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B9" w:rsidRPr="0037697F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54FB9" w:rsidRPr="00F54FB9" w:rsidRDefault="00F54FB9" w:rsidP="00F54F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69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:rsidR="00F54FB9" w:rsidRDefault="00F54FB9" w:rsidP="00F54FB9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0A4C0D" w:rsidRDefault="000A4C0D" w:rsidP="00F54FB9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Default="00F54FB9" w:rsidP="00F54FB9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0A4C0D" w:rsidRDefault="00F54FB9" w:rsidP="00E55E17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="00E55E1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E55E17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55E17">
        <w:rPr>
          <w:rFonts w:ascii="Times New Roman" w:eastAsia="Calibri" w:hAnsi="Times New Roman" w:cs="Times New Roman"/>
          <w:sz w:val="32"/>
          <w:szCs w:val="32"/>
        </w:rPr>
        <w:t>–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5E17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="000A4C0D"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55E17" w:rsidRDefault="00E55E17" w:rsidP="006E75A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</w:t>
      </w:r>
      <w:r w:rsidR="006E75A1">
        <w:rPr>
          <w:rFonts w:ascii="Times New Roman" w:eastAsia="Calibri" w:hAnsi="Times New Roman" w:cs="Times New Roman"/>
          <w:sz w:val="32"/>
          <w:szCs w:val="32"/>
        </w:rPr>
        <w:t>Назвіть  сполуки  та  вкажіть  заряд  центрального атома і  комплексного  іона.</w:t>
      </w:r>
    </w:p>
    <w:p w:rsidR="000A4C0D" w:rsidRDefault="000A4C0D" w:rsidP="006E75A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55E17" w:rsidRDefault="006E75A1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]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Fe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CN)</w:t>
      </w:r>
      <w:r w:rsidR="00717DD9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</w:t>
      </w:r>
      <w:r w:rsidR="001111D1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>Al(CN)</w:t>
      </w:r>
      <w:r w:rsidR="00717DD9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</w:t>
      </w:r>
      <w:r w:rsidR="001111D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111D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 w:rsidR="001111D1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o(NO</w:t>
      </w:r>
      <w:r w:rsidR="00717DD9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 w:rsidR="00717DD9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717D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111D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</w:t>
      </w:r>
    </w:p>
    <w:p w:rsidR="000A4C0D" w:rsidRPr="000A4C0D" w:rsidRDefault="000A4C0D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111D1" w:rsidRDefault="001111D1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1111D1" w:rsidRDefault="001111D1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</w:t>
      </w:r>
      <w:r w:rsidR="00D81893">
        <w:rPr>
          <w:rFonts w:ascii="Times New Roman" w:eastAsia="Calibri" w:hAnsi="Times New Roman" w:cs="Times New Roman"/>
          <w:sz w:val="32"/>
          <w:szCs w:val="32"/>
        </w:rPr>
        <w:t>калію  необхідно  для  прроиготування  200 мл  розчину з  концентрацією</w:t>
      </w:r>
      <w:r w:rsidR="00F666BE">
        <w:rPr>
          <w:rFonts w:ascii="Times New Roman" w:eastAsia="Calibri" w:hAnsi="Times New Roman" w:cs="Times New Roman"/>
          <w:sz w:val="32"/>
          <w:szCs w:val="32"/>
        </w:rPr>
        <w:t xml:space="preserve"> С=0,3 моль/л.</w:t>
      </w:r>
    </w:p>
    <w:p w:rsidR="000A4C0D" w:rsidRDefault="000A4C0D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0A4C0D" w:rsidRDefault="000A4C0D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4.Напишіть  структурні  формули </w:t>
      </w:r>
      <w:r w:rsidR="009C5C2B">
        <w:rPr>
          <w:rFonts w:ascii="Times New Roman" w:eastAsia="Calibri" w:hAnsi="Times New Roman" w:cs="Times New Roman"/>
          <w:sz w:val="32"/>
          <w:szCs w:val="32"/>
        </w:rPr>
        <w:t xml:space="preserve">  ненасичених альдегідів  і  кетонів:</w:t>
      </w:r>
    </w:p>
    <w:p w:rsidR="009C5C2B" w:rsidRDefault="009C5C2B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9C5C2B" w:rsidRDefault="009C5C2B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9C5C2B" w:rsidRDefault="009C5C2B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9C5C2B" w:rsidRDefault="009C5C2B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9C5C2B" w:rsidRDefault="009C5C2B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F666BE" w:rsidRPr="00F666BE" w:rsidRDefault="00F666BE" w:rsidP="001111D1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55E17" w:rsidRDefault="00E55E17" w:rsidP="00F54FB9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55E17" w:rsidRDefault="00E55E17" w:rsidP="00E55E17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E55E17" w:rsidRPr="00E55E17" w:rsidRDefault="00E55E17" w:rsidP="00E55E17">
      <w:pPr>
        <w:spacing w:after="0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54FB9" w:rsidRDefault="00F54FB9" w:rsidP="00F54FB9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и  та  вкажіть  заряд  центрального атома і  комплексного  іона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,      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Fe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[Al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</w:t>
      </w:r>
    </w:p>
    <w:p w:rsidR="00285ACE" w:rsidRPr="000A4C0D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калію  необхідно  для  прроиготування  200 мл  розчину з  концентрацією С=0,3 моль/л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шіть  структурні  формули   ненасичених альдегідів  і  кетонів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285ACE" w:rsidRPr="00F666B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1111D1" w:rsidRDefault="00F54FB9" w:rsidP="00285A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F54FB9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и  та  вкажіть  заряд  центрального атома і  комплексного  іона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,      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Fe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[Al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</w:t>
      </w:r>
    </w:p>
    <w:p w:rsidR="00285ACE" w:rsidRPr="000A4C0D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калію  необхідно  для  прроиготування  200 мл  розчину з  концентрацією С=0,3 моль/л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шіть  структурні  формули   ненасичених альдегідів  і  кетонів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285ACE" w:rsidRPr="00F666B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и  та  вкажіть  заряд  центрального атома і  комплексного  іона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,      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Fe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[Al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</w:t>
      </w:r>
    </w:p>
    <w:p w:rsidR="00285ACE" w:rsidRPr="000A4C0D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калію  необхідно  для  прроиготування  200 мл  розчину з  концентрацією С=0,3 моль/л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шіть  структурні  формули   ненасичених альдегідів  і  кетонів: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285AC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285ACE" w:rsidRPr="00F666BE" w:rsidRDefault="00285ACE" w:rsidP="00285ACE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285ACE" w:rsidRDefault="00285ACE" w:rsidP="00285ACE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и  та  вкажіть  заряд  центрального атома і  комплексного  іона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,      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Fe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[Al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</w:t>
      </w:r>
    </w:p>
    <w:p w:rsidR="001A4B16" w:rsidRPr="000A4C0D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калію  необхідно  для  прроиготування  200 мл  розчину з  концентрацією С=0,3 моль/л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шіть  структурні  формули   ненасичених альдегідів  і  кетонів: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1A4B16" w:rsidRPr="00F666BE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4FB9" w:rsidRPr="001111D1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Завдання № 1.</w:t>
      </w: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и  та  вкажіть  заряд  центрального атома і  комплексного  іона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,       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Fe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K  [Al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 ,   Na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]  </w:t>
      </w:r>
    </w:p>
    <w:p w:rsidR="001A4B16" w:rsidRPr="000A4C0D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1111D1">
        <w:rPr>
          <w:rFonts w:ascii="Times New Roman" w:eastAsia="Calibri" w:hAnsi="Times New Roman" w:cs="Times New Roman"/>
          <w:sz w:val="32"/>
          <w:szCs w:val="32"/>
          <w:lang w:val="ru-RU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. а) </w:t>
      </w:r>
      <w:r>
        <w:rPr>
          <w:rFonts w:ascii="Times New Roman" w:eastAsia="Calibri" w:hAnsi="Times New Roman" w:cs="Times New Roman"/>
          <w:sz w:val="32"/>
          <w:szCs w:val="32"/>
        </w:rPr>
        <w:t>До 150 г 8%-го розчину добавили   50 г  води.  Яка   масова доля  розчиненої  речовини  в  новому  розчині  ?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б) Вирахуйте  масу  броміду  калію  необхідно  для  прроиготування  200 мл  розчину з  концентрацією С=0,3 моль/л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в) Вирахуйте  еквіваленту  масу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  реакції  з  КОН: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 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.</w:t>
      </w:r>
      <w:r w:rsidRPr="00F666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  утворенням  </w:t>
      </w:r>
      <w:r w:rsidRPr="00F666BE"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F666BE">
        <w:rPr>
          <w:rFonts w:ascii="Times New Roman" w:eastAsia="Calibri" w:hAnsi="Times New Roman" w:cs="Times New Roman"/>
          <w:sz w:val="32"/>
          <w:szCs w:val="32"/>
        </w:rPr>
        <w:t>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666BE"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4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пишіть  рівняння  відповідних  реакцій.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шіть  структурні  формули   ненасичених альдегідів  і  кетонів: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пропеналю (акролеїну)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2-метилпропеналю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бутен-2 -алю (кротонового  альдегіду)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бутен-3-ону-2 (метил вінілкетону);</w:t>
      </w:r>
    </w:p>
    <w:p w:rsidR="001A4B16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 пентен-4-ону-2.</w:t>
      </w:r>
    </w:p>
    <w:p w:rsidR="001A4B16" w:rsidRPr="00F666BE" w:rsidRDefault="001A4B16" w:rsidP="001A4B16">
      <w:pPr>
        <w:spacing w:after="0"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24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1A4B16" w:rsidRDefault="001A4B16" w:rsidP="001A4B16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540C97" w:rsidRDefault="001A4B16" w:rsidP="005F4B0C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="005F4B0C"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F4B0C"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5F4B0C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5F4B0C"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5F4B0C" w:rsidRDefault="005F4B0C" w:rsidP="005F4B0C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5F4B0C" w:rsidRPr="00F47356" w:rsidRDefault="005F4B0C" w:rsidP="005F4B0C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5F4B0C" w:rsidRPr="00F47356" w:rsidRDefault="005F4B0C" w:rsidP="005F4B0C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 w:rsidR="00EF46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F5129">
        <w:rPr>
          <w:rFonts w:ascii="Times New Roman" w:eastAsia="Calibri" w:hAnsi="Times New Roman" w:cs="Times New Roman"/>
          <w:sz w:val="32"/>
          <w:szCs w:val="32"/>
        </w:rPr>
        <w:t>йодидбромопентамі</w:t>
      </w:r>
      <w:r w:rsidRPr="00F47356">
        <w:rPr>
          <w:rFonts w:ascii="Times New Roman" w:eastAsia="Calibri" w:hAnsi="Times New Roman" w:cs="Times New Roman"/>
          <w:sz w:val="32"/>
          <w:szCs w:val="32"/>
        </w:rPr>
        <w:t>н  кобальта  (ІІІ) ;</w:t>
      </w:r>
    </w:p>
    <w:p w:rsidR="005F4B0C" w:rsidRPr="00F47356" w:rsidRDefault="005F4B0C" w:rsidP="00F47356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 w:rsidR="00EF46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540C97" w:rsidRDefault="005F4B0C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 w:rsidR="00EF46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540C97" w:rsidRPr="00F47356" w:rsidRDefault="00540C97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47356" w:rsidRDefault="00F47356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 w:rsidR="00EF4676"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 w:rsidR="00EF4676"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F4676" w:rsidRDefault="00EF4676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EF4676" w:rsidRDefault="00EF4676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=2,5 моль/л  об'ємом  </w:t>
      </w:r>
      <w:r w:rsidR="0031586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200мл.</w:t>
      </w:r>
    </w:p>
    <w:p w:rsidR="00540C97" w:rsidRDefault="00540C97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EF4676" w:rsidRDefault="00EF4676" w:rsidP="005F4B0C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</w:t>
      </w:r>
      <w:r w:rsidR="00947F30">
        <w:rPr>
          <w:rFonts w:ascii="Times New Roman" w:eastAsia="Calibri" w:hAnsi="Times New Roman" w:cs="Times New Roman"/>
          <w:sz w:val="32"/>
          <w:szCs w:val="32"/>
          <w:lang w:val="ru-RU"/>
        </w:rPr>
        <w:t>З  якими  із  зазначених  речовин  реагуватиме  оцтова  кислота:</w:t>
      </w:r>
    </w:p>
    <w:p w:rsidR="00947F30" w:rsidRPr="00EF4676" w:rsidRDefault="00947F30" w:rsidP="005F4B0C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</w:t>
      </w:r>
      <w:r w:rsidR="00EB444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Зазначити  їх  умови.</w:t>
      </w:r>
    </w:p>
    <w:p w:rsidR="00F47356" w:rsidRDefault="00F47356" w:rsidP="005F4B0C">
      <w:pPr>
        <w:spacing w:line="480" w:lineRule="auto"/>
        <w:ind w:right="-2"/>
        <w:rPr>
          <w:rFonts w:eastAsia="Calibri"/>
          <w:sz w:val="32"/>
          <w:szCs w:val="32"/>
        </w:rPr>
      </w:pPr>
    </w:p>
    <w:p w:rsidR="00F47356" w:rsidRDefault="00F47356" w:rsidP="00F47356">
      <w:pPr>
        <w:spacing w:line="240" w:lineRule="auto"/>
        <w:rPr>
          <w:rFonts w:eastAsia="Calibri"/>
          <w:sz w:val="32"/>
          <w:szCs w:val="32"/>
        </w:rPr>
      </w:pPr>
    </w:p>
    <w:p w:rsidR="008032D5" w:rsidRDefault="008032D5" w:rsidP="008032D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йодидбромопентамин  кобальта  (ІІІ) ;</w:t>
      </w:r>
    </w:p>
    <w:p w:rsidR="008032D5" w:rsidRPr="00F47356" w:rsidRDefault="008032D5" w:rsidP="008032D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8032D5" w:rsidRPr="00F47356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  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=2,5 моль/л  об'ємом   200м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З  якими  із  зазначених  речовин  реагуватиме  оцтова  кислота:</w:t>
      </w:r>
    </w:p>
    <w:p w:rsidR="008032D5" w:rsidRPr="00EF4676" w:rsidRDefault="008032D5" w:rsidP="008032D5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  Зазначити  їх  умови.</w:t>
      </w:r>
    </w:p>
    <w:p w:rsidR="00F47356" w:rsidRPr="005F4B0C" w:rsidRDefault="00F47356" w:rsidP="00F47356">
      <w:pPr>
        <w:spacing w:line="360" w:lineRule="auto"/>
        <w:ind w:right="-2"/>
        <w:rPr>
          <w:rFonts w:eastAsia="Calibri"/>
          <w:sz w:val="32"/>
          <w:szCs w:val="32"/>
        </w:rPr>
      </w:pPr>
    </w:p>
    <w:p w:rsidR="005F4B0C" w:rsidRPr="005F4B0C" w:rsidRDefault="005F4B0C" w:rsidP="005F4B0C">
      <w:pPr>
        <w:spacing w:line="360" w:lineRule="auto"/>
        <w:ind w:right="-2"/>
        <w:rPr>
          <w:rFonts w:eastAsia="Calibri"/>
          <w:sz w:val="32"/>
          <w:szCs w:val="32"/>
        </w:rPr>
      </w:pPr>
    </w:p>
    <w:p w:rsidR="008032D5" w:rsidRDefault="008032D5" w:rsidP="008032D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7B5">
        <w:rPr>
          <w:rFonts w:ascii="Times New Roman" w:eastAsia="Calibri" w:hAnsi="Times New Roman" w:cs="Times New Roman"/>
          <w:sz w:val="32"/>
          <w:szCs w:val="32"/>
        </w:rPr>
        <w:t>йодидбромопентамі</w:t>
      </w:r>
      <w:r w:rsidRPr="00F47356">
        <w:rPr>
          <w:rFonts w:ascii="Times New Roman" w:eastAsia="Calibri" w:hAnsi="Times New Roman" w:cs="Times New Roman"/>
          <w:sz w:val="32"/>
          <w:szCs w:val="32"/>
        </w:rPr>
        <w:t>н  кобальта  (ІІІ) ;</w:t>
      </w:r>
    </w:p>
    <w:p w:rsidR="008032D5" w:rsidRPr="00F47356" w:rsidRDefault="008032D5" w:rsidP="008032D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8032D5" w:rsidRPr="00F47356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  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=2,5 моль/л  об'ємом   200м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З  якими  із  зазначених  речовин  реагуватиме  оцтова  кислота:</w:t>
      </w:r>
    </w:p>
    <w:p w:rsidR="008032D5" w:rsidRPr="00EF4676" w:rsidRDefault="008032D5" w:rsidP="008032D5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  Зазначити  їх  умови.</w:t>
      </w:r>
    </w:p>
    <w:p w:rsidR="001A4B16" w:rsidRDefault="001A4B16" w:rsidP="001A4B16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47356" w:rsidRDefault="00F54FB9" w:rsidP="001A4B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2D5" w:rsidRDefault="008032D5" w:rsidP="008032D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47B5">
        <w:rPr>
          <w:rFonts w:ascii="Times New Roman" w:eastAsia="Calibri" w:hAnsi="Times New Roman" w:cs="Times New Roman"/>
          <w:sz w:val="32"/>
          <w:szCs w:val="32"/>
        </w:rPr>
        <w:t>йодидбромопентамі</w:t>
      </w:r>
      <w:r w:rsidRPr="00F47356">
        <w:rPr>
          <w:rFonts w:ascii="Times New Roman" w:eastAsia="Calibri" w:hAnsi="Times New Roman" w:cs="Times New Roman"/>
          <w:sz w:val="32"/>
          <w:szCs w:val="32"/>
        </w:rPr>
        <w:t>н  кобальта  (ІІІ) ;</w:t>
      </w:r>
    </w:p>
    <w:p w:rsidR="008032D5" w:rsidRPr="00F47356" w:rsidRDefault="008032D5" w:rsidP="008032D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8032D5" w:rsidRPr="00F47356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  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=2,5 моль/л  об'ємом   200м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З  якими  із  зазначених  речовин  реагуватиме  оцтова  кислота:</w:t>
      </w:r>
    </w:p>
    <w:p w:rsidR="008032D5" w:rsidRPr="00EF4676" w:rsidRDefault="008032D5" w:rsidP="008032D5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  Зазначити  їх  умови.</w:t>
      </w:r>
    </w:p>
    <w:p w:rsidR="00F54FB9" w:rsidRPr="00F47356" w:rsidRDefault="00F54FB9" w:rsidP="008032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8032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8032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2D5" w:rsidRDefault="008032D5" w:rsidP="008032D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йодидбромопентамин  кобальта  (ІІІ) ;</w:t>
      </w:r>
    </w:p>
    <w:p w:rsidR="008032D5" w:rsidRPr="00F47356" w:rsidRDefault="008032D5" w:rsidP="008032D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8032D5" w:rsidRPr="00F47356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  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=2,5 моль/л  об'ємом   200м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З  якими  із  зазначених  речовин  реагуватиме  оцтова  кислота:</w:t>
      </w:r>
    </w:p>
    <w:p w:rsidR="008032D5" w:rsidRPr="00EF4676" w:rsidRDefault="008032D5" w:rsidP="008032D5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  Зазначити  їх  умови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2D5" w:rsidRDefault="008032D5" w:rsidP="008032D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№2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К .</w:t>
      </w:r>
    </w:p>
    <w:p w:rsidR="008032D5" w:rsidRDefault="008032D5" w:rsidP="008032D5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пишіть  хімічні  формули  комплексних  сполук: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) диціаноаргентат </w:t>
      </w:r>
      <w:r w:rsidRPr="00F47356"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 w:rsidRPr="00F47356">
        <w:rPr>
          <w:rFonts w:ascii="Times New Roman" w:eastAsia="Calibri" w:hAnsi="Times New Roman" w:cs="Times New Roman"/>
          <w:sz w:val="32"/>
          <w:szCs w:val="32"/>
        </w:rPr>
        <w:t xml:space="preserve"> ;</w:t>
      </w:r>
    </w:p>
    <w:p w:rsidR="008032D5" w:rsidRPr="00F47356" w:rsidRDefault="008032D5" w:rsidP="008032D5">
      <w:pPr>
        <w:spacing w:line="36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б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йодидбромопентамин  кобальта  (ІІІ) ;</w:t>
      </w:r>
    </w:p>
    <w:p w:rsidR="008032D5" w:rsidRPr="00F47356" w:rsidRDefault="008032D5" w:rsidP="008032D5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трифторогідроксоберилат  магнія ;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47356">
        <w:rPr>
          <w:rFonts w:ascii="Times New Roman" w:eastAsia="Calibri" w:hAnsi="Times New Roman" w:cs="Times New Roman"/>
          <w:sz w:val="32"/>
          <w:szCs w:val="32"/>
        </w:rPr>
        <w:t>г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7356">
        <w:rPr>
          <w:rFonts w:ascii="Times New Roman" w:eastAsia="Calibri" w:hAnsi="Times New Roman" w:cs="Times New Roman"/>
          <w:sz w:val="32"/>
          <w:szCs w:val="32"/>
        </w:rPr>
        <w:t>гексаціанохромат калія.</w:t>
      </w:r>
    </w:p>
    <w:p w:rsidR="008032D5" w:rsidRPr="00F47356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. а) </w:t>
      </w:r>
      <w:r w:rsidRPr="00F47356">
        <w:rPr>
          <w:rFonts w:ascii="Times New Roman" w:eastAsia="Calibri" w:hAnsi="Times New Roman" w:cs="Times New Roman"/>
          <w:sz w:val="32"/>
          <w:szCs w:val="32"/>
        </w:rPr>
        <w:t>Визнач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об’</w:t>
      </w:r>
      <w:r w:rsidRPr="00F47356">
        <w:rPr>
          <w:rFonts w:ascii="Times New Roman" w:eastAsia="Calibri" w:hAnsi="Times New Roman" w:cs="Times New Roman"/>
          <w:sz w:val="32"/>
          <w:szCs w:val="32"/>
        </w:rPr>
        <w:t>єм  65% азотної  кислоти  (</w:t>
      </w:r>
      <w:r w:rsidRPr="00F47356">
        <w:rPr>
          <w:rFonts w:eastAsia="Calibri" w:cstheme="minorHAnsi"/>
          <w:sz w:val="32"/>
          <w:szCs w:val="32"/>
          <w:lang w:val="ru-RU"/>
        </w:rPr>
        <w:t>p</w:t>
      </w:r>
      <w:r w:rsidRPr="00F47356">
        <w:rPr>
          <w:rFonts w:eastAsia="Calibri" w:cstheme="minorHAnsi"/>
          <w:sz w:val="32"/>
          <w:szCs w:val="32"/>
        </w:rPr>
        <w:t>=1,4 г/см</w:t>
      </w:r>
      <w:r w:rsidRPr="00F47356">
        <w:rPr>
          <w:rFonts w:eastAsia="Calibri" w:cstheme="minorHAnsi"/>
          <w:sz w:val="32"/>
          <w:szCs w:val="32"/>
          <w:vertAlign w:val="superscript"/>
        </w:rPr>
        <w:t>3</w:t>
      </w:r>
      <w:r w:rsidRPr="00F4735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води , які  необхідні   для  приготування  300г.  30%  розчину?  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ирахуйте  масу КІ в 250 мл  розчину з  концентрацією  0,5 моль\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в)Необхідно  приготувати  розчин  Na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EF467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EF467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олярної  концентраціі  еквівалента С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=2,5 моль/л  об'ємом   200мл.</w:t>
      </w: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032D5" w:rsidRDefault="008032D5" w:rsidP="008032D5">
      <w:pPr>
        <w:spacing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4.З  якими  із  зазначених  речовин  реагуватиме  оцтова  кислота:</w:t>
      </w:r>
    </w:p>
    <w:p w:rsidR="008032D5" w:rsidRPr="00EF4676" w:rsidRDefault="008032D5" w:rsidP="008032D5">
      <w:pPr>
        <w:spacing w:line="480" w:lineRule="auto"/>
        <w:ind w:right="-2"/>
        <w:rPr>
          <w:rFonts w:eastAsia="Calibri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фенол ;   етиловий  спирт ;   гашене  вапно ;  сода ; хлор ; натрій  формальдегід ?За  допомогою  структурних  формул  написати  рівняння  можливих  реакцій.  Зазначити  їх  умови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620" w:rsidRDefault="00F16620" w:rsidP="00F16620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Завдання №3</w:t>
      </w:r>
    </w:p>
    <w:p w:rsidR="00F16620" w:rsidRDefault="00F16620" w:rsidP="00F1662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F16620" w:rsidRDefault="00F16620" w:rsidP="00F1662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F16620" w:rsidRDefault="00F16620" w:rsidP="00F1662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, K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b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H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8A434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,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r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F9351F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L , Ca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Pt CL</w:t>
      </w:r>
      <w:r w:rsidR="008A434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8A434A"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884955" w:rsidRDefault="00884955" w:rsidP="00F1662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884955" w:rsidRDefault="00884955" w:rsidP="00F1662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 w:rsidR="00490FF6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="00490FF6"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 w:rsidR="00490FF6"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 w:rsid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490FF6" w:rsidRDefault="00490FF6" w:rsidP="00490FF6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490FF6" w:rsidRDefault="00490FF6" w:rsidP="00490FF6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490FF6" w:rsidRDefault="00490FF6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37697F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490FF6" w:rsidRDefault="00490FF6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</w:t>
      </w:r>
      <w:r w:rsidR="00E850C0">
        <w:rPr>
          <w:rFonts w:ascii="Times New Roman" w:eastAsia="Calibri" w:hAnsi="Times New Roman" w:cs="Times New Roman"/>
          <w:sz w:val="32"/>
          <w:szCs w:val="32"/>
        </w:rPr>
        <w:t>Написати  структурні  формули  таких  альдегідів  і  кетонів: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E850C0" w:rsidRDefault="00E850C0" w:rsidP="00490FF6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490FF6" w:rsidRPr="00490FF6" w:rsidRDefault="00490FF6" w:rsidP="00490FF6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16620" w:rsidRDefault="00F16620" w:rsidP="00F16620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25DC1" w:rsidRDefault="00535263" w:rsidP="00625DC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 w:rsidR="00625DC1">
        <w:rPr>
          <w:rFonts w:ascii="Times New Roman" w:eastAsia="Calibri" w:hAnsi="Times New Roman" w:cs="Times New Roman"/>
          <w:sz w:val="32"/>
          <w:szCs w:val="32"/>
        </w:rPr>
        <w:t>Завдання №3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u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[ Sb ( OH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r(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)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CL , Ca[ Pt 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625DC1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сати  структурні  формули  таких  альдегідів  і  кетонів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F54FB9" w:rsidRPr="00F16620" w:rsidRDefault="00F54FB9" w:rsidP="008032D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DC1" w:rsidRDefault="00535263" w:rsidP="00625DC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</w:t>
      </w:r>
      <w:r w:rsidR="00625DC1">
        <w:rPr>
          <w:rFonts w:ascii="Times New Roman" w:eastAsia="Calibri" w:hAnsi="Times New Roman" w:cs="Times New Roman"/>
          <w:sz w:val="32"/>
          <w:szCs w:val="32"/>
        </w:rPr>
        <w:t>Завдання №3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u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[ Sb ( OH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r(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)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CL , Ca[ Pt 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37697F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сати  структурні  формули  таких  альдегідів  і  кетонів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DC1" w:rsidRDefault="00535263" w:rsidP="00625DC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</w:t>
      </w:r>
      <w:r w:rsidR="00625DC1">
        <w:rPr>
          <w:rFonts w:ascii="Times New Roman" w:eastAsia="Calibri" w:hAnsi="Times New Roman" w:cs="Times New Roman"/>
          <w:sz w:val="32"/>
          <w:szCs w:val="32"/>
        </w:rPr>
        <w:t>Завдання №3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u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[ Sb ( OH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r(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)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CL , Ca[ Pt 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625DC1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сати  структурні  формули  таких  альдегідів  і  кетонів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DC1" w:rsidRDefault="00535263" w:rsidP="00625DC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</w:t>
      </w:r>
      <w:r w:rsidR="00625DC1">
        <w:rPr>
          <w:rFonts w:ascii="Times New Roman" w:eastAsia="Calibri" w:hAnsi="Times New Roman" w:cs="Times New Roman"/>
          <w:sz w:val="32"/>
          <w:szCs w:val="32"/>
        </w:rPr>
        <w:t>Завдання №3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u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[ Sb ( OH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r(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)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CL , Ca[ Pt 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37697F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37697F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сати  структурні  формули  таких  альдегідів  і  кетонів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DC1" w:rsidRDefault="00535263" w:rsidP="00625DC1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</w:t>
      </w:r>
      <w:r w:rsidR="00625DC1">
        <w:rPr>
          <w:rFonts w:ascii="Times New Roman" w:eastAsia="Calibri" w:hAnsi="Times New Roman" w:cs="Times New Roman"/>
          <w:sz w:val="32"/>
          <w:szCs w:val="32"/>
        </w:rPr>
        <w:t>Завдання №3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Са 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Назвіть  сполуку   та  вкажіть  заряд  центрального  атома  і  комплексного  іона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u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[ Sb ( OH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r(NH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)C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CL , Ca[ Pt 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3. а)Приготувати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500г  розчину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Са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>з  солі Са СІ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 xml:space="preserve"> х 6</w:t>
      </w:r>
      <w:r w:rsidRPr="0088495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О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Визначити  массу  безводної  соди  Na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490FF6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>необхідну  для        приготування   500 мл  розчину  з  концентрацією  0,1  моль/л.</w:t>
      </w:r>
    </w:p>
    <w:p w:rsidR="00625DC1" w:rsidRDefault="00625DC1" w:rsidP="00625DC1">
      <w:pPr>
        <w:spacing w:after="0" w:line="480" w:lineRule="auto"/>
        <w:ind w:right="-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вати  еквівалентну  масу  таких  речовин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HN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490FF6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a</w:t>
      </w:r>
      <w:r w:rsidRPr="00490FF6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490FF6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Pr="00625DC1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</w:t>
      </w:r>
      <w:r w:rsidRPr="00625DC1"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писати  структурні  формули  таких  альдегідів  і  кетонів: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2,2-диметилпроп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3-метилпен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2,3-диметилгекс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гептанону-4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пропанову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е)2-фенілетаналю;</w:t>
      </w:r>
    </w:p>
    <w:p w:rsidR="00625DC1" w:rsidRDefault="00625DC1" w:rsidP="00625DC1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є)2-метилгексанону-3;</w:t>
      </w:r>
    </w:p>
    <w:p w:rsidR="00625DC1" w:rsidRDefault="00535263" w:rsidP="0053526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ж)метаналю.</w:t>
      </w:r>
    </w:p>
    <w:p w:rsidR="00535263" w:rsidRDefault="00535263" w:rsidP="0053526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535263" w:rsidRDefault="00535263" w:rsidP="0053526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7913A3" w:rsidRPr="0037697F" w:rsidRDefault="00672F4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7913A3" w:rsidRPr="007913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913A3">
        <w:rPr>
          <w:rFonts w:ascii="Times New Roman" w:eastAsia="Calibri" w:hAnsi="Times New Roman" w:cs="Times New Roman"/>
          <w:sz w:val="32"/>
          <w:szCs w:val="32"/>
        </w:rPr>
        <w:t>.</w:t>
      </w:r>
      <w:r w:rsidR="007913A3"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913A3"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7913A3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7913A3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7913A3"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 w:rsidR="007913A3"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7913A3" w:rsidRDefault="007913A3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 w:rsidR="00FA5014"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="00FA5014"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 w:rsidR="00FA5014"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FA5014" w:rsidRDefault="00FA501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FA5014" w:rsidRDefault="00FA501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FA5014" w:rsidRDefault="00FA501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FA5014" w:rsidRDefault="00FA501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FA5014" w:rsidRDefault="00FA5014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C43DB8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13,35</w:t>
      </w:r>
      <w:r w:rsidR="00C43DB8">
        <w:rPr>
          <w:rFonts w:ascii="Times New Roman" w:eastAsia="Calibri" w:hAnsi="Times New Roman" w:cs="Times New Roman"/>
          <w:sz w:val="32"/>
          <w:szCs w:val="32"/>
        </w:rPr>
        <w:t xml:space="preserve">г   </w:t>
      </w:r>
      <w:r w:rsidR="00C43DB8">
        <w:rPr>
          <w:rFonts w:ascii="Times New Roman" w:eastAsia="Calibri" w:hAnsi="Times New Roman" w:cs="Times New Roman"/>
          <w:sz w:val="32"/>
          <w:szCs w:val="32"/>
          <w:lang w:val="en-US"/>
        </w:rPr>
        <w:t>ALCL</w:t>
      </w:r>
      <w:r w:rsidR="00C43DB8"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C43DB8" w:rsidRDefault="00C43DB8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C43DB8" w:rsidRDefault="00C43DB8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C43DB8" w:rsidRDefault="00C43DB8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C43DB8" w:rsidRDefault="00C43DB8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C43DB8" w:rsidRDefault="00233A7C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48.1pt;margin-top:10.85pt;width:11.7pt;height:0;z-index:251692032" o:connectortype="straight"/>
        </w:pict>
      </w:r>
      <w:r w:rsidR="00C43DB8">
        <w:rPr>
          <w:rFonts w:ascii="Times New Roman" w:eastAsia="Calibri" w:hAnsi="Times New Roman" w:cs="Times New Roman"/>
          <w:sz w:val="32"/>
          <w:szCs w:val="32"/>
        </w:rPr>
        <w:t>в)бензилового  спирту     С</w:t>
      </w:r>
      <w:r w:rsidR="002D75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D75F4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C43DB8">
        <w:rPr>
          <w:rFonts w:ascii="Times New Roman" w:eastAsia="Calibri" w:hAnsi="Times New Roman" w:cs="Times New Roman"/>
          <w:sz w:val="32"/>
          <w:szCs w:val="32"/>
        </w:rPr>
        <w:t>Н</w:t>
      </w:r>
      <w:r w:rsidR="002D75F4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C43DB8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2D75F4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2D75F4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C43DB8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C43DB8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</w:t>
      </w:r>
      <w:r w:rsidR="002D75F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43DB8" w:rsidRDefault="00C43DB8" w:rsidP="00C43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E00030" w:rsidRP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7913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3,35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C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E00030" w:rsidRDefault="00233A7C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 id="_x0000_s1057" type="#_x0000_t32" style="position:absolute;margin-left:248.1pt;margin-top:10.85pt;width:11.7pt;height:0;z-index:251694080" o:connectortype="straight"/>
        </w:pic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в)бензилового  спирту     С 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E00030">
        <w:rPr>
          <w:rFonts w:ascii="Times New Roman" w:eastAsia="Calibri" w:hAnsi="Times New Roman" w:cs="Times New Roman"/>
          <w:sz w:val="32"/>
          <w:szCs w:val="32"/>
        </w:rPr>
        <w:t>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E00030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.</w:t>
      </w:r>
    </w:p>
    <w:p w:rsidR="00C43DB8" w:rsidRPr="00C43DB8" w:rsidRDefault="00C43DB8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E00030" w:rsidRPr="00E00030" w:rsidRDefault="00672F4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E00030" w:rsidRPr="007913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>.</w:t>
      </w:r>
      <w:r w:rsidR="00E00030"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E00030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E00030"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3,35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C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7913A3" w:rsidRPr="007913A3" w:rsidRDefault="00233A7C" w:rsidP="007913A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 id="_x0000_s1058" type="#_x0000_t32" style="position:absolute;margin-left:248.1pt;margin-top:10.85pt;width:11.7pt;height:0;z-index:251696128" o:connectortype="straight"/>
        </w:pic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в)бензилового  спирту     С 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E00030">
        <w:rPr>
          <w:rFonts w:ascii="Times New Roman" w:eastAsia="Calibri" w:hAnsi="Times New Roman" w:cs="Times New Roman"/>
          <w:sz w:val="32"/>
          <w:szCs w:val="32"/>
        </w:rPr>
        <w:t>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E00030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.</w:t>
      </w:r>
    </w:p>
    <w:p w:rsidR="007913A3" w:rsidRPr="00535263" w:rsidRDefault="007913A3" w:rsidP="00535263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E00030" w:rsidRPr="00E00030" w:rsidRDefault="00672F4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E00030">
        <w:rPr>
          <w:rFonts w:ascii="Times New Roman" w:eastAsia="Calibri" w:hAnsi="Times New Roman" w:cs="Times New Roman"/>
          <w:sz w:val="32"/>
          <w:szCs w:val="32"/>
        </w:rPr>
        <w:t>.</w:t>
      </w:r>
      <w:r w:rsidR="00E00030"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E00030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E00030"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3,35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C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83122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E00030" w:rsidRDefault="00233A7C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 id="_x0000_s1059" type="#_x0000_t32" style="position:absolute;margin-left:248.1pt;margin-top:10.85pt;width:11.7pt;height:0;z-index:251698176" o:connectortype="straight"/>
        </w:pic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в)бензилового  спирту     С 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E00030">
        <w:rPr>
          <w:rFonts w:ascii="Times New Roman" w:eastAsia="Calibri" w:hAnsi="Times New Roman" w:cs="Times New Roman"/>
          <w:sz w:val="32"/>
          <w:szCs w:val="32"/>
        </w:rPr>
        <w:t>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E00030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E00030" w:rsidRPr="00E00030" w:rsidRDefault="00672F4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E00030">
        <w:rPr>
          <w:rFonts w:ascii="Times New Roman" w:eastAsia="Calibri" w:hAnsi="Times New Roman" w:cs="Times New Roman"/>
          <w:sz w:val="32"/>
          <w:szCs w:val="32"/>
        </w:rPr>
        <w:t>.</w:t>
      </w:r>
      <w:r w:rsidR="00E00030"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="00E00030"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="00E00030"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E0003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FA501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3,35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C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E0003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E00030" w:rsidRDefault="00233A7C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 id="_x0000_s1060" type="#_x0000_t32" style="position:absolute;margin-left:248.1pt;margin-top:10.85pt;width:11.7pt;height:0;z-index:251700224" o:connectortype="straight"/>
        </w:pic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в)бензилового  спирту     С 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E00030">
        <w:rPr>
          <w:rFonts w:ascii="Times New Roman" w:eastAsia="Calibri" w:hAnsi="Times New Roman" w:cs="Times New Roman"/>
          <w:sz w:val="32"/>
          <w:szCs w:val="32"/>
        </w:rPr>
        <w:t>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E00030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4.</w:t>
      </w:r>
    </w:p>
    <w:p w:rsidR="00E00030" w:rsidRP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7913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g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Напишіть  хімічні  формули  комплексних  сполук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бромід  гексаамінокобальта (І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гексанітрокобальтат   Na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нітрат  диакватетрамін  нікеля(ІІ)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тетрагідроксоцинкат  Na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а)Вирахуйте  об’</w:t>
      </w:r>
      <w:r w:rsidRPr="00FA5014">
        <w:rPr>
          <w:rFonts w:ascii="Times New Roman" w:eastAsia="Calibri" w:hAnsi="Times New Roman" w:cs="Times New Roman"/>
          <w:sz w:val="32"/>
          <w:szCs w:val="32"/>
        </w:rPr>
        <w:t>єм  96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і  води, які  н</w:t>
      </w:r>
      <w:r w:rsidRPr="00FA5014">
        <w:rPr>
          <w:rFonts w:ascii="Times New Roman" w:eastAsia="Calibri" w:hAnsi="Times New Roman" w:cs="Times New Roman"/>
          <w:sz w:val="32"/>
          <w:szCs w:val="32"/>
        </w:rPr>
        <w:t>еобхідні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для  приготування  500г.  15%  розчину?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Який  об’єм  98</w:t>
      </w:r>
      <w:r w:rsidRPr="00FA5014">
        <w:rPr>
          <w:rFonts w:ascii="Times New Roman" w:eastAsia="Calibri" w:hAnsi="Times New Roman" w:cs="Times New Roman"/>
          <w:sz w:val="32"/>
          <w:szCs w:val="32"/>
        </w:rPr>
        <w:t>% сульфатної  кислоти  (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=1,84)  необхідний  для  приготування  10  мл  розчину  з  молярною  концентрацією  3 моль/л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Скільки  еквівалентів  складають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·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0г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OH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>16г</w:t>
      </w:r>
      <w:r w:rsidRPr="00672F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u</w:t>
      </w:r>
      <w:r w:rsidRPr="00672F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FA5014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3,35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 w:rsid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72F44" w:rsidRPr="0037697F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28,4г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672F44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 окислення: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первинного пропілового  спирту;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вторинного  пропілового  спирту;</w:t>
      </w:r>
    </w:p>
    <w:p w:rsidR="00E00030" w:rsidRDefault="00233A7C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 id="_x0000_s1061" type="#_x0000_t32" style="position:absolute;margin-left:248.1pt;margin-top:10.85pt;width:11.7pt;height:0;z-index:251702272" o:connectortype="straight"/>
        </w:pic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в)бензилового  спирту     С 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E00030">
        <w:rPr>
          <w:rFonts w:ascii="Times New Roman" w:eastAsia="Calibri" w:hAnsi="Times New Roman" w:cs="Times New Roman"/>
          <w:sz w:val="32"/>
          <w:szCs w:val="32"/>
        </w:rPr>
        <w:t>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–СН</w:t>
      </w:r>
      <w:r w:rsidR="00E00030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E00030" w:rsidRPr="002D75F4">
        <w:rPr>
          <w:rFonts w:ascii="Times New Roman" w:eastAsia="Calibri" w:hAnsi="Times New Roman" w:cs="Times New Roman"/>
          <w:sz w:val="32"/>
          <w:szCs w:val="32"/>
        </w:rPr>
        <w:t>ОН</w:t>
      </w:r>
      <w:r w:rsidR="00E00030">
        <w:rPr>
          <w:rFonts w:ascii="Times New Roman" w:eastAsia="Calibri" w:hAnsi="Times New Roman" w:cs="Times New Roman"/>
          <w:sz w:val="32"/>
          <w:szCs w:val="32"/>
        </w:rPr>
        <w:t xml:space="preserve"> з  утворенням  бензойного  альдегіду.</w:t>
      </w: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E00030" w:rsidRDefault="00E00030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Завдання  №5.</w:t>
      </w:r>
    </w:p>
    <w:p w:rsidR="00672F44" w:rsidRDefault="00672F44" w:rsidP="00672F4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672F44" w:rsidRDefault="00672F44" w:rsidP="00672F4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672F44" w:rsidRDefault="00672F44" w:rsidP="00672F4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 w:rsidR="00775339"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 w:rsid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E717F" w:rsidRPr="00DE717F" w:rsidRDefault="00DE717F" w:rsidP="00672F4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E717F" w:rsidRPr="00DE717F" w:rsidRDefault="00DE717F" w:rsidP="00672F4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8E3828" w:rsidRPr="00DE717F" w:rsidRDefault="00DE717F" w:rsidP="008E382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 w:rsidR="008E3828"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="008E3828"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 w:rsidR="008E3828">
        <w:rPr>
          <w:rFonts w:ascii="Times New Roman" w:eastAsia="Calibri" w:hAnsi="Times New Roman" w:cs="Times New Roman"/>
          <w:sz w:val="32"/>
          <w:szCs w:val="32"/>
        </w:rPr>
        <w:t>; к.ч.=</w:t>
      </w:r>
      <w:r w:rsidR="008E3828"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="008E3828"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8E3828"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="008E3828"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E00030" w:rsidRDefault="008E3828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8E3828" w:rsidRDefault="008E3828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F944D4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з  молярною  концентрацією  0,1  моль/л </w:t>
      </w:r>
      <w:r w:rsidR="00F944D4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F944D4" w:rsidRDefault="008E3828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масу  хлориду  калію  </w:t>
      </w:r>
      <w:r w:rsidR="00F944D4">
        <w:rPr>
          <w:rFonts w:ascii="Times New Roman" w:eastAsia="Calibri" w:hAnsi="Times New Roman" w:cs="Times New Roman"/>
          <w:sz w:val="32"/>
          <w:szCs w:val="32"/>
        </w:rPr>
        <w:t>необхідну для  приготування  розчину  об’ємом  2л,  молярною  концентрацією  еквівалента  СЕ=0,1  моль/л.</w:t>
      </w:r>
    </w:p>
    <w:p w:rsidR="008E3828" w:rsidRDefault="00F944D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F944D4" w:rsidRDefault="00F944D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F944D4" w:rsidRDefault="00F944D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F944D4" w:rsidRDefault="00F944D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F944D4" w:rsidRDefault="00F944D4" w:rsidP="00E00030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F54FB9" w:rsidRPr="008B5DB8" w:rsidRDefault="00F944D4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</w:t>
      </w:r>
      <w:r>
        <w:rPr>
          <w:rFonts w:ascii="Times New Roman" w:eastAsia="Calibri" w:hAnsi="Times New Roman" w:cs="Times New Roman"/>
          <w:sz w:val="32"/>
          <w:szCs w:val="32"/>
        </w:rPr>
        <w:t>ачити  назви  альдегідів  за  міжнародною  номенклатуро</w:t>
      </w:r>
      <w:r w:rsidR="000F2212">
        <w:rPr>
          <w:rFonts w:ascii="Times New Roman" w:eastAsia="Calibri" w:hAnsi="Times New Roman" w:cs="Times New Roman"/>
          <w:sz w:val="32"/>
          <w:szCs w:val="32"/>
        </w:rPr>
        <w:t>ю.</w:t>
      </w:r>
    </w:p>
    <w:p w:rsidR="00F54FB9" w:rsidRPr="00F47356" w:rsidRDefault="00DE717F" w:rsidP="008B5D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717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Завдання  №5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, з  молярною  концентрацією  0,1  моль/л ,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йте  масу  хлориду  калію  необхідну для  приготування  розчину  об’ємом  2л,  молярною  концентрацією  еквівалента  СЕ=0,1  моль/л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F54FB9" w:rsidRP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</w:t>
      </w:r>
      <w:r>
        <w:rPr>
          <w:rFonts w:ascii="Times New Roman" w:eastAsia="Calibri" w:hAnsi="Times New Roman" w:cs="Times New Roman"/>
          <w:sz w:val="32"/>
          <w:szCs w:val="32"/>
        </w:rPr>
        <w:t>ачити  назви  альдегідів  за  міжнародною  номенклатурою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DD7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DD729A">
        <w:rPr>
          <w:rFonts w:ascii="Times New Roman" w:eastAsia="Calibri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Завдання  №5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8B5DB8" w:rsidRPr="00DE717F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, з  молярною  концентрацією  0,1  моль/л ,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йте  масу  хлориду  калію  необхідну для  приготування  розчину  об’ємом  2л,  молярною  концентрацією  еквівалента  СЕ=0,1  моль/л.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8B5DB8" w:rsidRDefault="008B5DB8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</w:t>
      </w:r>
      <w:r>
        <w:rPr>
          <w:rFonts w:ascii="Times New Roman" w:eastAsia="Calibri" w:hAnsi="Times New Roman" w:cs="Times New Roman"/>
          <w:sz w:val="32"/>
          <w:szCs w:val="32"/>
        </w:rPr>
        <w:t>ачити  назви  альдегідів  за  міжнародною  номенклатурою.</w:t>
      </w:r>
    </w:p>
    <w:p w:rsidR="00DD729A" w:rsidRDefault="00DD729A" w:rsidP="008B5DB8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Завдання  №5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, з  молярною  концентрацією  0,1  моль/л ,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йте  масу  хлориду  калію  необхідну для  приготування  розчину  об’ємом  2л,  молярною  концентрацією  еквівалента  СЕ=0,1  моль/л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а</w:t>
      </w:r>
      <w:r>
        <w:rPr>
          <w:rFonts w:ascii="Times New Roman" w:eastAsia="Calibri" w:hAnsi="Times New Roman" w:cs="Times New Roman"/>
          <w:sz w:val="32"/>
          <w:szCs w:val="32"/>
        </w:rPr>
        <w:t>чити  назви  альдегідів  за  міжнародною  номенклатурою.</w:t>
      </w:r>
    </w:p>
    <w:p w:rsidR="00F54FB9" w:rsidRPr="00F47356" w:rsidRDefault="00F54FB9" w:rsidP="00DD7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Завдання  №5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, з  молярною  концентрацією  0,1  моль/л ,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йте  масу  хлориду  калію  необхідну для  приготування  розчину  об’ємом  2л,  молярною  концентрацією  еквівалента  СЕ=0,1  моль/л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</w:t>
      </w:r>
      <w:r>
        <w:rPr>
          <w:rFonts w:ascii="Times New Roman" w:eastAsia="Calibri" w:hAnsi="Times New Roman" w:cs="Times New Roman"/>
          <w:sz w:val="32"/>
          <w:szCs w:val="32"/>
        </w:rPr>
        <w:t>ачити  назви  альдегідів  за  міжнародною  номенклатурою.</w:t>
      </w:r>
    </w:p>
    <w:p w:rsidR="00F54FB9" w:rsidRPr="00F47356" w:rsidRDefault="00DD729A" w:rsidP="00DD7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5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72F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5F4B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Складіть  формули  комплексних  іонів , вкажіть  їх  заряд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а)комплексоутворювач  Ag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2 ; ліганди=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б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d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2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в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3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DE717F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O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2</w:t>
      </w:r>
      <w:r w:rsidRPr="00DE717F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-</w:t>
      </w:r>
    </w:p>
    <w:p w:rsidR="00DD729A" w:rsidRPr="00DE717F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г)</w:t>
      </w:r>
      <w:r w:rsidRPr="00DE71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комплексоутворювач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t</w:t>
      </w:r>
      <w:r w:rsidRPr="008E3828">
        <w:rPr>
          <w:rFonts w:ascii="Times New Roman" w:eastAsia="Calibri" w:hAnsi="Times New Roman" w:cs="Times New Roman"/>
          <w:sz w:val="32"/>
          <w:szCs w:val="32"/>
          <w:vertAlign w:val="superscript"/>
          <w:lang w:val="ru-RU"/>
        </w:rPr>
        <w:t>4</w:t>
      </w:r>
      <w:r w:rsidRPr="00775339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 </w:t>
      </w:r>
      <w:r>
        <w:rPr>
          <w:rFonts w:ascii="Times New Roman" w:eastAsia="Calibri" w:hAnsi="Times New Roman" w:cs="Times New Roman"/>
          <w:sz w:val="32"/>
          <w:szCs w:val="32"/>
        </w:rPr>
        <w:t>; к.ч.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; ліганди=</w:t>
      </w: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H</w:t>
      </w:r>
      <w:r w:rsidRPr="00DE717F">
        <w:rPr>
          <w:rFonts w:ascii="Times New Roman" w:eastAsia="Calibri" w:hAnsi="Times New Roman" w:cs="Times New Roman"/>
          <w:sz w:val="32"/>
          <w:szCs w:val="32"/>
          <w:vertAlign w:val="subscript"/>
          <w:lang w:val="ru-RU"/>
        </w:rPr>
        <w:t>3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 w:rsidRPr="008E3828">
        <w:rPr>
          <w:rFonts w:ascii="Times New Roman" w:eastAsia="Calibri" w:hAnsi="Times New Roman" w:cs="Times New Roman"/>
          <w:sz w:val="32"/>
          <w:szCs w:val="32"/>
          <w:lang w:val="ru-RU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а)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Знайдіть  мас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і  об’єм  води,  необхідні  для  приготування  50г   14,5% розчину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Na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vertAlign w:val="subscript"/>
        </w:rPr>
      </w:pPr>
      <w:r>
        <w:rPr>
          <w:rFonts w:ascii="Times New Roman" w:eastAsia="Calibri" w:hAnsi="Times New Roman" w:cs="Times New Roman"/>
          <w:sz w:val="32"/>
          <w:szCs w:val="32"/>
        </w:rPr>
        <w:t>б)В  якому  об’ємі  розчину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, з  молярною  концентрацією  0,1  моль/л , знаходиться  2,452г  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Вирахуйте  масу  хлориду  калію  необхідну для  приготування  розчину  об’ємом  2л,  молярною  концентрацією  еквівалента  СЕ=0,1  моль/л.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 Написати  структурні  формули  таких  альдегідів: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мурашин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оцт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пропіонового;</w:t>
      </w:r>
    </w:p>
    <w:p w:rsidR="00DD729A" w:rsidRDefault="00DD729A" w:rsidP="00DD729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масляного;</w:t>
      </w:r>
    </w:p>
    <w:p w:rsidR="00F54FB9" w:rsidRPr="008B3B5A" w:rsidRDefault="00DD729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)валеріанового.</w:t>
      </w:r>
      <w:r w:rsidR="000C45C9">
        <w:rPr>
          <w:rFonts w:ascii="Times New Roman" w:eastAsia="Calibri" w:hAnsi="Times New Roman" w:cs="Times New Roman"/>
          <w:sz w:val="32"/>
          <w:szCs w:val="32"/>
        </w:rPr>
        <w:t xml:space="preserve"> Зазн</w:t>
      </w:r>
      <w:r>
        <w:rPr>
          <w:rFonts w:ascii="Times New Roman" w:eastAsia="Calibri" w:hAnsi="Times New Roman" w:cs="Times New Roman"/>
          <w:sz w:val="32"/>
          <w:szCs w:val="32"/>
        </w:rPr>
        <w:t>ачити  назви  альдегідів  за  міжнародною  номенклатурою.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D4F" w:rsidRDefault="00280D4F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D4F" w:rsidRPr="00F47356" w:rsidRDefault="00280D4F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4842A7" w:rsidRPr="0037697F" w:rsidRDefault="004842A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C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 w:rsidR="0091468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 w:rsidR="0091468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[ Co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(NO</w:t>
      </w:r>
      <w:r w:rsidR="0091468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 w:rsidR="0091468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 w:rsidR="00914687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</w:p>
    <w:p w:rsidR="004842A7" w:rsidRPr="004842A7" w:rsidRDefault="004842A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914687" w:rsidRDefault="0091468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914687" w:rsidRDefault="0091468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914687" w:rsidRDefault="0091468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</w:t>
      </w:r>
      <w:r w:rsidR="000C45C9">
        <w:rPr>
          <w:rFonts w:ascii="Times New Roman" w:eastAsia="Calibri" w:hAnsi="Times New Roman" w:cs="Times New Roman"/>
          <w:sz w:val="32"/>
          <w:szCs w:val="32"/>
        </w:rPr>
        <w:t>Вирахуйте  еквівалентну  масу  для  таких  солей: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0C45C9" w:rsidRDefault="000C45C9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4842A7" w:rsidRDefault="004842A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0C45C9" w:rsidRDefault="000C45C9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</w:t>
      </w:r>
      <w:r w:rsidR="004842A7">
        <w:rPr>
          <w:rFonts w:ascii="Times New Roman" w:eastAsia="Calibri" w:hAnsi="Times New Roman" w:cs="Times New Roman"/>
          <w:sz w:val="32"/>
          <w:szCs w:val="32"/>
        </w:rPr>
        <w:t>Навести  рівняння  реакцій :</w:t>
      </w:r>
    </w:p>
    <w:p w:rsidR="004842A7" w:rsidRDefault="004842A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4842A7" w:rsidRPr="000C45C9" w:rsidRDefault="004842A7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8B3B5A" w:rsidRPr="004842A7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8B3B5A" w:rsidRDefault="008B3B5A" w:rsidP="008B3B5A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Pr="00F47356" w:rsidRDefault="00A67E14" w:rsidP="00A67E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A67E14" w:rsidRP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 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еквівалентну  масу  для  таких  солей: 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: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A67E14" w:rsidRPr="000C45C9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Default="00F54FB9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Pr="00F47356" w:rsidRDefault="00A67E14" w:rsidP="00A67E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A67E14" w:rsidRP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 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еквівалентну  масу  для  таких  солей: 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: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A67E14" w:rsidRPr="000C45C9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Pr="00F47356" w:rsidRDefault="00A67E14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Pr="00F47356" w:rsidRDefault="00A67E14" w:rsidP="00A67E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A67E14" w:rsidRP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 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еквівалентну  масу  для  таких  солей: 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: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A67E14" w:rsidRPr="000C45C9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47356" w:rsidRDefault="00F54FB9" w:rsidP="008B3B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Pr="00F47356" w:rsidRDefault="00A67E14" w:rsidP="00A67E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A67E14" w:rsidRP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 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еквівалентну  масу  для  таких  солей: 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: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A67E14" w:rsidRPr="000C45C9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Pr="00F47356" w:rsidRDefault="00A67E14" w:rsidP="00A67E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Завдання  №6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Електронна структура  біогенних  елементів</w:t>
      </w:r>
      <w:r w:rsidRPr="00E55E17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i</w:t>
      </w:r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</w:p>
    <w:p w:rsidR="00A67E14" w:rsidRP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 w:rsidRPr="008B3B5A">
        <w:rPr>
          <w:rFonts w:ascii="Times New Roman" w:eastAsia="Calibri" w:hAnsi="Times New Roman" w:cs="Times New Roman"/>
          <w:sz w:val="32"/>
          <w:szCs w:val="32"/>
          <w:lang w:val="ru-RU"/>
        </w:rPr>
        <w:t>2.</w:t>
      </w:r>
      <w:r w:rsidRPr="008B3B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звіть  сполуку   та  вкажіть  заряд  центрального  атома  і  комплексного  іона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Hg I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, K 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Fe ( 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K[AL (CN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  , Na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 Co (N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 6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]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а) Із  300г  розчину  забрали  випарюванням    150г  води.Яка  масова  частка  розчиненої  речовини  в  новому  розчині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Яку  масу  Са (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РО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2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човини  треба  розчинити  щоб  приготувати  розчин   об’ємом  5л,  з  молярною   концентрацією  С=0,1  моль/л.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Вирахуйте  еквівалентну  масу  для  таких  солей: 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a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х2 Н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О ;</w:t>
      </w:r>
      <w:r w:rsidRPr="000C45C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O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Pr="00490FF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uSO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 xml:space="preserve">4  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eCL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?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Навести  рівняння  реакцій :</w:t>
      </w: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окислення  альдегідів ;</w:t>
      </w:r>
    </w:p>
    <w:p w:rsidR="00A67E14" w:rsidRPr="000C45C9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ідновлення  альдегідів.</w:t>
      </w:r>
    </w:p>
    <w:p w:rsidR="00A67E14" w:rsidRPr="004842A7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A67E14" w:rsidRDefault="00A67E14" w:rsidP="00A67E14">
      <w:pPr>
        <w:spacing w:after="0" w:line="480" w:lineRule="auto"/>
        <w:ind w:right="-2"/>
        <w:rPr>
          <w:rFonts w:ascii="Times New Roman" w:eastAsia="Calibri" w:hAnsi="Times New Roman" w:cs="Times New Roman"/>
          <w:sz w:val="32"/>
          <w:szCs w:val="32"/>
        </w:rPr>
      </w:pPr>
    </w:p>
    <w:p w:rsidR="00F54FB9" w:rsidRPr="00F47356" w:rsidRDefault="00F54FB9" w:rsidP="00A67E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A67E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22E" w:rsidRPr="00CE624B" w:rsidRDefault="0083122E" w:rsidP="008312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FB9" w:rsidRPr="00F47356" w:rsidRDefault="00F54FB9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EC3" w:rsidRPr="00663EEE" w:rsidRDefault="00CE2EC3" w:rsidP="00CE2E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E2EC3" w:rsidRPr="00663EEE" w:rsidRDefault="00CE2EC3" w:rsidP="00CE2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E2EC3" w:rsidRPr="00663EEE" w:rsidRDefault="00CE2EC3" w:rsidP="00CE2E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E2EC3" w:rsidRPr="00663EEE" w:rsidRDefault="00CE2EC3" w:rsidP="00CE2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E2EC3" w:rsidRPr="00663EEE" w:rsidRDefault="00CE2EC3" w:rsidP="00CE2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E2EC3" w:rsidRPr="00663EEE" w:rsidRDefault="00CE2EC3" w:rsidP="00CE2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ікувальн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справа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E2EC3" w:rsidRDefault="00115721" w:rsidP="001157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5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C1967" w:rsidRPr="00DC1967" w:rsidRDefault="00DC1967" w:rsidP="001157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967" w:rsidRPr="0035169F" w:rsidRDefault="00DC1967" w:rsidP="0011572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C1967" w:rsidRPr="0035169F" w:rsidRDefault="00DC1967" w:rsidP="0011572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E2EC3" w:rsidRDefault="00CE2EC3" w:rsidP="001157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478C1" w:rsidRPr="00663EEE" w:rsidRDefault="00C478C1" w:rsidP="001157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373" w:rsidRPr="00C478C1" w:rsidRDefault="00BE5373" w:rsidP="00DC196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C1">
        <w:rPr>
          <w:rFonts w:ascii="Times New Roman" w:eastAsia="Times New Roman" w:hAnsi="Times New Roman" w:cs="Times New Roman"/>
          <w:sz w:val="28"/>
          <w:szCs w:val="28"/>
        </w:rPr>
        <w:t>1. Розкрийте суть періодичного  закону і періодичної  системи хімічних  елементів Д.І.Менделєєва у  світлі  теорії  будови атома.</w:t>
      </w:r>
    </w:p>
    <w:p w:rsidR="00BE5373" w:rsidRPr="00C478C1" w:rsidRDefault="003603F5" w:rsidP="003603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7E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5373" w:rsidRPr="00C478C1">
        <w:rPr>
          <w:rFonts w:ascii="Times New Roman" w:eastAsia="Times New Roman" w:hAnsi="Times New Roman" w:cs="Times New Roman"/>
          <w:sz w:val="28"/>
          <w:szCs w:val="28"/>
        </w:rPr>
        <w:t xml:space="preserve">  2.  Охарактеризуйте метан, будову  молекули, властивості , застосування.</w:t>
      </w:r>
    </w:p>
    <w:p w:rsidR="00BE5373" w:rsidRPr="00F54FB9" w:rsidRDefault="003603F5" w:rsidP="003603F5">
      <w:p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1B1E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BE5373" w:rsidRPr="00C478C1">
        <w:rPr>
          <w:rFonts w:ascii="Times New Roman" w:eastAsia="Times New Roman" w:hAnsi="Times New Roman" w:cs="Times New Roman"/>
          <w:sz w:val="28"/>
          <w:szCs w:val="28"/>
        </w:rPr>
        <w:t xml:space="preserve"> У  двох   пронумерованих   пробірках  видані розчини  хлориду  натрію і  </w:t>
      </w:r>
      <w:r w:rsidR="004737F1" w:rsidRPr="00C478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2F6F">
        <w:rPr>
          <w:rFonts w:ascii="Times New Roman" w:eastAsia="Times New Roman" w:hAnsi="Times New Roman" w:cs="Times New Roman"/>
          <w:sz w:val="28"/>
          <w:szCs w:val="28"/>
        </w:rPr>
        <w:t xml:space="preserve">сульфату </w:t>
      </w:r>
      <w:r w:rsidR="00BE5373" w:rsidRPr="00C478C1">
        <w:rPr>
          <w:rFonts w:ascii="Times New Roman" w:eastAsia="Times New Roman" w:hAnsi="Times New Roman" w:cs="Times New Roman"/>
          <w:sz w:val="28"/>
          <w:szCs w:val="28"/>
        </w:rPr>
        <w:t xml:space="preserve"> натрію.  Визначити </w:t>
      </w:r>
      <w:r w:rsidR="00952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373" w:rsidRPr="00C478C1">
        <w:rPr>
          <w:rFonts w:ascii="Times New Roman" w:eastAsia="Times New Roman" w:hAnsi="Times New Roman" w:cs="Times New Roman"/>
          <w:sz w:val="28"/>
          <w:szCs w:val="28"/>
        </w:rPr>
        <w:t xml:space="preserve"> за  допомогою характерних  реакцій, в якій  пробірці  міститься   кожна  з цих</w:t>
      </w:r>
      <w:r w:rsidR="00952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373" w:rsidRPr="00C478C1">
        <w:rPr>
          <w:rFonts w:ascii="Times New Roman" w:eastAsia="Times New Roman" w:hAnsi="Times New Roman" w:cs="Times New Roman"/>
          <w:sz w:val="28"/>
          <w:szCs w:val="28"/>
        </w:rPr>
        <w:t xml:space="preserve"> речовин.</w:t>
      </w:r>
    </w:p>
    <w:p w:rsidR="003F0B7E" w:rsidRPr="00F54FB9" w:rsidRDefault="003F0B7E" w:rsidP="003603F5">
      <w:p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35169F" w:rsidRPr="00BE5373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169F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EEE">
        <w:rPr>
          <w:rFonts w:ascii="Times New Roman" w:eastAsia="Calibri" w:hAnsi="Times New Roman" w:cs="Times New Roman"/>
          <w:sz w:val="28"/>
          <w:szCs w:val="28"/>
        </w:rPr>
        <w:t>ротокол №____ від «____»______20__ р.</w:t>
      </w:r>
    </w:p>
    <w:p w:rsidR="0035169F" w:rsidRDefault="0035169F" w:rsidP="0035169F">
      <w:pPr>
        <w:pStyle w:val="a4"/>
        <w:jc w:val="left"/>
        <w:rPr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169F" w:rsidRPr="00F54FB9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F0B7E" w:rsidRPr="00F54FB9" w:rsidRDefault="003F0B7E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DC1967" w:rsidRPr="00F54FB9" w:rsidRDefault="0035169F" w:rsidP="00DC1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E5373" w:rsidRPr="00F54FB9" w:rsidRDefault="00BE5373">
      <w:pPr>
        <w:rPr>
          <w:lang w:val="ru-RU"/>
        </w:rPr>
      </w:pPr>
    </w:p>
    <w:p w:rsidR="003603F5" w:rsidRPr="00CE624B" w:rsidRDefault="003603F5">
      <w:pPr>
        <w:rPr>
          <w:lang w:val="ru-RU"/>
        </w:rPr>
      </w:pPr>
    </w:p>
    <w:p w:rsidR="00AD4D9D" w:rsidRPr="00F54FB9" w:rsidRDefault="00AD4D9D">
      <w:pPr>
        <w:rPr>
          <w:lang w:val="ru-RU"/>
        </w:rPr>
      </w:pPr>
    </w:p>
    <w:p w:rsidR="00AD4D9D" w:rsidRPr="00663EEE" w:rsidRDefault="00AD4D9D" w:rsidP="00AD4D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AD4D9D" w:rsidRPr="00663EEE" w:rsidRDefault="00AD4D9D" w:rsidP="00AD4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AD4D9D" w:rsidRPr="00663EEE" w:rsidRDefault="00AD4D9D" w:rsidP="00AD4D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4D9D" w:rsidRPr="00663EEE" w:rsidRDefault="00AD4D9D" w:rsidP="00AD4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AD4D9D" w:rsidRPr="00663EEE" w:rsidRDefault="00AD4D9D" w:rsidP="00AD4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AD4D9D" w:rsidRPr="00663EEE" w:rsidRDefault="00AD4D9D" w:rsidP="00AD4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AD4D9D" w:rsidRDefault="00AD4D9D" w:rsidP="00AD4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C1967" w:rsidRPr="00663EEE" w:rsidRDefault="00DC1967" w:rsidP="00AD4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D9D" w:rsidRPr="00663EEE" w:rsidRDefault="00AD4D9D" w:rsidP="00AD4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D9D" w:rsidRDefault="00AD4D9D" w:rsidP="001157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КЗАМЕНАЦІЙНИЙ БІЛЕТ № </w:t>
      </w:r>
      <w:r w:rsidR="0035715A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AD4D9D" w:rsidRPr="00663EEE" w:rsidRDefault="00AD4D9D" w:rsidP="00AD4D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373" w:rsidRPr="00C478C1" w:rsidRDefault="00BE5373" w:rsidP="00DC1967">
      <w:pPr>
        <w:rPr>
          <w:rFonts w:ascii="Times New Roman" w:eastAsia="Times New Roman" w:hAnsi="Times New Roman" w:cs="Times New Roman"/>
          <w:sz w:val="28"/>
          <w:szCs w:val="28"/>
        </w:rPr>
      </w:pPr>
      <w:r w:rsidRPr="00BE5373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C478C1">
        <w:rPr>
          <w:rFonts w:ascii="Times New Roman" w:eastAsia="Times New Roman" w:hAnsi="Times New Roman" w:cs="Times New Roman"/>
          <w:sz w:val="28"/>
          <w:szCs w:val="28"/>
        </w:rPr>
        <w:t>1.Дайте характеристику хімічним властивостям  кислот з  погляду  теорії  електролітичної  дисоціації.</w:t>
      </w:r>
    </w:p>
    <w:p w:rsidR="00BE5373" w:rsidRPr="00C478C1" w:rsidRDefault="00BE5373" w:rsidP="003F0B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C1">
        <w:rPr>
          <w:rFonts w:ascii="Times New Roman" w:eastAsia="Times New Roman" w:hAnsi="Times New Roman" w:cs="Times New Roman"/>
          <w:sz w:val="28"/>
          <w:szCs w:val="28"/>
        </w:rPr>
        <w:t xml:space="preserve">    2.Порівняйте насичені і ненасичені вуглеводні. Етилен. Будова  молекули, властивості, застосування.</w:t>
      </w:r>
    </w:p>
    <w:p w:rsidR="00BE5373" w:rsidRPr="00BE5373" w:rsidRDefault="00BE5373" w:rsidP="00DC1967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3.У двох  пронумерованих  пробірках видані  розчини  глюкози і  гліцерину. Визначити</w:t>
      </w:r>
      <w:r w:rsidR="00952F6F">
        <w:rPr>
          <w:sz w:val="28"/>
          <w:szCs w:val="28"/>
          <w:lang w:val="ru-RU"/>
        </w:rPr>
        <w:t>,</w:t>
      </w:r>
      <w:r w:rsidRPr="00BE5373">
        <w:rPr>
          <w:sz w:val="28"/>
          <w:szCs w:val="28"/>
          <w:lang w:val="ru-RU"/>
        </w:rPr>
        <w:t xml:space="preserve"> за  допомогою  характерних реакцій, в  якій  пробірці  міститься  кожний з цих   розчинів.</w:t>
      </w:r>
    </w:p>
    <w:p w:rsidR="00BE5373" w:rsidRPr="00BE5373" w:rsidRDefault="00BE5373" w:rsidP="00DC1967">
      <w:pPr>
        <w:pStyle w:val="a4"/>
        <w:jc w:val="left"/>
        <w:rPr>
          <w:sz w:val="28"/>
          <w:szCs w:val="28"/>
          <w:lang w:val="ru-RU"/>
        </w:rPr>
      </w:pPr>
    </w:p>
    <w:p w:rsidR="00115721" w:rsidRPr="00BE5373" w:rsidRDefault="00115721" w:rsidP="00B43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35169F" w:rsidRPr="00BE5373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169F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EEE">
        <w:rPr>
          <w:rFonts w:ascii="Times New Roman" w:eastAsia="Calibri" w:hAnsi="Times New Roman" w:cs="Times New Roman"/>
          <w:sz w:val="28"/>
          <w:szCs w:val="28"/>
        </w:rPr>
        <w:t>ротокол №____ від «____»______20__ р.</w:t>
      </w:r>
    </w:p>
    <w:p w:rsidR="0035169F" w:rsidRDefault="0035169F" w:rsidP="0035169F">
      <w:pPr>
        <w:pStyle w:val="a4"/>
        <w:jc w:val="left"/>
        <w:rPr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169F" w:rsidRPr="00F54FB9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F0B7E" w:rsidRPr="00F54FB9" w:rsidRDefault="003F0B7E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169F" w:rsidRPr="00663EEE" w:rsidRDefault="0035169F" w:rsidP="00351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F0B7E" w:rsidRPr="00CE624B" w:rsidRDefault="003F0B7E" w:rsidP="0035715A">
      <w:pPr>
        <w:rPr>
          <w:lang w:val="ru-RU"/>
        </w:rPr>
      </w:pPr>
    </w:p>
    <w:p w:rsidR="003F0B7E" w:rsidRPr="00F54FB9" w:rsidRDefault="003F0B7E" w:rsidP="0035715A">
      <w:pPr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373" w:rsidRPr="00663EEE" w:rsidRDefault="00BE5373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1.Дайте характеристику нітратній кислоті, її  властивостям і застосуванню.</w:t>
      </w: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 xml:space="preserve">2.Розкрийте суть δ-зв'язку. Алкани. </w:t>
      </w:r>
      <w:r w:rsidR="00952F6F">
        <w:rPr>
          <w:sz w:val="28"/>
          <w:szCs w:val="28"/>
          <w:lang w:val="ru-RU"/>
        </w:rPr>
        <w:t xml:space="preserve">Метан.  Будова  </w:t>
      </w:r>
      <w:r w:rsidRPr="00BE5373">
        <w:rPr>
          <w:sz w:val="28"/>
          <w:szCs w:val="28"/>
          <w:lang w:val="ru-RU"/>
        </w:rPr>
        <w:t xml:space="preserve"> зв’язку. Знаходження в  природі, застосування.</w:t>
      </w: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 xml:space="preserve">3. Зробити  необхідні  обчислення   і  виготовити   розчин   масою </w:t>
      </w:r>
      <w:r w:rsidR="00952F6F">
        <w:rPr>
          <w:sz w:val="28"/>
          <w:szCs w:val="28"/>
          <w:lang w:val="ru-RU"/>
        </w:rPr>
        <w:t xml:space="preserve"> 200 г, у  якому   масова    </w:t>
      </w:r>
      <w:r w:rsidRPr="00BE5373">
        <w:rPr>
          <w:sz w:val="28"/>
          <w:szCs w:val="28"/>
          <w:lang w:val="ru-RU"/>
        </w:rPr>
        <w:t xml:space="preserve"> частка   хлориду  натрію  становить  0,05.%</w:t>
      </w:r>
    </w:p>
    <w:p w:rsidR="00BE5373" w:rsidRPr="00BE5373" w:rsidRDefault="00BE5373" w:rsidP="00BE5373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BE537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F54FB9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EEE">
        <w:rPr>
          <w:rFonts w:ascii="Times New Roman" w:eastAsia="Calibri" w:hAnsi="Times New Roman" w:cs="Times New Roman"/>
          <w:sz w:val="28"/>
          <w:szCs w:val="28"/>
        </w:rPr>
        <w:t>ротокол №____ від «____»______20__ р.</w:t>
      </w:r>
    </w:p>
    <w:p w:rsidR="0035169F" w:rsidRPr="00F54FB9" w:rsidRDefault="0035169F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5373" w:rsidRDefault="00BE5373" w:rsidP="00BE5373">
      <w:pPr>
        <w:pStyle w:val="a4"/>
        <w:jc w:val="left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/>
    <w:p w:rsidR="00C478C1" w:rsidRDefault="00C478C1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C478C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4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A37" w:rsidRPr="00663EEE" w:rsidRDefault="00021A37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 Дайте характеристику хімічним  властивостям  основ  з  погляду   теорії  електролітичної  дисоціації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2. Порівн</w:t>
      </w:r>
      <w:r w:rsidR="00C478C1">
        <w:rPr>
          <w:sz w:val="28"/>
          <w:szCs w:val="28"/>
          <w:lang w:val="ru-RU"/>
        </w:rPr>
        <w:t>яйте   будови  і    властивості</w:t>
      </w:r>
      <w:r w:rsidRPr="00021A37">
        <w:rPr>
          <w:sz w:val="28"/>
          <w:szCs w:val="28"/>
          <w:lang w:val="ru-RU"/>
        </w:rPr>
        <w:t xml:space="preserve">  бензолу  з  насиченими   і   ненасиченими  вуглеводнями. Бензол.  Застосування   бензолу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323C40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Масова  частка   Карбону  у   вуглеводні  становить  80%. Відносна  густина   речовини за   воднем  становить 15.   Визначити  молекулярну   формулу   углеводню.</w:t>
      </w:r>
    </w:p>
    <w:p w:rsidR="00807223" w:rsidRPr="00323C40" w:rsidRDefault="00807223" w:rsidP="00021A37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715A" w:rsidRPr="00021A37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1A37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5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.Охарактеризуйте ковалентний  зв’язок, його  утворення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021A37" w:rsidRDefault="00C478C1" w:rsidP="00021A37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айте характеристику целюлози</w:t>
      </w:r>
      <w:r w:rsidR="00021A37" w:rsidRPr="00021A37">
        <w:rPr>
          <w:sz w:val="28"/>
          <w:szCs w:val="28"/>
          <w:lang w:val="ru-RU"/>
        </w:rPr>
        <w:t>. Склад  молекули,  властивості.  Застосування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 xml:space="preserve">3.Підтвердити  </w:t>
      </w:r>
      <w:r w:rsidR="006A7F92">
        <w:rPr>
          <w:sz w:val="28"/>
          <w:szCs w:val="28"/>
          <w:lang w:val="ru-RU"/>
        </w:rPr>
        <w:t>,</w:t>
      </w:r>
      <w:r w:rsidRPr="00021A37">
        <w:rPr>
          <w:sz w:val="28"/>
          <w:szCs w:val="28"/>
          <w:lang w:val="ru-RU"/>
        </w:rPr>
        <w:t xml:space="preserve"> за   допомогою</w:t>
      </w:r>
      <w:r w:rsidR="006A7F92">
        <w:rPr>
          <w:sz w:val="28"/>
          <w:szCs w:val="28"/>
          <w:lang w:val="ru-RU"/>
        </w:rPr>
        <w:t xml:space="preserve"> </w:t>
      </w:r>
      <w:r w:rsidRPr="00021A37">
        <w:rPr>
          <w:sz w:val="28"/>
          <w:szCs w:val="28"/>
          <w:lang w:val="ru-RU"/>
        </w:rPr>
        <w:t xml:space="preserve"> характерних  реакцій,  що  видана   речовина  -  сульфат  амонію.  Скласти    відповідні   рівняння   реакцій.</w:t>
      </w:r>
    </w:p>
    <w:p w:rsidR="00323C40" w:rsidRPr="00323C40" w:rsidRDefault="00323C40" w:rsidP="00021A37">
      <w:pPr>
        <w:pStyle w:val="a4"/>
        <w:jc w:val="left"/>
        <w:rPr>
          <w:sz w:val="28"/>
          <w:szCs w:val="28"/>
          <w:lang w:val="ru-RU"/>
        </w:rPr>
      </w:pPr>
    </w:p>
    <w:p w:rsidR="00807223" w:rsidRPr="00323C40" w:rsidRDefault="00807223" w:rsidP="00021A37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021A37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021A37" w:rsidRDefault="00021A37" w:rsidP="00021A37">
      <w:pPr>
        <w:pStyle w:val="a4"/>
        <w:jc w:val="left"/>
      </w:pPr>
    </w:p>
    <w:p w:rsidR="0035715A" w:rsidRPr="00663EEE" w:rsidRDefault="00021A37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35715A"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="0035715A"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 w:rsidR="0035715A"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Pr="00CE624B" w:rsidRDefault="0035715A" w:rsidP="0035715A">
      <w:pPr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6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A37" w:rsidRDefault="00021A37" w:rsidP="00021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A37" w:rsidRPr="00C478C1" w:rsidRDefault="00021A37" w:rsidP="0002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C1">
        <w:rPr>
          <w:rFonts w:ascii="Times New Roman" w:hAnsi="Times New Roman" w:cs="Times New Roman"/>
          <w:sz w:val="28"/>
          <w:szCs w:val="28"/>
          <w:lang w:val="ru-RU"/>
        </w:rPr>
        <w:t>1.  Розкрийте суть характеристики елемента  за  його  місцем  в  періодичній   системі   хімічних  елементів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 xml:space="preserve"> 2 . Охарактеризуйте ацетилен.  Будова молекули, властивості, застосування, добування.</w:t>
      </w:r>
    </w:p>
    <w:p w:rsidR="00021A37" w:rsidRPr="00021A37" w:rsidRDefault="00021A37" w:rsidP="00021A37">
      <w:pPr>
        <w:pStyle w:val="a4"/>
        <w:jc w:val="left"/>
        <w:rPr>
          <w:sz w:val="28"/>
          <w:szCs w:val="28"/>
          <w:lang w:val="ru-RU"/>
        </w:rPr>
      </w:pPr>
    </w:p>
    <w:p w:rsidR="00021A37" w:rsidRPr="00323C40" w:rsidRDefault="00021A37" w:rsidP="00021A37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 У  воді, об’ємом  450 мл   розчинили  мідний  купорос   масою  50 г. Визначити   масову   частку  безводної   солі   в  розчині.</w:t>
      </w:r>
    </w:p>
    <w:p w:rsidR="00807223" w:rsidRPr="00323C40" w:rsidRDefault="00807223" w:rsidP="00021A37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021A37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  <w:r>
        <w:rPr>
          <w:lang w:val="ru-RU"/>
        </w:rPr>
        <w:t>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715A" w:rsidRPr="00021A37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021A37" w:rsidRDefault="00021A37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FC7AB8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FC7AB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7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4E8" w:rsidRPr="003864E8" w:rsidRDefault="003864E8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Розкрийте суть іонного  зв’язку, його  утворення й особливості.</w:t>
      </w: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етанолу: будова  молекули, властивості, застосування.</w:t>
      </w: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Обчислити  об’єм  азоту (н.у.)  необхідний  для  добування  аміаку  об’ємом   2,5  л (н.у.)</w:t>
      </w:r>
    </w:p>
    <w:p w:rsidR="003864E8" w:rsidRDefault="003864E8" w:rsidP="003864E8">
      <w:pPr>
        <w:pStyle w:val="a4"/>
        <w:rPr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864E8" w:rsidRDefault="003864E8" w:rsidP="003864E8">
      <w:pPr>
        <w:pStyle w:val="a4"/>
        <w:rPr>
          <w:lang w:val="ru-RU"/>
        </w:rPr>
      </w:pPr>
    </w:p>
    <w:p w:rsidR="0035715A" w:rsidRPr="003864E8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21A37" w:rsidRPr="00021A37" w:rsidRDefault="00021A37" w:rsidP="00021A37">
      <w:pPr>
        <w:pStyle w:val="a4"/>
        <w:jc w:val="left"/>
      </w:pPr>
    </w:p>
    <w:p w:rsidR="0035715A" w:rsidRPr="00663EEE" w:rsidRDefault="00021A37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864E8" w:rsidRPr="00663EEE">
        <w:rPr>
          <w:rFonts w:ascii="Times New Roman" w:eastAsia="Calibri" w:hAnsi="Times New Roman" w:cs="Times New Roman"/>
          <w:b/>
          <w:sz w:val="28"/>
          <w:szCs w:val="28"/>
        </w:rPr>
        <w:t>Гол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35715A"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циклової комісії</w:t>
      </w:r>
      <w:r w:rsidR="0035715A"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 w:rsidR="0035715A"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/>
    <w:p w:rsidR="006A7F92" w:rsidRDefault="006A7F92"/>
    <w:p w:rsidR="006A7F92" w:rsidRDefault="006A7F92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8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те будову  атому, атомне  ядро, ізотопи.</w:t>
      </w: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Розкрийте добування  етилену і  ацетилену і  доказ  їх   хімічних   властивостей .</w:t>
      </w: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Закінчити  рівняння  реакції :</w:t>
      </w:r>
    </w:p>
    <w:p w:rsidR="006A7F92" w:rsidRPr="007B3450" w:rsidRDefault="006A7F92" w:rsidP="006A7F92">
      <w:pPr>
        <w:pStyle w:val="a4"/>
        <w:jc w:val="both"/>
        <w:rPr>
          <w:sz w:val="28"/>
          <w:szCs w:val="28"/>
        </w:rPr>
      </w:pPr>
    </w:p>
    <w:p w:rsidR="006A7F92" w:rsidRPr="007B3450" w:rsidRDefault="00233A7C" w:rsidP="006A7F92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left:0;text-align:left;z-index:251688960" from="202.5pt,10.55pt" to="229.5pt,10.55pt" o:allowincell="f">
            <v:stroke endarrow="block"/>
          </v:line>
        </w:pict>
      </w:r>
      <w:r w:rsidR="006A7F92" w:rsidRPr="007B3450">
        <w:rPr>
          <w:sz w:val="28"/>
          <w:szCs w:val="28"/>
        </w:rPr>
        <w:t xml:space="preserve">         </w:t>
      </w:r>
      <w:r w:rsidR="006A7F92" w:rsidRPr="00946A4C">
        <w:rPr>
          <w:sz w:val="28"/>
          <w:szCs w:val="28"/>
        </w:rPr>
        <w:t>K</w:t>
      </w:r>
      <w:r w:rsidR="006A7F92" w:rsidRPr="003856CE">
        <w:rPr>
          <w:sz w:val="28"/>
          <w:szCs w:val="28"/>
          <w:vertAlign w:val="subscript"/>
          <w:lang w:val="en-US"/>
        </w:rPr>
        <w:t>2</w:t>
      </w:r>
      <w:r w:rsidR="006A7F92" w:rsidRPr="00946A4C">
        <w:rPr>
          <w:sz w:val="28"/>
          <w:szCs w:val="28"/>
        </w:rPr>
        <w:t>Cr</w:t>
      </w:r>
      <w:r w:rsidR="006A7F92" w:rsidRPr="003856CE">
        <w:rPr>
          <w:sz w:val="28"/>
          <w:szCs w:val="28"/>
          <w:vertAlign w:val="subscript"/>
        </w:rPr>
        <w:t>2</w:t>
      </w:r>
      <w:r w:rsidR="006A7F92" w:rsidRPr="00946A4C">
        <w:rPr>
          <w:sz w:val="28"/>
          <w:szCs w:val="28"/>
          <w:lang w:val="en-US"/>
        </w:rPr>
        <w:t>O</w:t>
      </w:r>
      <w:r w:rsidR="006A7F92" w:rsidRPr="003856CE">
        <w:rPr>
          <w:sz w:val="28"/>
          <w:szCs w:val="28"/>
          <w:vertAlign w:val="subscript"/>
        </w:rPr>
        <w:t xml:space="preserve">7 </w:t>
      </w:r>
      <w:r w:rsidR="006A7F92" w:rsidRPr="007B3450">
        <w:rPr>
          <w:sz w:val="28"/>
          <w:szCs w:val="28"/>
        </w:rPr>
        <w:t xml:space="preserve"> +  Fe SO</w:t>
      </w:r>
      <w:r w:rsidR="006A7F92" w:rsidRPr="003856CE">
        <w:rPr>
          <w:sz w:val="28"/>
          <w:szCs w:val="28"/>
          <w:vertAlign w:val="subscript"/>
        </w:rPr>
        <w:t>4</w:t>
      </w:r>
      <w:r w:rsidR="006A7F92" w:rsidRPr="007B3450">
        <w:rPr>
          <w:sz w:val="28"/>
          <w:szCs w:val="28"/>
        </w:rPr>
        <w:t xml:space="preserve">  + H</w:t>
      </w:r>
      <w:r w:rsidR="006A7F92" w:rsidRPr="003856CE">
        <w:rPr>
          <w:sz w:val="28"/>
          <w:szCs w:val="28"/>
          <w:vertAlign w:val="subscript"/>
        </w:rPr>
        <w:t>2</w:t>
      </w:r>
      <w:r w:rsidR="006A7F92" w:rsidRPr="007B3450">
        <w:rPr>
          <w:sz w:val="28"/>
          <w:szCs w:val="28"/>
        </w:rPr>
        <w:t xml:space="preserve"> SO</w:t>
      </w:r>
      <w:r w:rsidR="006A7F92" w:rsidRPr="003856CE">
        <w:rPr>
          <w:sz w:val="28"/>
          <w:szCs w:val="28"/>
          <w:vertAlign w:val="subscript"/>
        </w:rPr>
        <w:t>4</w:t>
      </w:r>
      <w:r w:rsidR="006A7F92" w:rsidRPr="007B3450">
        <w:rPr>
          <w:sz w:val="28"/>
          <w:szCs w:val="28"/>
          <w:lang w:val="en-US"/>
        </w:rPr>
        <w:t xml:space="preserve">  </w:t>
      </w:r>
      <w:r w:rsidR="006A7F92" w:rsidRPr="007B3450">
        <w:rPr>
          <w:sz w:val="28"/>
          <w:szCs w:val="28"/>
        </w:rPr>
        <w:t xml:space="preserve">         </w:t>
      </w:r>
      <w:r w:rsidR="006A7F92" w:rsidRPr="007B3450">
        <w:rPr>
          <w:sz w:val="28"/>
          <w:szCs w:val="28"/>
          <w:lang w:val="en-US"/>
        </w:rPr>
        <w:t>K</w:t>
      </w:r>
      <w:r w:rsidR="006A7F92" w:rsidRPr="003856CE">
        <w:rPr>
          <w:sz w:val="28"/>
          <w:szCs w:val="28"/>
          <w:vertAlign w:val="subscript"/>
          <w:lang w:val="en-US"/>
        </w:rPr>
        <w:t>2</w:t>
      </w:r>
      <w:r w:rsidR="006A7F92" w:rsidRPr="007B3450">
        <w:rPr>
          <w:sz w:val="28"/>
          <w:szCs w:val="28"/>
          <w:lang w:val="en-US"/>
        </w:rPr>
        <w:t>SO</w:t>
      </w:r>
      <w:r w:rsidR="006A7F92" w:rsidRPr="003856CE">
        <w:rPr>
          <w:sz w:val="28"/>
          <w:szCs w:val="28"/>
          <w:vertAlign w:val="subscript"/>
          <w:lang w:val="en-US"/>
        </w:rPr>
        <w:t>4</w:t>
      </w:r>
      <w:r w:rsidR="006A7F92" w:rsidRPr="007B3450">
        <w:rPr>
          <w:sz w:val="28"/>
          <w:szCs w:val="28"/>
          <w:lang w:val="en-US"/>
        </w:rPr>
        <w:t xml:space="preserve">  + Cr (SO4)</w:t>
      </w:r>
      <w:r w:rsidR="006A7F92" w:rsidRPr="003856CE">
        <w:rPr>
          <w:sz w:val="28"/>
          <w:szCs w:val="28"/>
          <w:vertAlign w:val="subscript"/>
          <w:lang w:val="en-US"/>
        </w:rPr>
        <w:t>3</w:t>
      </w:r>
      <w:r w:rsidR="006A7F92" w:rsidRPr="007B3450">
        <w:rPr>
          <w:sz w:val="28"/>
          <w:szCs w:val="28"/>
          <w:lang w:val="en-US"/>
        </w:rPr>
        <w:t xml:space="preserve"> + Fe</w:t>
      </w:r>
      <w:r w:rsidR="006A7F92" w:rsidRPr="003856CE">
        <w:rPr>
          <w:sz w:val="28"/>
          <w:szCs w:val="28"/>
          <w:vertAlign w:val="subscript"/>
          <w:lang w:val="en-US"/>
        </w:rPr>
        <w:t>2</w:t>
      </w:r>
      <w:r w:rsidR="006A7F92" w:rsidRPr="007B3450">
        <w:rPr>
          <w:sz w:val="28"/>
          <w:szCs w:val="28"/>
          <w:lang w:val="en-US"/>
        </w:rPr>
        <w:t xml:space="preserve"> (SO</w:t>
      </w:r>
      <w:r w:rsidR="006A7F92" w:rsidRPr="003856CE">
        <w:rPr>
          <w:sz w:val="28"/>
          <w:szCs w:val="28"/>
          <w:vertAlign w:val="subscript"/>
          <w:lang w:val="en-US"/>
        </w:rPr>
        <w:t>4</w:t>
      </w:r>
      <w:r w:rsidR="00FC7AB8">
        <w:rPr>
          <w:sz w:val="28"/>
          <w:szCs w:val="28"/>
        </w:rPr>
        <w:t>)</w:t>
      </w:r>
      <w:r w:rsidR="006A7F92" w:rsidRPr="007B3450">
        <w:rPr>
          <w:sz w:val="28"/>
          <w:szCs w:val="28"/>
          <w:lang w:val="en-US"/>
        </w:rPr>
        <w:t>H</w:t>
      </w:r>
      <w:r w:rsidR="006A7F92" w:rsidRPr="003856CE">
        <w:rPr>
          <w:sz w:val="28"/>
          <w:szCs w:val="28"/>
          <w:vertAlign w:val="subscript"/>
          <w:lang w:val="en-US"/>
        </w:rPr>
        <w:t>2</w:t>
      </w:r>
      <w:r w:rsidR="006A7F92" w:rsidRPr="007B3450">
        <w:rPr>
          <w:sz w:val="28"/>
          <w:szCs w:val="28"/>
          <w:lang w:val="en-US"/>
        </w:rPr>
        <w:t>O</w:t>
      </w:r>
    </w:p>
    <w:p w:rsidR="0035715A" w:rsidRDefault="0035715A" w:rsidP="0035715A"/>
    <w:p w:rsidR="0035715A" w:rsidRDefault="0035715A" w:rsidP="0035715A"/>
    <w:p w:rsidR="006A7F92" w:rsidRPr="00952F6F" w:rsidRDefault="006A7F92" w:rsidP="006A7F92">
      <w:pPr>
        <w:pStyle w:val="a4"/>
        <w:jc w:val="left"/>
        <w:rPr>
          <w:sz w:val="28"/>
          <w:szCs w:val="28"/>
          <w:lang w:val="en-US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6A7F92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3864E8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6A7F92" w:rsidRPr="00663EEE" w:rsidRDefault="006A7F92" w:rsidP="006A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6A7F92" w:rsidRDefault="006A7F92" w:rsidP="006A7F92"/>
    <w:p w:rsidR="0035715A" w:rsidRDefault="0035715A" w:rsidP="0035715A"/>
    <w:p w:rsidR="0035715A" w:rsidRDefault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9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 Хімія  карбону. Знаходження  в  природі. Хімічні   властивості, алотропні  видозміни.</w:t>
      </w: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аніліну.  Будова  молекули, властивості, застосування .</w:t>
      </w:r>
    </w:p>
    <w:p w:rsidR="003864E8" w:rsidRPr="003864E8" w:rsidRDefault="003864E8" w:rsidP="003864E8">
      <w:pPr>
        <w:pStyle w:val="a4"/>
        <w:jc w:val="left"/>
        <w:rPr>
          <w:sz w:val="28"/>
          <w:szCs w:val="28"/>
          <w:lang w:val="ru-RU"/>
        </w:rPr>
      </w:pPr>
    </w:p>
    <w:p w:rsidR="003864E8" w:rsidRPr="00323C40" w:rsidRDefault="003864E8" w:rsidP="003864E8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 Масова  частка  Карбону  у  вуглеводні  становить  80 %. Відносна   густина  речовини  за  воднем  становить  15 . Визначити  молекулярну   формулу   вуглеводню.</w:t>
      </w:r>
    </w:p>
    <w:p w:rsidR="00807223" w:rsidRPr="00323C40" w:rsidRDefault="00807223" w:rsidP="003864E8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3864E8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0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28A" w:rsidRPr="00663EEE" w:rsidRDefault="00BB028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Дайте порівняльну характеристику нітрогену і  фосфору: будова   атомів, властивості.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  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суть подвійного  зв’язку. Хімія  алкенів.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сульфат  магнію   двома способами.</w:t>
      </w:r>
    </w:p>
    <w:p w:rsidR="00BB028A" w:rsidRPr="00BB028A" w:rsidRDefault="00BB028A" w:rsidP="00BB028A">
      <w:pPr>
        <w:pStyle w:val="a4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B028A" w:rsidRDefault="00BB028A" w:rsidP="00BB028A">
      <w:pPr>
        <w:pStyle w:val="a4"/>
        <w:rPr>
          <w:lang w:val="ru-RU"/>
        </w:rPr>
      </w:pPr>
    </w:p>
    <w:p w:rsidR="00BB028A" w:rsidRDefault="00BB028A" w:rsidP="00BB028A">
      <w:pPr>
        <w:pStyle w:val="a4"/>
        <w:rPr>
          <w:lang w:val="ru-RU"/>
        </w:rPr>
      </w:pPr>
    </w:p>
    <w:p w:rsidR="0035715A" w:rsidRPr="00BB028A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/>
    <w:p w:rsidR="0035715A" w:rsidRDefault="0035715A" w:rsidP="0035715A"/>
    <w:p w:rsidR="0083122E" w:rsidRPr="00CE624B" w:rsidRDefault="0083122E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5437F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5437F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1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28A" w:rsidRPr="00323C40" w:rsidRDefault="00BB028A" w:rsidP="00BB028A">
      <w:pPr>
        <w:pStyle w:val="a4"/>
        <w:jc w:val="both"/>
      </w:pPr>
      <w:r w:rsidRPr="00323C40">
        <w:t xml:space="preserve">  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 Розкрийте суть промислового   синтезу  аміаку.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Дайте характеристику жирів, як  ефірів. Властивості, промислова  переробка   жирів, їх  біологічна  роль.</w:t>
      </w: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гідроксид  алюмінію і  довести  його  амфотертність. Написати  рівняння   відповідних   реакцій.</w:t>
      </w:r>
    </w:p>
    <w:p w:rsidR="00BB028A" w:rsidRPr="00BB028A" w:rsidRDefault="00BB028A" w:rsidP="00BB028A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B028A" w:rsidRDefault="00BB028A" w:rsidP="00BB028A">
      <w:pPr>
        <w:pStyle w:val="a4"/>
        <w:rPr>
          <w:lang w:val="ru-RU"/>
        </w:rPr>
      </w:pPr>
    </w:p>
    <w:p w:rsidR="00BB028A" w:rsidRDefault="00BB028A" w:rsidP="00BB028A">
      <w:pPr>
        <w:pStyle w:val="a4"/>
        <w:jc w:val="left"/>
        <w:rPr>
          <w:lang w:val="ru-RU"/>
        </w:rPr>
      </w:pPr>
    </w:p>
    <w:p w:rsidR="00BB028A" w:rsidRDefault="00BB028A" w:rsidP="00BB028A">
      <w:pPr>
        <w:pStyle w:val="a4"/>
        <w:jc w:val="both"/>
        <w:rPr>
          <w:lang w:val="ru-RU"/>
        </w:rPr>
      </w:pPr>
    </w:p>
    <w:p w:rsidR="0035715A" w:rsidRPr="00663EEE" w:rsidRDefault="00BB028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35715A" w:rsidRPr="00663EEE">
        <w:rPr>
          <w:rFonts w:ascii="Times New Roman" w:eastAsia="Calibri" w:hAnsi="Times New Roman" w:cs="Times New Roman"/>
          <w:b/>
          <w:sz w:val="28"/>
          <w:szCs w:val="28"/>
        </w:rPr>
        <w:t>олова  циклової комісії</w:t>
      </w:r>
      <w:r w:rsidR="0035715A"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 w:rsidR="0035715A"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КЗАМЕНАЦІЙНИЙ БІЛЕТ №12 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28A" w:rsidRPr="00663EEE" w:rsidRDefault="00BB028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8A" w:rsidRPr="00BB028A" w:rsidRDefault="00BB028A" w:rsidP="00BB028A">
      <w:pPr>
        <w:pStyle w:val="a4"/>
        <w:ind w:left="360"/>
        <w:jc w:val="left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Охарактеризуйте хімічні  властивості  основних  оксидів.</w:t>
      </w: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хімічні властивості етилового  спирту. Будова   молекули.</w:t>
      </w: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бчислити  масу  етилового  спирту, добутого  з  глюкози   масою  225 г ,в  якій   масова  частка   становить 20 % .</w:t>
      </w:r>
    </w:p>
    <w:p w:rsidR="00BB028A" w:rsidRPr="00BB028A" w:rsidRDefault="00BB028A" w:rsidP="00BB028A">
      <w:pPr>
        <w:pStyle w:val="a4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B028A" w:rsidRDefault="00BB028A" w:rsidP="00BB028A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5437F7" w:rsidRDefault="005437F7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3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1.Дайте характеристику карбонатній  кислоті. Карбонати  та  гідрокарбонати, їх  взаємоперетворення.  </w:t>
      </w: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B028A" w:rsidRPr="00BB028A" w:rsidRDefault="00BB028A" w:rsidP="003856CE">
      <w:pPr>
        <w:pStyle w:val="a4"/>
        <w:ind w:left="360"/>
        <w:jc w:val="left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2. Розкрийте суть реакції  естерифікації. Хімія  складних  ефірів. </w:t>
      </w:r>
    </w:p>
    <w:p w:rsidR="00BB028A" w:rsidRPr="00BB028A" w:rsidRDefault="00BB028A" w:rsidP="003856CE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BB028A" w:rsidRPr="00BB028A" w:rsidRDefault="00BB028A" w:rsidP="00BB028A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держати  з  метану  хлористий   етил.</w:t>
      </w:r>
    </w:p>
    <w:p w:rsidR="00BB028A" w:rsidRPr="00BB028A" w:rsidRDefault="00BB028A" w:rsidP="00BB028A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pStyle w:val="a6"/>
        <w:rPr>
          <w:rFonts w:eastAsia="Calibri"/>
        </w:rPr>
      </w:pPr>
    </w:p>
    <w:p w:rsidR="00BB028A" w:rsidRPr="00BB028A" w:rsidRDefault="00BB028A" w:rsidP="00BB028A">
      <w:pPr>
        <w:pStyle w:val="a4"/>
        <w:rPr>
          <w:sz w:val="28"/>
          <w:szCs w:val="28"/>
          <w:lang w:val="ru-RU"/>
        </w:rPr>
      </w:pPr>
    </w:p>
    <w:p w:rsidR="00BB028A" w:rsidRDefault="00BB028A" w:rsidP="00BB028A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Pr="00323C40" w:rsidRDefault="0035715A" w:rsidP="0035715A">
      <w:pPr>
        <w:rPr>
          <w:lang w:val="ru-RU"/>
        </w:rPr>
      </w:pPr>
    </w:p>
    <w:p w:rsidR="0035715A" w:rsidRDefault="0035715A" w:rsidP="0035715A"/>
    <w:p w:rsidR="006A7F92" w:rsidRDefault="006A7F92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6A7F9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4</w:t>
      </w:r>
    </w:p>
    <w:p w:rsidR="00BB028A" w:rsidRPr="00663EEE" w:rsidRDefault="00BB028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8A" w:rsidRPr="00323C40" w:rsidRDefault="00BB028A" w:rsidP="00BB028A">
      <w:pPr>
        <w:pStyle w:val="a4"/>
        <w:jc w:val="both"/>
      </w:pPr>
    </w:p>
    <w:p w:rsidR="0087752E" w:rsidRPr="0087752E" w:rsidRDefault="0087752E" w:rsidP="0087752E">
      <w:pPr>
        <w:pStyle w:val="a4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Дайте характеристику оцтовій  кислоті. Будова  молекули, властивості, застосування.</w:t>
      </w:r>
    </w:p>
    <w:p w:rsidR="0087752E" w:rsidRPr="0087752E" w:rsidRDefault="0087752E" w:rsidP="0087752E">
      <w:pPr>
        <w:pStyle w:val="a4"/>
        <w:jc w:val="both"/>
        <w:rPr>
          <w:sz w:val="28"/>
          <w:szCs w:val="28"/>
          <w:lang w:val="ru-RU"/>
        </w:rPr>
      </w:pPr>
    </w:p>
    <w:p w:rsidR="0087752E" w:rsidRPr="0087752E" w:rsidRDefault="0087752E" w:rsidP="0087752E">
      <w:pPr>
        <w:pStyle w:val="a4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Проробити  реакцію  характерну  для  крохмалю. Довести  його  наявність  у  харчових  продуктах.</w:t>
      </w:r>
    </w:p>
    <w:p w:rsidR="0087752E" w:rsidRPr="0087752E" w:rsidRDefault="0087752E" w:rsidP="006A7F92">
      <w:pPr>
        <w:pStyle w:val="a4"/>
        <w:jc w:val="both"/>
        <w:rPr>
          <w:sz w:val="28"/>
          <w:szCs w:val="28"/>
          <w:lang w:val="ru-RU"/>
        </w:rPr>
      </w:pPr>
    </w:p>
    <w:p w:rsidR="0087752E" w:rsidRPr="0087752E" w:rsidRDefault="0087752E" w:rsidP="0087752E">
      <w:pPr>
        <w:pStyle w:val="a4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 xml:space="preserve">Розкрийте </w:t>
      </w:r>
      <w:r w:rsidR="003856CE">
        <w:rPr>
          <w:sz w:val="28"/>
          <w:szCs w:val="28"/>
          <w:lang w:val="ru-RU"/>
        </w:rPr>
        <w:t xml:space="preserve"> </w:t>
      </w:r>
      <w:r w:rsidRPr="0087752E">
        <w:rPr>
          <w:sz w:val="28"/>
          <w:szCs w:val="28"/>
          <w:lang w:val="ru-RU"/>
        </w:rPr>
        <w:t>суть реакції  сполучення.</w:t>
      </w:r>
    </w:p>
    <w:p w:rsidR="00807223" w:rsidRPr="00807223" w:rsidRDefault="00807223" w:rsidP="008072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07223" w:rsidRPr="00663EEE" w:rsidRDefault="00807223" w:rsidP="008072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BB028A" w:rsidRDefault="00BB028A" w:rsidP="00BB028A">
      <w:pPr>
        <w:pStyle w:val="a4"/>
        <w:jc w:val="both"/>
        <w:rPr>
          <w:lang w:val="ru-RU"/>
        </w:rPr>
      </w:pPr>
    </w:p>
    <w:p w:rsidR="0035715A" w:rsidRPr="00BB028A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6A7F92" w:rsidRDefault="006A7F92" w:rsidP="0035715A"/>
    <w:p w:rsidR="006A7F92" w:rsidRDefault="006A7F92" w:rsidP="0035715A"/>
    <w:p w:rsidR="006A7F92" w:rsidRDefault="006A7F92" w:rsidP="0035715A"/>
    <w:p w:rsidR="006A7F92" w:rsidRDefault="006A7F92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856CE" w:rsidRPr="00663EEE" w:rsidRDefault="003856CE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5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28A" w:rsidRPr="00BB028A" w:rsidRDefault="00BB028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1. Дайте характеристику будові  атомів    хімічних  елементів  Ш- го   періоду.</w:t>
      </w: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Насичені  одноосновні   карбонові    кислоти. Будова   молекули, властивості, застосування, добування.</w:t>
      </w: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Написати   рівняння   реакцій   за   такою   схемою :</w:t>
      </w: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</w:p>
    <w:p w:rsidR="0087752E" w:rsidRPr="0087752E" w:rsidRDefault="00233A7C" w:rsidP="0087752E">
      <w:pPr>
        <w:pStyle w:val="a4"/>
        <w:jc w:val="both"/>
        <w:rPr>
          <w:sz w:val="28"/>
          <w:szCs w:val="28"/>
        </w:rPr>
      </w:pPr>
      <w:r w:rsidRPr="00233A7C">
        <w:rPr>
          <w:noProof/>
          <w:szCs w:val="24"/>
        </w:rPr>
        <w:pict>
          <v:line id="_x0000_s1032" style="position:absolute;left:0;text-align:left;flip:y;z-index:251660288" from="154.3pt,11.05pt" to="176.9pt,11.1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33" style="position:absolute;left:0;text-align:left;z-index:251661312" from="50.15pt,10.85pt" to="68.1pt,10.85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34" style="position:absolute;left:0;text-align:left;z-index:251662336" from="239.15pt,10.85pt" to="266.15pt,10.85pt" o:allowincell="f">
            <v:stroke endarrow="block"/>
          </v:line>
        </w:pict>
      </w:r>
      <w:r w:rsidR="0087752E" w:rsidRPr="0087752E">
        <w:rPr>
          <w:szCs w:val="24"/>
          <w:lang w:val="ru-RU"/>
        </w:rPr>
        <w:t xml:space="preserve"> </w:t>
      </w:r>
      <w:r w:rsidR="0087752E" w:rsidRPr="0087752E">
        <w:rPr>
          <w:sz w:val="28"/>
          <w:szCs w:val="28"/>
          <w:lang w:val="ru-RU"/>
        </w:rPr>
        <w:t>натрій</w:t>
      </w:r>
      <w:r w:rsidR="0087752E" w:rsidRPr="0087752E">
        <w:rPr>
          <w:szCs w:val="24"/>
          <w:lang w:val="ru-RU"/>
        </w:rPr>
        <w:t xml:space="preserve">         </w:t>
      </w:r>
      <w:r w:rsidR="0087752E">
        <w:rPr>
          <w:szCs w:val="24"/>
          <w:lang w:val="ru-RU"/>
        </w:rPr>
        <w:t xml:space="preserve"> </w:t>
      </w:r>
      <w:r w:rsidR="0087752E" w:rsidRPr="0087752E">
        <w:rPr>
          <w:sz w:val="28"/>
          <w:szCs w:val="28"/>
          <w:lang w:val="ru-RU"/>
        </w:rPr>
        <w:t xml:space="preserve"> гідроксид Na</w:t>
      </w:r>
      <w:r w:rsidR="0087752E">
        <w:rPr>
          <w:sz w:val="28"/>
          <w:szCs w:val="28"/>
          <w:lang w:val="ru-RU"/>
        </w:rPr>
        <w:t xml:space="preserve">   </w:t>
      </w:r>
      <w:r w:rsidR="0087752E" w:rsidRPr="0087752E">
        <w:rPr>
          <w:sz w:val="28"/>
          <w:szCs w:val="28"/>
          <w:lang w:val="ru-RU"/>
        </w:rPr>
        <w:t xml:space="preserve">    нітрат  </w:t>
      </w:r>
      <w:r w:rsidR="0087752E" w:rsidRPr="0087752E">
        <w:rPr>
          <w:sz w:val="28"/>
          <w:szCs w:val="28"/>
          <w:lang w:val="en-US"/>
        </w:rPr>
        <w:t>Na</w:t>
      </w:r>
      <w:r w:rsidR="0087752E" w:rsidRPr="0087752E">
        <w:rPr>
          <w:sz w:val="28"/>
          <w:szCs w:val="28"/>
        </w:rPr>
        <w:t xml:space="preserve"> </w:t>
      </w:r>
      <w:r w:rsidR="0087752E" w:rsidRPr="0087752E">
        <w:rPr>
          <w:sz w:val="28"/>
          <w:szCs w:val="28"/>
          <w:lang w:val="ru-RU"/>
        </w:rPr>
        <w:t xml:space="preserve">            </w:t>
      </w:r>
      <w:r w:rsidR="0087752E" w:rsidRPr="0087752E">
        <w:rPr>
          <w:sz w:val="28"/>
          <w:szCs w:val="28"/>
        </w:rPr>
        <w:t xml:space="preserve">нітрит </w:t>
      </w:r>
      <w:r w:rsidR="0087752E" w:rsidRPr="0087752E">
        <w:rPr>
          <w:sz w:val="28"/>
          <w:szCs w:val="28"/>
          <w:lang w:val="en-US"/>
        </w:rPr>
        <w:t>N</w:t>
      </w:r>
      <w:r w:rsidR="0087752E" w:rsidRPr="0087752E">
        <w:rPr>
          <w:sz w:val="28"/>
          <w:szCs w:val="28"/>
        </w:rPr>
        <w:t>а</w:t>
      </w:r>
    </w:p>
    <w:p w:rsidR="0087752E" w:rsidRPr="0087752E" w:rsidRDefault="0087752E" w:rsidP="0087752E">
      <w:pPr>
        <w:pStyle w:val="a4"/>
        <w:jc w:val="both"/>
        <w:rPr>
          <w:szCs w:val="24"/>
          <w:lang w:val="ru-RU"/>
        </w:rPr>
      </w:pPr>
    </w:p>
    <w:p w:rsidR="0087752E" w:rsidRPr="0087752E" w:rsidRDefault="0087752E" w:rsidP="0087752E">
      <w:pPr>
        <w:pStyle w:val="a4"/>
        <w:jc w:val="both"/>
        <w:rPr>
          <w:szCs w:val="24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7752E" w:rsidRDefault="0087752E" w:rsidP="0087752E">
      <w:pPr>
        <w:pStyle w:val="a4"/>
        <w:jc w:val="both"/>
        <w:rPr>
          <w:lang w:val="ru-RU"/>
        </w:rPr>
      </w:pPr>
    </w:p>
    <w:p w:rsidR="00BB028A" w:rsidRDefault="00BB028A" w:rsidP="00BB028A">
      <w:pPr>
        <w:pStyle w:val="a4"/>
        <w:jc w:val="both"/>
        <w:rPr>
          <w:lang w:val="ru-RU"/>
        </w:rPr>
      </w:pPr>
    </w:p>
    <w:p w:rsidR="00BB028A" w:rsidRDefault="00BB028A" w:rsidP="00BB028A">
      <w:pPr>
        <w:pStyle w:val="a4"/>
        <w:jc w:val="both"/>
        <w:rPr>
          <w:lang w:val="ru-RU"/>
        </w:rPr>
      </w:pPr>
    </w:p>
    <w:p w:rsidR="0035715A" w:rsidRPr="00BB028A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87752E" w:rsidRDefault="0087752E" w:rsidP="0035715A"/>
    <w:p w:rsidR="0087752E" w:rsidRDefault="0087752E" w:rsidP="0035715A"/>
    <w:p w:rsidR="0087752E" w:rsidRDefault="0087752E" w:rsidP="0035715A"/>
    <w:p w:rsidR="0087752E" w:rsidRPr="00663EEE" w:rsidRDefault="0087752E" w:rsidP="008775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7752E" w:rsidRPr="00663EEE" w:rsidRDefault="0087752E" w:rsidP="008775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7752E" w:rsidRPr="00663EEE" w:rsidRDefault="0087752E" w:rsidP="008775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6</w:t>
      </w:r>
    </w:p>
    <w:p w:rsidR="0087752E" w:rsidRDefault="0087752E" w:rsidP="008775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C478C1" w:rsidRDefault="0087752E" w:rsidP="0087752E">
      <w:pPr>
        <w:pStyle w:val="a4"/>
        <w:jc w:val="left"/>
        <w:rPr>
          <w:sz w:val="28"/>
          <w:szCs w:val="28"/>
        </w:rPr>
      </w:pPr>
      <w:r w:rsidRPr="00C478C1">
        <w:rPr>
          <w:sz w:val="28"/>
          <w:szCs w:val="28"/>
        </w:rPr>
        <w:t>1. Охарактеризуйте</w:t>
      </w:r>
      <w:r w:rsidR="005437F7">
        <w:rPr>
          <w:sz w:val="28"/>
          <w:szCs w:val="28"/>
        </w:rPr>
        <w:t xml:space="preserve"> </w:t>
      </w:r>
      <w:r w:rsidRPr="00C478C1">
        <w:rPr>
          <w:sz w:val="28"/>
          <w:szCs w:val="28"/>
        </w:rPr>
        <w:t xml:space="preserve"> хімічні   властивості  основ   з  погляду  теорії  електролітичної  дисоціації.</w:t>
      </w:r>
    </w:p>
    <w:p w:rsidR="0087752E" w:rsidRPr="00C478C1" w:rsidRDefault="0087752E" w:rsidP="0087752E">
      <w:pPr>
        <w:pStyle w:val="a4"/>
        <w:jc w:val="left"/>
        <w:rPr>
          <w:sz w:val="28"/>
          <w:szCs w:val="28"/>
        </w:rPr>
      </w:pP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Властивості жирів, як  ефірів. Промислова  переробка   жирів, їх  біологічна  роль .</w:t>
      </w: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</w:p>
    <w:p w:rsidR="0087752E" w:rsidRPr="0087752E" w:rsidRDefault="0087752E" w:rsidP="0087752E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Добути гідроксид  алюмінію і  довести  його  амфотерність. Написати  рівняння  відповідних  реакцій.</w:t>
      </w:r>
    </w:p>
    <w:p w:rsidR="00807223" w:rsidRPr="00663EEE" w:rsidRDefault="00807223" w:rsidP="008072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52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323C40" w:rsidRPr="00807223" w:rsidRDefault="00323C40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7752E" w:rsidRDefault="0087752E" w:rsidP="0087752E">
      <w:pPr>
        <w:pStyle w:val="a4"/>
        <w:rPr>
          <w:lang w:val="ru-RU"/>
        </w:rPr>
      </w:pPr>
    </w:p>
    <w:p w:rsidR="0087752E" w:rsidRDefault="0087752E" w:rsidP="0087752E">
      <w:pPr>
        <w:pStyle w:val="a4"/>
        <w:rPr>
          <w:lang w:val="ru-RU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7752E" w:rsidRPr="00663EEE" w:rsidRDefault="0087752E" w:rsidP="0087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7752E" w:rsidRDefault="0087752E" w:rsidP="0087752E"/>
    <w:p w:rsidR="0087752E" w:rsidRDefault="0087752E" w:rsidP="0035715A"/>
    <w:p w:rsidR="0087752E" w:rsidRDefault="0087752E" w:rsidP="0035715A"/>
    <w:p w:rsidR="0087752E" w:rsidRDefault="0087752E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7035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7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855" w:rsidRDefault="00B44855" w:rsidP="00B448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855" w:rsidRPr="006A7F92" w:rsidRDefault="00B44855" w:rsidP="00B4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92">
        <w:rPr>
          <w:rFonts w:ascii="Times New Roman" w:hAnsi="Times New Roman" w:cs="Times New Roman"/>
          <w:sz w:val="28"/>
          <w:szCs w:val="28"/>
        </w:rPr>
        <w:t>1. Розкрийте суть періодичного  закону  і  періодичної  системи  хімічних  елементів  Д.І. Менделєєва  у  світлі  теорії  будови   атому.</w:t>
      </w:r>
    </w:p>
    <w:p w:rsidR="00B44855" w:rsidRPr="006A7F92" w:rsidRDefault="00B44855" w:rsidP="00B44855">
      <w:pPr>
        <w:pStyle w:val="a4"/>
        <w:jc w:val="left"/>
        <w:rPr>
          <w:sz w:val="28"/>
          <w:szCs w:val="28"/>
        </w:rPr>
      </w:pPr>
    </w:p>
    <w:p w:rsidR="00B44855" w:rsidRPr="00B44855" w:rsidRDefault="00B44855" w:rsidP="00B44855">
      <w:pPr>
        <w:pStyle w:val="a4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Дайте характеристику етиловому  спирту. Будова  молекули.</w:t>
      </w:r>
    </w:p>
    <w:p w:rsidR="00B44855" w:rsidRPr="00B44855" w:rsidRDefault="00B44855" w:rsidP="00B44855">
      <w:pPr>
        <w:pStyle w:val="a4"/>
        <w:jc w:val="both"/>
        <w:rPr>
          <w:sz w:val="28"/>
          <w:szCs w:val="28"/>
          <w:lang w:val="ru-RU"/>
        </w:rPr>
      </w:pPr>
    </w:p>
    <w:p w:rsidR="00B44855" w:rsidRDefault="00B44855" w:rsidP="00B44855">
      <w:pPr>
        <w:pStyle w:val="a4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Підтвердити за  допомогою   характерних    реакцій, що  видана  речовина – сульфат  амонію. Скласти  відповідні   рівняння  хімічних  реакцій .</w:t>
      </w:r>
    </w:p>
    <w:p w:rsidR="00323C40" w:rsidRPr="00B44855" w:rsidRDefault="00323C40" w:rsidP="00B44855">
      <w:pPr>
        <w:pStyle w:val="a4"/>
        <w:jc w:val="both"/>
        <w:rPr>
          <w:sz w:val="28"/>
          <w:szCs w:val="28"/>
          <w:lang w:val="ru-RU"/>
        </w:rPr>
      </w:pP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5437F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5437F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5437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8</w:t>
      </w:r>
    </w:p>
    <w:p w:rsidR="00B44855" w:rsidRPr="00663EEE" w:rsidRDefault="00B44855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855" w:rsidRPr="00B44855" w:rsidRDefault="00B44855" w:rsidP="00B44855">
      <w:pPr>
        <w:pStyle w:val="a4"/>
        <w:numPr>
          <w:ilvl w:val="0"/>
          <w:numId w:val="3"/>
        </w:numPr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Дайте характеристику хімії  оксидів.</w:t>
      </w: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. Розкрийте поняття  про  взаємний  вплив   атомів  на  прикладі  толуолу. Толуол – гомолог   бензолу</w:t>
      </w: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44855" w:rsidRPr="00B44855" w:rsidRDefault="00B44855" w:rsidP="003856CE">
      <w:pPr>
        <w:pStyle w:val="a4"/>
        <w:ind w:left="360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Внаслідок  спалювання  речовини  масою  4,2 г   утворилися   оксид  карбону (ІУ)    масою  13,2 г   і   вода  масою 5,4 г. Відносна   густина  пари   цієї  речовини  за  воднем  становить  42 (н.у.)  Яка  молекулярна  формула  вуглеводню.</w:t>
      </w:r>
    </w:p>
    <w:p w:rsidR="00B44855" w:rsidRDefault="00B44855" w:rsidP="00B44855">
      <w:pPr>
        <w:pStyle w:val="a4"/>
        <w:rPr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44855" w:rsidRDefault="00B44855" w:rsidP="00B44855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B44855" w:rsidRDefault="00B44855" w:rsidP="00B44855">
      <w:pPr>
        <w:pStyle w:val="a4"/>
        <w:rPr>
          <w:lang w:val="ru-RU"/>
        </w:rPr>
      </w:pPr>
    </w:p>
    <w:p w:rsidR="00B44855" w:rsidRDefault="00B44855" w:rsidP="00B44855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4D2186" w:rsidRDefault="004D2186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9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1. Розкрийте суть реакції   сполучення.</w:t>
      </w: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Дайте характеристику ізомерії  органічних   речовин. Види  ізомерії .</w:t>
      </w: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</w:p>
    <w:p w:rsidR="00B44855" w:rsidRPr="00323C40" w:rsidRDefault="00B44855" w:rsidP="00B44855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бчислити  об’єм  азоту (н.у.)  необхідний  для   добування  аміаку  об’ємом  2,5 л (н.у.).</w:t>
      </w:r>
    </w:p>
    <w:p w:rsidR="00807223" w:rsidRPr="00323C40" w:rsidRDefault="00807223" w:rsidP="00B44855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855" w:rsidRPr="00B44855" w:rsidRDefault="00B44855" w:rsidP="00B44855">
      <w:pPr>
        <w:pStyle w:val="a4"/>
        <w:jc w:val="both"/>
        <w:rPr>
          <w:sz w:val="28"/>
          <w:szCs w:val="28"/>
          <w:lang w:val="ru-RU"/>
        </w:rPr>
      </w:pPr>
    </w:p>
    <w:p w:rsidR="0035715A" w:rsidRPr="00B44855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0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855" w:rsidRPr="00B44855" w:rsidRDefault="00B44855" w:rsidP="00B44855">
      <w:pPr>
        <w:pStyle w:val="a4"/>
        <w:jc w:val="both"/>
        <w:rPr>
          <w:sz w:val="28"/>
          <w:szCs w:val="28"/>
          <w:lang w:val="ru-RU"/>
        </w:rPr>
      </w:pPr>
      <w:r w:rsidRPr="00323C40">
        <w:rPr>
          <w:sz w:val="28"/>
          <w:szCs w:val="28"/>
        </w:rPr>
        <w:t xml:space="preserve">      </w:t>
      </w:r>
      <w:r w:rsidRPr="00B44855">
        <w:rPr>
          <w:sz w:val="28"/>
          <w:szCs w:val="28"/>
          <w:lang w:val="ru-RU"/>
        </w:rPr>
        <w:t>1.Охарактеризуйте ковалентний  зв’язок,  його  утворення.</w:t>
      </w: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Розкрийте суть взаємного  впливу  атомів у молекулах  органічних   речовин. Порівняйте   властивості  бензолу і  толуолу.</w:t>
      </w:r>
    </w:p>
    <w:p w:rsidR="00B44855" w:rsidRPr="00B44855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44855" w:rsidRPr="00323C40" w:rsidRDefault="00B44855" w:rsidP="00B44855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держати   з  карбіду   кальцію  етиловий  ефір  амінооцтової  кислоти .</w:t>
      </w:r>
    </w:p>
    <w:p w:rsidR="00807223" w:rsidRPr="00323C40" w:rsidRDefault="00807223" w:rsidP="00B44855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B44855" w:rsidRPr="00B44855" w:rsidRDefault="00B44855" w:rsidP="00B44855">
      <w:pPr>
        <w:pStyle w:val="a4"/>
        <w:jc w:val="both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855" w:rsidRPr="00B44855" w:rsidRDefault="00B44855" w:rsidP="00B44855">
      <w:pPr>
        <w:pStyle w:val="a4"/>
        <w:jc w:val="left"/>
        <w:rPr>
          <w:sz w:val="28"/>
          <w:szCs w:val="28"/>
          <w:lang w:val="ru-RU"/>
        </w:rPr>
      </w:pPr>
    </w:p>
    <w:p w:rsidR="00B44855" w:rsidRDefault="00B44855" w:rsidP="00B44855">
      <w:pPr>
        <w:pStyle w:val="a4"/>
        <w:rPr>
          <w:lang w:val="ru-RU"/>
        </w:rPr>
      </w:pPr>
    </w:p>
    <w:p w:rsidR="00B44855" w:rsidRDefault="00B44855" w:rsidP="00B44855">
      <w:pPr>
        <w:pStyle w:val="a4"/>
        <w:rPr>
          <w:lang w:val="ru-RU"/>
        </w:rPr>
      </w:pPr>
    </w:p>
    <w:p w:rsidR="0035715A" w:rsidRPr="00B44855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1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339" w:rsidRPr="00807223" w:rsidRDefault="00874339" w:rsidP="00874339">
      <w:pPr>
        <w:pStyle w:val="a4"/>
        <w:ind w:left="360"/>
        <w:jc w:val="both"/>
        <w:rPr>
          <w:sz w:val="28"/>
          <w:szCs w:val="28"/>
        </w:rPr>
      </w:pPr>
      <w:r w:rsidRPr="00807223">
        <w:t>1.</w:t>
      </w:r>
      <w:r w:rsidRPr="00807223">
        <w:rPr>
          <w:sz w:val="28"/>
          <w:szCs w:val="28"/>
        </w:rPr>
        <w:t>Дайте характеристику хімії  карбонів. Знаходження  в  природі, хімічні  властивості, алотропні  видозміни.</w:t>
      </w:r>
    </w:p>
    <w:p w:rsidR="00874339" w:rsidRPr="00807223" w:rsidRDefault="00874339" w:rsidP="00874339">
      <w:pPr>
        <w:pStyle w:val="a4"/>
        <w:ind w:left="360"/>
        <w:jc w:val="both"/>
        <w:rPr>
          <w:sz w:val="28"/>
          <w:szCs w:val="28"/>
        </w:rPr>
      </w:pPr>
    </w:p>
    <w:p w:rsidR="00874339" w:rsidRPr="00874339" w:rsidRDefault="00874339" w:rsidP="003856CE">
      <w:pPr>
        <w:pStyle w:val="a4"/>
        <w:ind w:left="360"/>
        <w:jc w:val="left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2. Розкрийте суть ізомерії  органічних   речовин. Види  ізомерії.</w:t>
      </w:r>
    </w:p>
    <w:p w:rsidR="00874339" w:rsidRPr="00874339" w:rsidRDefault="00874339" w:rsidP="003856CE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874339" w:rsidRPr="00874339" w:rsidRDefault="00874339" w:rsidP="00874339">
      <w:pPr>
        <w:pStyle w:val="a4"/>
        <w:ind w:left="360"/>
        <w:jc w:val="both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3. Одержати  з  карбіду  кальцію  етиловий  ефір.</w:t>
      </w:r>
    </w:p>
    <w:p w:rsidR="00874339" w:rsidRPr="00874339" w:rsidRDefault="00874339" w:rsidP="00874339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74339" w:rsidRPr="00874339" w:rsidRDefault="00874339" w:rsidP="00874339">
      <w:pPr>
        <w:pStyle w:val="a4"/>
        <w:jc w:val="left"/>
        <w:rPr>
          <w:sz w:val="28"/>
          <w:szCs w:val="28"/>
          <w:lang w:val="ru-RU"/>
        </w:rPr>
      </w:pPr>
    </w:p>
    <w:p w:rsidR="00874339" w:rsidRDefault="00874339" w:rsidP="00874339">
      <w:pPr>
        <w:pStyle w:val="a4"/>
        <w:jc w:val="left"/>
        <w:rPr>
          <w:lang w:val="ru-RU"/>
        </w:rPr>
      </w:pPr>
    </w:p>
    <w:p w:rsidR="00874339" w:rsidRDefault="00874339" w:rsidP="00874339">
      <w:pPr>
        <w:pStyle w:val="a4"/>
        <w:jc w:val="both"/>
        <w:rPr>
          <w:lang w:val="ru-RU"/>
        </w:rPr>
      </w:pPr>
    </w:p>
    <w:p w:rsidR="00874339" w:rsidRDefault="00874339" w:rsidP="00874339">
      <w:pPr>
        <w:pStyle w:val="a4"/>
        <w:ind w:left="360"/>
        <w:jc w:val="both"/>
        <w:rPr>
          <w:lang w:val="ru-RU"/>
        </w:rPr>
      </w:pPr>
      <w:r>
        <w:rPr>
          <w:lang w:val="ru-RU"/>
        </w:rPr>
        <w:t>.</w:t>
      </w:r>
    </w:p>
    <w:p w:rsidR="00874339" w:rsidRDefault="00874339" w:rsidP="00874339">
      <w:pPr>
        <w:pStyle w:val="a4"/>
        <w:jc w:val="left"/>
        <w:rPr>
          <w:lang w:val="ru-RU"/>
        </w:rPr>
      </w:pPr>
    </w:p>
    <w:p w:rsidR="00874339" w:rsidRDefault="00874339" w:rsidP="00874339">
      <w:pPr>
        <w:pStyle w:val="a4"/>
        <w:jc w:val="left"/>
        <w:rPr>
          <w:lang w:val="ru-RU"/>
        </w:rPr>
      </w:pPr>
    </w:p>
    <w:p w:rsidR="0035715A" w:rsidRPr="00663EEE" w:rsidRDefault="00874339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35715A"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="0035715A"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 w:rsidR="0035715A"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/>
    <w:p w:rsidR="004D2186" w:rsidRDefault="004D2186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2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1. Охарактеризуйте хімічні  властивості середніх  солей  з  погляду теорії  електролітичної    дисоціації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Дайте характеристику гліцерину. Склад  молекули, властивості, застосування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</w:p>
    <w:p w:rsidR="007B3450" w:rsidRPr="00323C40" w:rsidRDefault="007B3450" w:rsidP="007B345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3. До  розчину ,що  містить   сульфат  магнію  масою  10 г ,  долили   гідроксид   калію . Обчислити  масу  осаду  добутого  в  результаті  реакції .</w:t>
      </w:r>
    </w:p>
    <w:p w:rsidR="00946A4C" w:rsidRPr="00323C40" w:rsidRDefault="00946A4C" w:rsidP="007B3450">
      <w:pPr>
        <w:pStyle w:val="a4"/>
        <w:jc w:val="left"/>
        <w:rPr>
          <w:sz w:val="28"/>
          <w:szCs w:val="28"/>
          <w:lang w:val="ru-RU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07223" w:rsidRPr="00663EEE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07223" w:rsidRDefault="00807223" w:rsidP="00807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7B3450" w:rsidRDefault="007B3450" w:rsidP="007B3450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3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7B3450" w:rsidP="007B3450">
      <w:pPr>
        <w:pStyle w:val="a4"/>
        <w:numPr>
          <w:ilvl w:val="0"/>
          <w:numId w:val="4"/>
        </w:numPr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Розкрийте особливості будови  атомів  хімічних  елементів  другого  періоду.</w:t>
      </w:r>
    </w:p>
    <w:p w:rsidR="007B3450" w:rsidRPr="007B3450" w:rsidRDefault="007B3450" w:rsidP="007B3450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7B3450" w:rsidRPr="007B3450" w:rsidRDefault="007B3450" w:rsidP="007B3450">
      <w:pPr>
        <w:pStyle w:val="a4"/>
        <w:numPr>
          <w:ilvl w:val="0"/>
          <w:numId w:val="4"/>
        </w:numPr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Дайте характеристику глюкози. Будова  молекули, властивості, застосування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</w:p>
    <w:p w:rsidR="007B3450" w:rsidRPr="007B3450" w:rsidRDefault="007B3450" w:rsidP="007B3450">
      <w:pPr>
        <w:pStyle w:val="a4"/>
        <w:numPr>
          <w:ilvl w:val="0"/>
          <w:numId w:val="4"/>
        </w:numPr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 xml:space="preserve">Зробити  необхідні  обчислення і  виготовити  розчин  масою  200 г, у  якому  масова  частка  хлориду  натрію  становить  0,05 г.  </w:t>
      </w:r>
    </w:p>
    <w:p w:rsidR="007B3450" w:rsidRDefault="007B3450" w:rsidP="007B3450">
      <w:pPr>
        <w:pStyle w:val="a4"/>
        <w:rPr>
          <w:lang w:val="ru-RU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7B3450" w:rsidRDefault="007B3450" w:rsidP="007B3450">
      <w:pPr>
        <w:pStyle w:val="a4"/>
        <w:rPr>
          <w:lang w:val="ru-RU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4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1. Розкрийте суть теорії  електролітичної  дисоціації. Сильні  і  слабкі  електроліти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Охарактеризуйте альдегіди. Будова  молекул , властивості , застосування. Реакція  Кучерова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  <w:lang w:val="ru-RU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  <w:lang w:val="ru-RU"/>
        </w:rPr>
        <w:t>3. Обчислити  об’</w:t>
      </w:r>
      <w:r w:rsidRPr="007B3450">
        <w:rPr>
          <w:sz w:val="28"/>
          <w:szCs w:val="28"/>
        </w:rPr>
        <w:t>є</w:t>
      </w:r>
      <w:r w:rsidRPr="007B3450">
        <w:rPr>
          <w:sz w:val="28"/>
          <w:szCs w:val="28"/>
          <w:lang w:val="ru-RU"/>
        </w:rPr>
        <w:t>м  кисню  (н.у.) необхідний  для  спалювання  пропану   об’</w:t>
      </w:r>
      <w:r w:rsidRPr="007B3450">
        <w:rPr>
          <w:sz w:val="28"/>
          <w:szCs w:val="28"/>
        </w:rPr>
        <w:t>ємом  67,2 м 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7B3450" w:rsidRDefault="007B3450" w:rsidP="007B3450">
      <w:pPr>
        <w:pStyle w:val="a4"/>
        <w:jc w:val="left"/>
      </w:pPr>
    </w:p>
    <w:p w:rsidR="007B3450" w:rsidRDefault="007B3450" w:rsidP="007B3450">
      <w:pPr>
        <w:pStyle w:val="a4"/>
        <w:jc w:val="left"/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5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</w:t>
      </w:r>
      <w:r w:rsidR="00CE624B">
        <w:rPr>
          <w:sz w:val="28"/>
          <w:szCs w:val="28"/>
        </w:rPr>
        <w:t>й</w:t>
      </w:r>
      <w:r w:rsidRPr="007B3450">
        <w:rPr>
          <w:sz w:val="28"/>
          <w:szCs w:val="28"/>
        </w:rPr>
        <w:t>те будову  атому, атомне  ядро, ізотопи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Розкрийте добування  етилену і  ацетилену і  доказ  їх   хімічних   властивостей 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Закінчити  рівняння  реакції :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233A7C" w:rsidP="007B3450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664384" from="163.55pt,10.2pt" to="190.55pt,10.2pt" o:allowincell="f">
            <v:stroke endarrow="block"/>
          </v:line>
        </w:pict>
      </w:r>
      <w:r w:rsidR="004D2186">
        <w:rPr>
          <w:sz w:val="28"/>
          <w:szCs w:val="28"/>
        </w:rPr>
        <w:t xml:space="preserve"> </w:t>
      </w:r>
      <w:r w:rsidR="007B3450" w:rsidRPr="007B3450">
        <w:rPr>
          <w:sz w:val="28"/>
          <w:szCs w:val="28"/>
        </w:rPr>
        <w:t xml:space="preserve"> </w:t>
      </w:r>
      <w:r w:rsidR="007B3450" w:rsidRPr="00946A4C">
        <w:rPr>
          <w:sz w:val="28"/>
          <w:szCs w:val="28"/>
        </w:rPr>
        <w:t>K</w:t>
      </w:r>
      <w:r w:rsidR="00946A4C" w:rsidRPr="004D2186">
        <w:rPr>
          <w:sz w:val="28"/>
          <w:szCs w:val="28"/>
          <w:vertAlign w:val="subscript"/>
          <w:lang w:val="en-US"/>
        </w:rPr>
        <w:t>2</w:t>
      </w:r>
      <w:r w:rsidR="007B3450" w:rsidRPr="00946A4C">
        <w:rPr>
          <w:sz w:val="28"/>
          <w:szCs w:val="28"/>
        </w:rPr>
        <w:t>Cr</w:t>
      </w:r>
      <w:r w:rsidR="007B3450" w:rsidRPr="004D2186">
        <w:rPr>
          <w:sz w:val="28"/>
          <w:szCs w:val="28"/>
          <w:vertAlign w:val="subscript"/>
        </w:rPr>
        <w:t>2</w:t>
      </w:r>
      <w:r w:rsidR="007B3450" w:rsidRPr="00946A4C">
        <w:rPr>
          <w:sz w:val="28"/>
          <w:szCs w:val="28"/>
          <w:lang w:val="en-US"/>
        </w:rPr>
        <w:t>O</w:t>
      </w:r>
      <w:r w:rsidR="007B3450" w:rsidRPr="004D2186">
        <w:rPr>
          <w:sz w:val="28"/>
          <w:szCs w:val="28"/>
          <w:vertAlign w:val="subscript"/>
        </w:rPr>
        <w:t>7</w:t>
      </w:r>
      <w:r w:rsidR="004D2186">
        <w:rPr>
          <w:sz w:val="28"/>
          <w:szCs w:val="28"/>
        </w:rPr>
        <w:t xml:space="preserve">  +  Fe SO</w:t>
      </w:r>
      <w:r w:rsidR="004D2186" w:rsidRPr="004D2186">
        <w:rPr>
          <w:sz w:val="28"/>
          <w:szCs w:val="28"/>
          <w:vertAlign w:val="subscript"/>
        </w:rPr>
        <w:t>4</w:t>
      </w:r>
      <w:r w:rsidR="004D2186">
        <w:rPr>
          <w:sz w:val="28"/>
          <w:szCs w:val="28"/>
        </w:rPr>
        <w:t xml:space="preserve">  + H</w:t>
      </w:r>
      <w:r w:rsidR="004D2186" w:rsidRPr="004D2186">
        <w:rPr>
          <w:sz w:val="28"/>
          <w:szCs w:val="28"/>
          <w:vertAlign w:val="subscript"/>
        </w:rPr>
        <w:t>2</w:t>
      </w:r>
      <w:r w:rsidR="004D2186">
        <w:rPr>
          <w:sz w:val="28"/>
          <w:szCs w:val="28"/>
        </w:rPr>
        <w:t xml:space="preserve"> S        </w:t>
      </w:r>
      <w:r w:rsidR="007B3450" w:rsidRPr="007B3450">
        <w:rPr>
          <w:sz w:val="28"/>
          <w:szCs w:val="28"/>
        </w:rPr>
        <w:t xml:space="preserve"> </w:t>
      </w:r>
      <w:r w:rsidR="007B3450" w:rsidRPr="007B3450">
        <w:rPr>
          <w:sz w:val="28"/>
          <w:szCs w:val="28"/>
          <w:lang w:val="en-US"/>
        </w:rPr>
        <w:t>K</w:t>
      </w:r>
      <w:r w:rsidR="007B3450" w:rsidRPr="004D2186">
        <w:rPr>
          <w:sz w:val="28"/>
          <w:szCs w:val="28"/>
          <w:vertAlign w:val="subscript"/>
          <w:lang w:val="en-US"/>
        </w:rPr>
        <w:t>2</w:t>
      </w:r>
      <w:r w:rsidR="007B3450" w:rsidRPr="007B3450">
        <w:rPr>
          <w:sz w:val="28"/>
          <w:szCs w:val="28"/>
          <w:lang w:val="en-US"/>
        </w:rPr>
        <w:t>SO</w:t>
      </w:r>
      <w:r w:rsidR="007B3450" w:rsidRPr="004D2186">
        <w:rPr>
          <w:sz w:val="28"/>
          <w:szCs w:val="28"/>
          <w:vertAlign w:val="subscript"/>
          <w:lang w:val="en-US"/>
        </w:rPr>
        <w:t>4</w:t>
      </w:r>
      <w:r w:rsidR="007B3450" w:rsidRPr="007B3450">
        <w:rPr>
          <w:sz w:val="28"/>
          <w:szCs w:val="28"/>
          <w:lang w:val="en-US"/>
        </w:rPr>
        <w:t xml:space="preserve">  + Cr (SO4)</w:t>
      </w:r>
      <w:r w:rsidR="007B3450" w:rsidRPr="004D2186">
        <w:rPr>
          <w:sz w:val="28"/>
          <w:szCs w:val="28"/>
          <w:vertAlign w:val="subscript"/>
          <w:lang w:val="en-US"/>
        </w:rPr>
        <w:t>3</w:t>
      </w:r>
      <w:r w:rsidR="007B3450" w:rsidRPr="007B3450">
        <w:rPr>
          <w:sz w:val="28"/>
          <w:szCs w:val="28"/>
          <w:lang w:val="en-US"/>
        </w:rPr>
        <w:t xml:space="preserve"> + Fe</w:t>
      </w:r>
      <w:r w:rsidR="007B3450" w:rsidRPr="004D2186">
        <w:rPr>
          <w:sz w:val="28"/>
          <w:szCs w:val="28"/>
          <w:vertAlign w:val="subscript"/>
          <w:lang w:val="en-US"/>
        </w:rPr>
        <w:t>2</w:t>
      </w:r>
      <w:r w:rsidR="007B3450" w:rsidRPr="007B3450">
        <w:rPr>
          <w:sz w:val="28"/>
          <w:szCs w:val="28"/>
          <w:lang w:val="en-US"/>
        </w:rPr>
        <w:t xml:space="preserve"> (SO4</w:t>
      </w:r>
      <w:r w:rsidR="007B3450" w:rsidRPr="007B3450">
        <w:rPr>
          <w:sz w:val="28"/>
          <w:szCs w:val="28"/>
        </w:rPr>
        <w:t>)</w:t>
      </w:r>
      <w:r w:rsidR="007B3450" w:rsidRPr="004D2186">
        <w:rPr>
          <w:sz w:val="28"/>
          <w:szCs w:val="28"/>
          <w:vertAlign w:val="subscript"/>
        </w:rPr>
        <w:t>3</w:t>
      </w:r>
      <w:r w:rsidR="007B3450" w:rsidRPr="007B3450">
        <w:rPr>
          <w:sz w:val="28"/>
          <w:szCs w:val="28"/>
          <w:lang w:val="en-US"/>
        </w:rPr>
        <w:t xml:space="preserve"> + H</w:t>
      </w:r>
      <w:r w:rsidR="007B3450" w:rsidRPr="004D2186">
        <w:rPr>
          <w:sz w:val="28"/>
          <w:szCs w:val="28"/>
          <w:vertAlign w:val="subscript"/>
          <w:lang w:val="en-US"/>
        </w:rPr>
        <w:t>2</w:t>
      </w:r>
      <w:r w:rsidR="007B3450" w:rsidRPr="007B3450">
        <w:rPr>
          <w:sz w:val="28"/>
          <w:szCs w:val="28"/>
          <w:lang w:val="en-US"/>
        </w:rPr>
        <w:t>O</w:t>
      </w:r>
    </w:p>
    <w:p w:rsidR="007B3450" w:rsidRDefault="007B3450" w:rsidP="007B3450">
      <w:pPr>
        <w:pStyle w:val="a4"/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4D2186" w:rsidRDefault="004D2186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4D21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6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йте</w:t>
      </w:r>
      <w:r w:rsidR="00763690">
        <w:rPr>
          <w:sz w:val="28"/>
          <w:szCs w:val="28"/>
        </w:rPr>
        <w:t xml:space="preserve"> властивості</w:t>
      </w:r>
      <w:r w:rsidRPr="007B3450">
        <w:rPr>
          <w:sz w:val="28"/>
          <w:szCs w:val="28"/>
        </w:rPr>
        <w:t xml:space="preserve">  алюмінію та  його  сполук. Застосування   алюмінію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Дайте характеристику багатоатомним  спиртам. Будова  молекул, властивості, застосування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 xml:space="preserve">3. У  трьох  пронумерованих   пробірках  видані  розчини  глюкози , сахарози  і  фенолу . Визначити </w:t>
      </w:r>
      <w:r w:rsidR="00395AC2">
        <w:rPr>
          <w:sz w:val="28"/>
          <w:szCs w:val="28"/>
        </w:rPr>
        <w:t>,</w:t>
      </w:r>
      <w:r w:rsidRPr="007B3450">
        <w:rPr>
          <w:sz w:val="28"/>
          <w:szCs w:val="28"/>
        </w:rPr>
        <w:t xml:space="preserve"> за  допомогою  характерних   реакцій ,у  якій  пробірці  міститься  кожний   з  цих  розчинів .</w:t>
      </w:r>
    </w:p>
    <w:p w:rsidR="00946A4C" w:rsidRPr="00663EEE" w:rsidRDefault="00946A4C" w:rsidP="00946A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7B3450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395AC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395AC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7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Розкрийте суть реакції  заміщення ( на  прикладі  органічних  і  неорганічних  речовин  )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Дайте характеристику крохмалю. Будова, властивості, застосування.</w:t>
      </w: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Обчислити  масу  негашеного  вапна  яке  можна  добути  випалюванням  вапняку   масою  375 кг ,  якщо  масова  частка  домішок  у  становить  20% .</w:t>
      </w:r>
    </w:p>
    <w:p w:rsidR="007B3450" w:rsidRDefault="007B3450" w:rsidP="007B3450">
      <w:pPr>
        <w:pStyle w:val="a4"/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7B3450" w:rsidRDefault="007B3450" w:rsidP="007B3450">
      <w:pPr>
        <w:pStyle w:val="a4"/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395AC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395AC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8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50" w:rsidRPr="00663EEE" w:rsidRDefault="007B3450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50" w:rsidRPr="007B3450" w:rsidRDefault="00395AC2" w:rsidP="007B3450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1. Дайте п</w:t>
      </w:r>
      <w:r w:rsidR="007B3450" w:rsidRPr="007B3450">
        <w:rPr>
          <w:sz w:val="28"/>
          <w:szCs w:val="28"/>
        </w:rPr>
        <w:t xml:space="preserve">орівняльну характеристику будові  атомів, властивостям нітрогену  і  фосфору . 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2. Охарактеризуйте трьохатомні спирти. Гліцерин . Склад  молекули, властивості, застосування .</w:t>
      </w:r>
    </w:p>
    <w:p w:rsidR="007B3450" w:rsidRPr="007B3450" w:rsidRDefault="007B3450" w:rsidP="007B3450">
      <w:pPr>
        <w:pStyle w:val="a4"/>
        <w:jc w:val="left"/>
        <w:rPr>
          <w:sz w:val="28"/>
          <w:szCs w:val="28"/>
        </w:rPr>
      </w:pPr>
    </w:p>
    <w:p w:rsidR="007B3450" w:rsidRPr="00323C40" w:rsidRDefault="007B3450" w:rsidP="007B345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</w:rPr>
        <w:t>3. Добути  сульфат  магнію  двома  способами .</w:t>
      </w:r>
    </w:p>
    <w:p w:rsidR="00946A4C" w:rsidRPr="00323C40" w:rsidRDefault="00946A4C" w:rsidP="007B3450">
      <w:pPr>
        <w:pStyle w:val="a4"/>
        <w:jc w:val="left"/>
        <w:rPr>
          <w:sz w:val="28"/>
          <w:szCs w:val="28"/>
          <w:lang w:val="ru-RU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7B3450" w:rsidRDefault="007B3450" w:rsidP="007B3450">
      <w:pPr>
        <w:pStyle w:val="a4"/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9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реакції  заміщення  (на  прикладі  органічних  і  неорганічних   речовин).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2. Охарактеризуйте будову молекули глюкози, її властивості і застосування.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якщо  відомо , що  вона  складає по масі :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 xml:space="preserve">31,9  % С  ; 5,3  % Н  ;   62,8  %  СІ . Густина  за  повітрям  = 3,9 . Напишіть  формули  </w:t>
      </w:r>
      <w:r w:rsidR="0092655A">
        <w:rPr>
          <w:sz w:val="28"/>
          <w:szCs w:val="28"/>
        </w:rPr>
        <w:t>ізомерів і  дайте їм  назви.</w:t>
      </w:r>
    </w:p>
    <w:p w:rsidR="0092655A" w:rsidRPr="003F0146" w:rsidRDefault="0092655A" w:rsidP="003F0146">
      <w:pPr>
        <w:pStyle w:val="a4"/>
        <w:jc w:val="both"/>
        <w:rPr>
          <w:sz w:val="28"/>
          <w:szCs w:val="28"/>
        </w:rPr>
      </w:pPr>
    </w:p>
    <w:p w:rsidR="00946A4C" w:rsidRPr="00323C40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323C40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92655A" w:rsidRDefault="0092655A" w:rsidP="0035715A"/>
    <w:p w:rsidR="0092655A" w:rsidRDefault="009265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РИЙ  БІЛЕТ  №30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146" w:rsidRPr="003F0146" w:rsidRDefault="003F0146" w:rsidP="003F0146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окисно-відновних  реакцій  з  погляду  електронної   теорії</w:t>
      </w:r>
      <w:r w:rsidR="0092655A">
        <w:rPr>
          <w:sz w:val="28"/>
          <w:szCs w:val="28"/>
        </w:rPr>
        <w:t xml:space="preserve">      </w:t>
      </w:r>
      <w:r w:rsidRPr="003F0146">
        <w:rPr>
          <w:sz w:val="28"/>
          <w:szCs w:val="28"/>
        </w:rPr>
        <w:t xml:space="preserve"> ( на  конкретному  прикладі ). Значення  окисно-відновних  процесів  у  природі  та  виробництві .</w:t>
      </w:r>
    </w:p>
    <w:p w:rsidR="003F0146" w:rsidRPr="003F0146" w:rsidRDefault="003F0146" w:rsidP="003F0146">
      <w:pPr>
        <w:pStyle w:val="a4"/>
        <w:jc w:val="left"/>
        <w:rPr>
          <w:sz w:val="28"/>
          <w:szCs w:val="28"/>
        </w:rPr>
      </w:pPr>
    </w:p>
    <w:p w:rsidR="003F0146" w:rsidRPr="003F0146" w:rsidRDefault="0092655A" w:rsidP="003F0146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2. Охаракте</w:t>
      </w:r>
      <w:r w:rsidR="003F0146" w:rsidRPr="003F0146">
        <w:rPr>
          <w:sz w:val="28"/>
          <w:szCs w:val="28"/>
        </w:rPr>
        <w:t>ризуйте будову  молекули оцтового  альдегіду, його властивості і застосування .</w:t>
      </w:r>
    </w:p>
    <w:p w:rsidR="003F0146" w:rsidRPr="003F0146" w:rsidRDefault="003F0146" w:rsidP="003F0146">
      <w:pPr>
        <w:pStyle w:val="a4"/>
        <w:jc w:val="left"/>
        <w:rPr>
          <w:sz w:val="28"/>
          <w:szCs w:val="28"/>
        </w:rPr>
      </w:pPr>
    </w:p>
    <w:p w:rsidR="003F0146" w:rsidRPr="003F0146" w:rsidRDefault="003F0146" w:rsidP="003F0146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3. У  результаті   спалювання  вуглеводню  масою  2,8  г   утворилися  оксид  карбонату (ІУ)  масою  8,8 г  і  вода  масою  3,6 г . Відносна  густина  речовини  за  воднем   становить  28 %. Визначити  молекулярну  формулу  вуглеводню .</w:t>
      </w:r>
    </w:p>
    <w:p w:rsidR="003F0146" w:rsidRDefault="003F0146" w:rsidP="003F0146">
      <w:pPr>
        <w:pStyle w:val="a4"/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35715A" w:rsidRDefault="0035715A" w:rsidP="0035715A"/>
    <w:p w:rsidR="003F0146" w:rsidRDefault="003F0146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1</w:t>
      </w: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1. Дайте характеристику кисневмісним  сполукам  карбону.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2. Розкрийте хімічні властивості  альдегідів, виходячи з їх будови.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 якщо  відомо , що  вона  складає по масі: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1,9  % С  ; 5,3  % Н  ;   62,8  %  СІ . Густина  за  повіт</w:t>
      </w:r>
      <w:r>
        <w:rPr>
          <w:sz w:val="28"/>
          <w:szCs w:val="28"/>
        </w:rPr>
        <w:t xml:space="preserve">рям  = 3,9 . Напишіть  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</w:p>
    <w:p w:rsidR="00946A4C" w:rsidRPr="00323C40" w:rsidRDefault="003F0146" w:rsidP="003F014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   </w:t>
      </w:r>
      <w:r w:rsidRPr="003F0146">
        <w:rPr>
          <w:sz w:val="28"/>
          <w:szCs w:val="28"/>
        </w:rPr>
        <w:t>із</w:t>
      </w:r>
      <w:r w:rsidR="00946A4C">
        <w:rPr>
          <w:sz w:val="28"/>
          <w:szCs w:val="28"/>
        </w:rPr>
        <w:t xml:space="preserve">омерів  і  дайте  їм  назви .  </w:t>
      </w:r>
    </w:p>
    <w:p w:rsidR="003F0146" w:rsidRPr="003F0146" w:rsidRDefault="003F0146" w:rsidP="003F0146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 xml:space="preserve">  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146" w:rsidRPr="003F0146" w:rsidRDefault="003F0146" w:rsidP="003F0146">
      <w:pPr>
        <w:pStyle w:val="a4"/>
        <w:rPr>
          <w:sz w:val="28"/>
          <w:szCs w:val="28"/>
        </w:rPr>
      </w:pPr>
    </w:p>
    <w:p w:rsidR="0035715A" w:rsidRPr="003F0146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/>
    <w:p w:rsidR="0035715A" w:rsidRDefault="0035715A" w:rsidP="0035715A"/>
    <w:p w:rsidR="0035715A" w:rsidRPr="00663EEE" w:rsidRDefault="0035715A" w:rsidP="003571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2</w:t>
      </w:r>
    </w:p>
    <w:p w:rsidR="0035715A" w:rsidRDefault="0035715A" w:rsidP="00357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51C" w:rsidRPr="0086351C" w:rsidRDefault="0086351C" w:rsidP="0086351C">
      <w:pPr>
        <w:pStyle w:val="a4"/>
        <w:rPr>
          <w:sz w:val="28"/>
          <w:szCs w:val="28"/>
        </w:rPr>
      </w:pPr>
      <w:r w:rsidRPr="0086351C">
        <w:rPr>
          <w:sz w:val="28"/>
          <w:szCs w:val="28"/>
        </w:rPr>
        <w:t xml:space="preserve">  </w:t>
      </w: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1. Порівняйте  будову  атомів  Оксигену  і  Сульфуру  і</w:t>
      </w:r>
      <w:r w:rsidR="0092655A">
        <w:rPr>
          <w:sz w:val="28"/>
          <w:szCs w:val="28"/>
        </w:rPr>
        <w:t xml:space="preserve">  поясніть  ступені  окислення </w:t>
      </w:r>
      <w:r w:rsidRPr="0086351C">
        <w:rPr>
          <w:sz w:val="28"/>
          <w:szCs w:val="28"/>
        </w:rPr>
        <w:t>що  вони  виявляють.</w:t>
      </w: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2. Дайте поняття про високомолекулярні  спролуки.. Загальна  характеристика  будови, властивостей, методів  добування.</w:t>
      </w: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3. Проробити  реакції  за  допомогою  яких  можна  здійснити  такі  перетворення :</w:t>
      </w:r>
    </w:p>
    <w:p w:rsidR="0086351C" w:rsidRPr="0086351C" w:rsidRDefault="0086351C" w:rsidP="0086351C">
      <w:pPr>
        <w:pStyle w:val="a4"/>
        <w:jc w:val="both"/>
        <w:rPr>
          <w:sz w:val="28"/>
          <w:szCs w:val="28"/>
        </w:rPr>
      </w:pPr>
    </w:p>
    <w:p w:rsidR="0086351C" w:rsidRDefault="00233A7C" w:rsidP="0086351C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z-index:251667456" from="308.35pt,8.7pt" to="326.35pt,8.7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z-index:251666432" from="131.7pt,8.7pt" to="158.7pt,8.7pt" o:allowincell="f">
            <v:stroke endarrow="block"/>
          </v:line>
        </w:pict>
      </w:r>
      <w:r w:rsidR="0086351C" w:rsidRPr="0086351C">
        <w:rPr>
          <w:sz w:val="28"/>
          <w:szCs w:val="28"/>
        </w:rPr>
        <w:t>оксид  купруму (ІІ)           сульфат  купруму (ІІ)         гідроксид  купруму (ІІ) . Скласти  рівняння  реакцій .</w:t>
      </w:r>
    </w:p>
    <w:p w:rsidR="0092655A" w:rsidRPr="00323C40" w:rsidRDefault="0092655A" w:rsidP="0086351C">
      <w:pPr>
        <w:pStyle w:val="a4"/>
        <w:jc w:val="both"/>
        <w:rPr>
          <w:sz w:val="28"/>
          <w:szCs w:val="28"/>
        </w:rPr>
      </w:pPr>
    </w:p>
    <w:p w:rsidR="00946A4C" w:rsidRPr="00323C40" w:rsidRDefault="00946A4C" w:rsidP="0086351C">
      <w:pPr>
        <w:pStyle w:val="a4"/>
        <w:jc w:val="both"/>
        <w:rPr>
          <w:sz w:val="28"/>
          <w:szCs w:val="28"/>
        </w:rPr>
      </w:pP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946A4C" w:rsidRPr="00663EEE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A4C" w:rsidRPr="0086351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 ___  від «____»________ 2013 р.</w:t>
      </w:r>
    </w:p>
    <w:p w:rsidR="00946A4C" w:rsidRPr="0086351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Pr="0086351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946A4C" w:rsidRPr="0086351C" w:rsidRDefault="00946A4C" w:rsidP="0094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86351C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35715A" w:rsidRPr="00663EEE" w:rsidRDefault="0035715A" w:rsidP="0035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(підпис)                    (прізвище та ініціали)</w:t>
      </w:r>
    </w:p>
    <w:p w:rsidR="0035715A" w:rsidRDefault="0035715A" w:rsidP="0035715A"/>
    <w:p w:rsidR="0035715A" w:rsidRDefault="0035715A" w:rsidP="0035715A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ікувальн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справа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Pr="00115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92655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1157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2655A" w:rsidRPr="00115721" w:rsidRDefault="0092655A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</w:t>
      </w:r>
    </w:p>
    <w:p w:rsidR="0092655A" w:rsidRPr="0092655A" w:rsidRDefault="0092655A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92655A" w:rsidRDefault="00C458E0" w:rsidP="00C458E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55A">
        <w:rPr>
          <w:rFonts w:ascii="Times New Roman" w:eastAsia="Times New Roman" w:hAnsi="Times New Roman" w:cs="Times New Roman"/>
          <w:sz w:val="28"/>
          <w:szCs w:val="28"/>
        </w:rPr>
        <w:t>1. Розкрийте суть періодичного  закону і періодичної  системи хімічних  елементів Д.І.Менделєєва у  світлі  теорії  будови атома.</w:t>
      </w:r>
    </w:p>
    <w:p w:rsidR="00C458E0" w:rsidRPr="0092655A" w:rsidRDefault="00C458E0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8E0" w:rsidRPr="0092655A" w:rsidRDefault="00C458E0" w:rsidP="00C458E0">
      <w:pPr>
        <w:rPr>
          <w:rFonts w:ascii="Times New Roman" w:eastAsia="Times New Roman" w:hAnsi="Times New Roman" w:cs="Times New Roman"/>
          <w:sz w:val="28"/>
          <w:szCs w:val="28"/>
        </w:rPr>
      </w:pPr>
      <w:r w:rsidRPr="0092655A">
        <w:rPr>
          <w:rFonts w:ascii="Times New Roman" w:eastAsia="Times New Roman" w:hAnsi="Times New Roman" w:cs="Times New Roman"/>
          <w:sz w:val="28"/>
          <w:szCs w:val="28"/>
        </w:rPr>
        <w:t xml:space="preserve">     2.  Охарактеризуйте метан, будову  молекули, властивості , застосування.</w:t>
      </w:r>
    </w:p>
    <w:p w:rsidR="00C458E0" w:rsidRPr="0092655A" w:rsidRDefault="0092655A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458E0" w:rsidRPr="0092655A" w:rsidRDefault="00C458E0" w:rsidP="003856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55A">
        <w:rPr>
          <w:rFonts w:ascii="Times New Roman" w:eastAsia="Times New Roman" w:hAnsi="Times New Roman" w:cs="Times New Roman"/>
          <w:sz w:val="28"/>
          <w:szCs w:val="28"/>
        </w:rPr>
        <w:t xml:space="preserve">     3.  У  двох   пронумерованих   пробірках  видані розчини  хлориду  натрію і      </w:t>
      </w:r>
      <w:r w:rsidR="0092655A">
        <w:rPr>
          <w:rFonts w:ascii="Times New Roman" w:eastAsia="Times New Roman" w:hAnsi="Times New Roman" w:cs="Times New Roman"/>
          <w:sz w:val="28"/>
          <w:szCs w:val="28"/>
        </w:rPr>
        <w:t>сульфат</w:t>
      </w:r>
      <w:r w:rsidRPr="0092655A">
        <w:rPr>
          <w:rFonts w:ascii="Times New Roman" w:eastAsia="Times New Roman" w:hAnsi="Times New Roman" w:cs="Times New Roman"/>
          <w:sz w:val="28"/>
          <w:szCs w:val="28"/>
        </w:rPr>
        <w:t xml:space="preserve"> натрію.  Визначити </w:t>
      </w:r>
      <w:r w:rsidR="00D61E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655A">
        <w:rPr>
          <w:rFonts w:ascii="Times New Roman" w:eastAsia="Times New Roman" w:hAnsi="Times New Roman" w:cs="Times New Roman"/>
          <w:sz w:val="28"/>
          <w:szCs w:val="28"/>
        </w:rPr>
        <w:t xml:space="preserve"> за  допомогою характерних  реакцій, в якій  пробірці  міститься   кожна  з цих речовин.</w:t>
      </w:r>
    </w:p>
    <w:p w:rsidR="00C458E0" w:rsidRPr="0092655A" w:rsidRDefault="00C458E0" w:rsidP="00C458E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58E0" w:rsidRPr="00BE5373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BE5373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323C4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115721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61ED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61ED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D61EDF" w:rsidRDefault="00C458E0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73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D61EDF">
        <w:rPr>
          <w:rFonts w:ascii="Times New Roman" w:eastAsia="Times New Roman" w:hAnsi="Times New Roman" w:cs="Times New Roman"/>
          <w:sz w:val="28"/>
          <w:szCs w:val="28"/>
        </w:rPr>
        <w:t>1.Дайте характеристику хімічним властивостям  кислот з  погляду  теорії  електролітичної  дисоціації.</w:t>
      </w:r>
    </w:p>
    <w:p w:rsidR="00C458E0" w:rsidRPr="00D61EDF" w:rsidRDefault="00D61EDF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8E0" w:rsidRDefault="00C458E0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EDF">
        <w:rPr>
          <w:rFonts w:ascii="Times New Roman" w:eastAsia="Times New Roman" w:hAnsi="Times New Roman" w:cs="Times New Roman"/>
          <w:sz w:val="28"/>
          <w:szCs w:val="28"/>
        </w:rPr>
        <w:t xml:space="preserve">  2.Порівняйте насичені і ненасичені вуглеводні. Етилен. Будова  молекули, властивості, застосування.</w:t>
      </w:r>
    </w:p>
    <w:p w:rsidR="00D61EDF" w:rsidRPr="00D61EDF" w:rsidRDefault="00D61EDF" w:rsidP="00C458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EDF" w:rsidRDefault="00C458E0" w:rsidP="00C458E0">
      <w:pPr>
        <w:pStyle w:val="a4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3.У двох  пронумерованих  пробірках видані  розчини  глюкози і  гліцерину.</w:t>
      </w:r>
    </w:p>
    <w:p w:rsidR="00D61EDF" w:rsidRDefault="00D61EDF" w:rsidP="00C458E0">
      <w:pPr>
        <w:pStyle w:val="a4"/>
        <w:rPr>
          <w:sz w:val="28"/>
          <w:szCs w:val="28"/>
          <w:lang w:val="ru-RU"/>
        </w:rPr>
      </w:pPr>
    </w:p>
    <w:p w:rsidR="00C458E0" w:rsidRPr="00BE5373" w:rsidRDefault="00C458E0" w:rsidP="00C458E0">
      <w:pPr>
        <w:pStyle w:val="a4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 xml:space="preserve"> Визначити</w:t>
      </w:r>
      <w:r w:rsidR="00D61EDF">
        <w:rPr>
          <w:sz w:val="28"/>
          <w:szCs w:val="28"/>
          <w:lang w:val="ru-RU"/>
        </w:rPr>
        <w:t>,</w:t>
      </w:r>
      <w:r w:rsidRPr="00BE5373">
        <w:rPr>
          <w:sz w:val="28"/>
          <w:szCs w:val="28"/>
          <w:lang w:val="ru-RU"/>
        </w:rPr>
        <w:t xml:space="preserve"> за  допомогою  характерних реакцій</w:t>
      </w:r>
      <w:r w:rsidR="00D61EDF">
        <w:rPr>
          <w:sz w:val="28"/>
          <w:szCs w:val="28"/>
          <w:lang w:val="ru-RU"/>
        </w:rPr>
        <w:t>, в  якій  пробірці  міститься  к</w:t>
      </w:r>
      <w:r w:rsidRPr="00BE5373">
        <w:rPr>
          <w:sz w:val="28"/>
          <w:szCs w:val="28"/>
          <w:lang w:val="ru-RU"/>
        </w:rPr>
        <w:t>ожний</w:t>
      </w:r>
      <w:r w:rsidR="00D61EDF">
        <w:rPr>
          <w:sz w:val="28"/>
          <w:szCs w:val="28"/>
          <w:lang w:val="ru-RU"/>
        </w:rPr>
        <w:t xml:space="preserve">  </w:t>
      </w:r>
      <w:r w:rsidRPr="00BE5373">
        <w:rPr>
          <w:sz w:val="28"/>
          <w:szCs w:val="28"/>
          <w:lang w:val="ru-RU"/>
        </w:rPr>
        <w:t xml:space="preserve"> з цих   розчинів.</w:t>
      </w: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BE5373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115721" w:rsidRDefault="00C458E0" w:rsidP="00C458E0">
      <w:pPr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115721">
        <w:rPr>
          <w:rFonts w:ascii="Calibri" w:eastAsia="Times New Roman" w:hAnsi="Calibri" w:cs="Times New Roman"/>
          <w:sz w:val="28"/>
          <w:szCs w:val="28"/>
        </w:rPr>
        <w:t>.</w:t>
      </w:r>
      <w:r w:rsidRPr="00115721">
        <w:rPr>
          <w:sz w:val="28"/>
          <w:szCs w:val="28"/>
          <w:lang w:val="ru-RU"/>
        </w:rPr>
        <w:t xml:space="preserve"> </w:t>
      </w:r>
    </w:p>
    <w:p w:rsidR="00C458E0" w:rsidRPr="00115721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115721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(прізвище та ініціали</w:t>
      </w:r>
    </w:p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вчальна дисципліна   Хімія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1.Дайте характеристику нітратній кислоті, її  властивостям і застосуванню.</w:t>
      </w: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2.Розкрийте суть δ-зв</w:t>
      </w:r>
      <w:r w:rsidR="00A26CEE">
        <w:rPr>
          <w:sz w:val="28"/>
          <w:szCs w:val="28"/>
          <w:lang w:val="ru-RU"/>
        </w:rPr>
        <w:t xml:space="preserve">'язку. Алкани. Метан.  Будова   </w:t>
      </w:r>
      <w:r w:rsidRPr="00BE5373">
        <w:rPr>
          <w:sz w:val="28"/>
          <w:szCs w:val="28"/>
          <w:lang w:val="ru-RU"/>
        </w:rPr>
        <w:t>зв’язку. Знаходження в  природі, застосування.</w:t>
      </w: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3. Зробити  необхідні  обчислення   і  виготовити   розчин   масою  200 г, у  якому   масова         частка   хлориду  натрію  становить  0,05.%</w:t>
      </w:r>
    </w:p>
    <w:p w:rsidR="00C458E0" w:rsidRPr="00BE5373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BE5373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EEE">
        <w:rPr>
          <w:rFonts w:ascii="Times New Roman" w:eastAsia="Calibri" w:hAnsi="Times New Roman" w:cs="Times New Roman"/>
          <w:sz w:val="28"/>
          <w:szCs w:val="28"/>
        </w:rPr>
        <w:t>ротокол №____ від «____»______20__ р.</w:t>
      </w: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A26CEE" w:rsidRDefault="00A26CEE" w:rsidP="00C458E0"/>
    <w:p w:rsidR="00A26CEE" w:rsidRDefault="00A26CEE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4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 Дайте характеристику хімічним  властивостям  основ  з  погляду   теорії  електролітичної  дисоціації.</w:t>
      </w: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2. Порівняйте   будови  і    властивостей  бензолу  з  насиченими   і   ненасиченими  вуглеводнями. Бензол.  Застосування   бензолу.</w:t>
      </w: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Масова  частка   Карбону  у   вуглеводні  становить  80%. Відносна  густина   речовини за   воднем  становить 15.   Визначити  молекулярну   формулу   углеводню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021A37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1A37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5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.Охарактеризуйте ковалентний  зв’язок, його  утворення.</w:t>
      </w: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2.Дайте характеристику целюлозі. Склад  молекули,  властивості.  Застосування.</w:t>
      </w: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Підтвердити</w:t>
      </w:r>
      <w:r w:rsidR="00A26CEE">
        <w:rPr>
          <w:sz w:val="28"/>
          <w:szCs w:val="28"/>
          <w:lang w:val="ru-RU"/>
        </w:rPr>
        <w:t>,</w:t>
      </w:r>
      <w:r w:rsidRPr="00021A37">
        <w:rPr>
          <w:sz w:val="28"/>
          <w:szCs w:val="28"/>
          <w:lang w:val="ru-RU"/>
        </w:rPr>
        <w:t xml:space="preserve">   за   допомогою характерних  реакцій,  що  видана   речовина  -  сульфат  амонію.  Скласти    відповідні   рівняння   реакцій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021A37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021A37" w:rsidRDefault="00C458E0" w:rsidP="00C458E0">
      <w:pPr>
        <w:pStyle w:val="a4"/>
        <w:jc w:val="left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вчальна дисципліна   Хімія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6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A26C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A26CEE" w:rsidRDefault="00C458E0" w:rsidP="00C4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E">
        <w:rPr>
          <w:rFonts w:ascii="Times New Roman" w:hAnsi="Times New Roman" w:cs="Times New Roman"/>
          <w:sz w:val="28"/>
          <w:szCs w:val="28"/>
          <w:lang w:val="ru-RU"/>
        </w:rPr>
        <w:t>1.  Розкрийте суть характеристики елемента  за  його  місцем  в  періодичній   системі   хімічних  елементів.</w:t>
      </w:r>
    </w:p>
    <w:p w:rsidR="00C458E0" w:rsidRPr="00A26CEE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A26CEE">
        <w:rPr>
          <w:sz w:val="28"/>
          <w:szCs w:val="28"/>
          <w:lang w:val="ru-RU"/>
        </w:rPr>
        <w:t xml:space="preserve"> 2 . Охарактеризуйте ацетилен.  Будова молекули, властивості, застосування, добування</w:t>
      </w:r>
      <w:r w:rsidRPr="00021A37">
        <w:rPr>
          <w:sz w:val="28"/>
          <w:szCs w:val="28"/>
          <w:lang w:val="ru-RU"/>
        </w:rPr>
        <w:t>.</w:t>
      </w:r>
    </w:p>
    <w:p w:rsidR="00C458E0" w:rsidRPr="00021A37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 У  воді, об’ємом  450 мл   розчинили  мідний  купорос   масою  50 г. Визначити   масову   частку  безводної   солі   в  розчині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021A37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  <w:r>
        <w:rPr>
          <w:lang w:val="ru-RU"/>
        </w:rPr>
        <w:t>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021A37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7</w:t>
      </w:r>
    </w:p>
    <w:p w:rsidR="00A26CEE" w:rsidRPr="00663EEE" w:rsidRDefault="00A26CEE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864E8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Розкрийте суть іонного  зв’язку, його  утворення й особливості.</w:t>
      </w: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етанолу: будова  молекули, властивості, застосування.</w:t>
      </w: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Обчислити  об’єм  азоту (н.у.)  необхідний  для  добування  аміаку  об’ємом   2,5  л (н.у.)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3864E8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021A37" w:rsidRDefault="00C458E0" w:rsidP="00C458E0">
      <w:pPr>
        <w:pStyle w:val="a4"/>
        <w:jc w:val="left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A26CEE" w:rsidRDefault="00A26CEE" w:rsidP="00C458E0"/>
    <w:p w:rsidR="00A26CEE" w:rsidRDefault="00A26CEE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вчальна дисципліна   Хімія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8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 Хімія  карбону. Знаходження  в  природі. Хімічні   властивості, алотропні  видозміни.</w:t>
      </w: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аніліну.  Будова  молекули, властивості, застосування .</w:t>
      </w: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864E8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 Масова  частка  Карбону  у  вуглеводні  становить  80 %. Відносна   густина  речовини  за  воднем  становить  15 . Визначити  молекулярну   формулу   вуглеводню.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Pr="003864E8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A26CE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9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9C5" w:rsidRDefault="008949C5" w:rsidP="00894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те будову  атому, атомне  ядро, ізотопи.</w:t>
      </w: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Розкрийте добування  етилену і  ацетилену і  доказ  їх   хімічних   властивостей .</w:t>
      </w: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Закінчити  рівняння  реакції :</w:t>
      </w:r>
    </w:p>
    <w:p w:rsidR="008949C5" w:rsidRPr="007B3450" w:rsidRDefault="008949C5" w:rsidP="008949C5">
      <w:pPr>
        <w:pStyle w:val="a4"/>
        <w:jc w:val="both"/>
        <w:rPr>
          <w:sz w:val="28"/>
          <w:szCs w:val="28"/>
        </w:rPr>
      </w:pPr>
    </w:p>
    <w:p w:rsidR="008949C5" w:rsidRPr="007B3450" w:rsidRDefault="00233A7C" w:rsidP="008949C5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left:0;text-align:left;z-index:251691008" from="205pt,5.95pt" to="232pt,5.95pt" o:allowincell="f">
            <v:stroke endarrow="block"/>
          </v:line>
        </w:pict>
      </w:r>
      <w:r w:rsidR="008949C5" w:rsidRPr="007B3450">
        <w:rPr>
          <w:sz w:val="28"/>
          <w:szCs w:val="28"/>
        </w:rPr>
        <w:t xml:space="preserve">         </w:t>
      </w:r>
      <w:r w:rsidR="008949C5" w:rsidRPr="00946A4C">
        <w:rPr>
          <w:sz w:val="28"/>
          <w:szCs w:val="28"/>
        </w:rPr>
        <w:t>K</w:t>
      </w:r>
      <w:r w:rsidR="008949C5" w:rsidRPr="00C80C33">
        <w:rPr>
          <w:sz w:val="28"/>
          <w:szCs w:val="28"/>
          <w:vertAlign w:val="subscript"/>
          <w:lang w:val="en-US"/>
        </w:rPr>
        <w:t>2</w:t>
      </w:r>
      <w:r w:rsidR="008949C5" w:rsidRPr="00946A4C">
        <w:rPr>
          <w:sz w:val="28"/>
          <w:szCs w:val="28"/>
        </w:rPr>
        <w:t>Cr</w:t>
      </w:r>
      <w:r w:rsidR="008949C5" w:rsidRPr="00C80C33">
        <w:rPr>
          <w:sz w:val="28"/>
          <w:szCs w:val="28"/>
          <w:vertAlign w:val="subscript"/>
        </w:rPr>
        <w:t>2</w:t>
      </w:r>
      <w:r w:rsidR="008949C5" w:rsidRPr="00946A4C">
        <w:rPr>
          <w:sz w:val="28"/>
          <w:szCs w:val="28"/>
          <w:lang w:val="en-US"/>
        </w:rPr>
        <w:t>O</w:t>
      </w:r>
      <w:r w:rsidR="008949C5" w:rsidRPr="00C80C33">
        <w:rPr>
          <w:sz w:val="28"/>
          <w:szCs w:val="28"/>
          <w:vertAlign w:val="subscript"/>
        </w:rPr>
        <w:t>7</w:t>
      </w:r>
      <w:r w:rsidR="008949C5" w:rsidRPr="007B3450">
        <w:rPr>
          <w:sz w:val="28"/>
          <w:szCs w:val="28"/>
        </w:rPr>
        <w:t xml:space="preserve">  +  Fe SO</w:t>
      </w:r>
      <w:r w:rsidR="008949C5" w:rsidRPr="00C80C33">
        <w:rPr>
          <w:sz w:val="28"/>
          <w:szCs w:val="28"/>
          <w:vertAlign w:val="subscript"/>
        </w:rPr>
        <w:t>4</w:t>
      </w:r>
      <w:r w:rsidR="008949C5" w:rsidRPr="007B3450">
        <w:rPr>
          <w:sz w:val="28"/>
          <w:szCs w:val="28"/>
        </w:rPr>
        <w:t xml:space="preserve">  + H</w:t>
      </w:r>
      <w:r w:rsidR="008949C5" w:rsidRPr="00C80C33">
        <w:rPr>
          <w:sz w:val="28"/>
          <w:szCs w:val="28"/>
          <w:vertAlign w:val="subscript"/>
        </w:rPr>
        <w:t>2</w:t>
      </w:r>
      <w:r w:rsidR="008949C5" w:rsidRPr="007B3450">
        <w:rPr>
          <w:sz w:val="28"/>
          <w:szCs w:val="28"/>
        </w:rPr>
        <w:t xml:space="preserve"> SO</w:t>
      </w:r>
      <w:r w:rsidR="008949C5" w:rsidRPr="00C80C33">
        <w:rPr>
          <w:sz w:val="28"/>
          <w:szCs w:val="28"/>
          <w:vertAlign w:val="subscript"/>
        </w:rPr>
        <w:t>4</w:t>
      </w:r>
      <w:r w:rsidR="008949C5" w:rsidRPr="007B3450">
        <w:rPr>
          <w:sz w:val="28"/>
          <w:szCs w:val="28"/>
          <w:lang w:val="en-US"/>
        </w:rPr>
        <w:t xml:space="preserve">  </w:t>
      </w:r>
      <w:r w:rsidR="008949C5" w:rsidRPr="007B3450">
        <w:rPr>
          <w:sz w:val="28"/>
          <w:szCs w:val="28"/>
        </w:rPr>
        <w:t xml:space="preserve">         </w:t>
      </w:r>
      <w:r w:rsidR="008949C5" w:rsidRPr="007B3450">
        <w:rPr>
          <w:sz w:val="28"/>
          <w:szCs w:val="28"/>
          <w:lang w:val="en-US"/>
        </w:rPr>
        <w:t>K</w:t>
      </w:r>
      <w:r w:rsidR="008949C5" w:rsidRPr="00C80C33">
        <w:rPr>
          <w:sz w:val="28"/>
          <w:szCs w:val="28"/>
          <w:vertAlign w:val="subscript"/>
          <w:lang w:val="en-US"/>
        </w:rPr>
        <w:t>2</w:t>
      </w:r>
      <w:r w:rsidR="008949C5" w:rsidRPr="007B3450">
        <w:rPr>
          <w:sz w:val="28"/>
          <w:szCs w:val="28"/>
          <w:lang w:val="en-US"/>
        </w:rPr>
        <w:t>SO</w:t>
      </w:r>
      <w:r w:rsidR="008949C5" w:rsidRPr="00C80C33">
        <w:rPr>
          <w:sz w:val="28"/>
          <w:szCs w:val="28"/>
          <w:vertAlign w:val="subscript"/>
          <w:lang w:val="en-US"/>
        </w:rPr>
        <w:t>4</w:t>
      </w:r>
      <w:r w:rsidR="008949C5" w:rsidRPr="007B3450">
        <w:rPr>
          <w:sz w:val="28"/>
          <w:szCs w:val="28"/>
          <w:lang w:val="en-US"/>
        </w:rPr>
        <w:t xml:space="preserve">  + Cr (SO</w:t>
      </w:r>
      <w:r w:rsidR="008949C5" w:rsidRPr="00C80C33">
        <w:rPr>
          <w:sz w:val="28"/>
          <w:szCs w:val="28"/>
          <w:vertAlign w:val="subscript"/>
          <w:lang w:val="en-US"/>
        </w:rPr>
        <w:t>4</w:t>
      </w:r>
      <w:r w:rsidR="008949C5" w:rsidRPr="007B3450">
        <w:rPr>
          <w:sz w:val="28"/>
          <w:szCs w:val="28"/>
          <w:lang w:val="en-US"/>
        </w:rPr>
        <w:t>)</w:t>
      </w:r>
      <w:r w:rsidR="008949C5" w:rsidRPr="00C80C33">
        <w:rPr>
          <w:sz w:val="28"/>
          <w:szCs w:val="28"/>
          <w:vertAlign w:val="subscript"/>
          <w:lang w:val="en-US"/>
        </w:rPr>
        <w:t>3</w:t>
      </w:r>
      <w:r w:rsidR="008949C5" w:rsidRPr="007B3450">
        <w:rPr>
          <w:sz w:val="28"/>
          <w:szCs w:val="28"/>
          <w:lang w:val="en-US"/>
        </w:rPr>
        <w:t xml:space="preserve"> + Fe2 (SO</w:t>
      </w:r>
      <w:r w:rsidR="008949C5" w:rsidRPr="00C80C33">
        <w:rPr>
          <w:sz w:val="28"/>
          <w:szCs w:val="28"/>
          <w:vertAlign w:val="subscript"/>
          <w:lang w:val="en-US"/>
        </w:rPr>
        <w:t>4</w:t>
      </w:r>
      <w:r w:rsidR="008949C5">
        <w:rPr>
          <w:sz w:val="28"/>
          <w:szCs w:val="28"/>
        </w:rPr>
        <w:t>)</w:t>
      </w:r>
      <w:r w:rsidR="008949C5" w:rsidRPr="007B3450">
        <w:rPr>
          <w:sz w:val="28"/>
          <w:szCs w:val="28"/>
          <w:lang w:val="en-US"/>
        </w:rPr>
        <w:t>H</w:t>
      </w:r>
      <w:r w:rsidR="008949C5" w:rsidRPr="00C80C33">
        <w:rPr>
          <w:sz w:val="28"/>
          <w:szCs w:val="28"/>
          <w:vertAlign w:val="subscript"/>
          <w:lang w:val="en-US"/>
        </w:rPr>
        <w:t>2</w:t>
      </w:r>
      <w:r w:rsidR="008949C5" w:rsidRPr="007B3450">
        <w:rPr>
          <w:sz w:val="28"/>
          <w:szCs w:val="28"/>
          <w:lang w:val="en-US"/>
        </w:rPr>
        <w:t>O</w:t>
      </w:r>
    </w:p>
    <w:p w:rsidR="008949C5" w:rsidRDefault="008949C5" w:rsidP="008949C5"/>
    <w:p w:rsidR="00C458E0" w:rsidRPr="008949C5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3864E8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0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Дайте порівняльну характеристику нітрогену і  фосфору: будова   атомів, властивості.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  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суть подвійного  зв’язку. Хімія  алкенів.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сульфат  магнію   двома способами.</w:t>
      </w:r>
    </w:p>
    <w:p w:rsidR="00C458E0" w:rsidRPr="00BB028A" w:rsidRDefault="00C458E0" w:rsidP="00C458E0">
      <w:pPr>
        <w:pStyle w:val="a4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Default="00C458E0" w:rsidP="00C458E0">
      <w:pPr>
        <w:pStyle w:val="a4"/>
        <w:rPr>
          <w:lang w:val="ru-RU"/>
        </w:rPr>
      </w:pPr>
    </w:p>
    <w:p w:rsidR="00C458E0" w:rsidRPr="00BB028A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1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23C40" w:rsidRDefault="00C458E0" w:rsidP="00C458E0">
      <w:pPr>
        <w:pStyle w:val="a4"/>
        <w:jc w:val="both"/>
      </w:pPr>
      <w:r w:rsidRPr="00323C40">
        <w:t xml:space="preserve">  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 Розкрийте суть промислового   синтезу  аміаку.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Дайте характеристику жирів, як  ефірів. Властивості, промислова  переробка   жирів, їх  біологічна  роль.</w:t>
      </w: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гідроксид  алюмінію і  довести  його  амфотертність. Написати  рівняння   відповідних   реакцій.</w:t>
      </w:r>
    </w:p>
    <w:p w:rsidR="00C458E0" w:rsidRPr="00BB028A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КЗАМЕНАЦІЙНИЙ БІЛЕТ №12 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BB028A" w:rsidRDefault="00C458E0" w:rsidP="00C458E0">
      <w:pPr>
        <w:pStyle w:val="a4"/>
        <w:ind w:left="360"/>
        <w:jc w:val="left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Охарактеризуйте хімічні  властивості  основних  оксидів.</w:t>
      </w: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хімічні властивості етилового  спирту. Будова   молекули.</w:t>
      </w: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бчислити  масу  етилового  спирту, добутого  з  глюкози   масою  225 г ,в  якій   масова  частка   становить 20 % .</w:t>
      </w:r>
    </w:p>
    <w:p w:rsidR="00C458E0" w:rsidRPr="00BB028A" w:rsidRDefault="00C458E0" w:rsidP="00C458E0">
      <w:pPr>
        <w:pStyle w:val="a4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3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1.Дайте характеристику карбонатній  кислоті. Карбонати  та  гідрокарбонати, їх  взаємоперетворення.  </w:t>
      </w: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2. Розкрийте суть реакції  естерифікації. Хімія  складних  ефірів. </w:t>
      </w: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BB028A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держати  з  метану  хлористий   етил.</w:t>
      </w:r>
    </w:p>
    <w:p w:rsidR="00C458E0" w:rsidRPr="00BB028A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6"/>
        <w:rPr>
          <w:rFonts w:eastAsia="Calibri"/>
        </w:rPr>
      </w:pPr>
    </w:p>
    <w:p w:rsidR="00C458E0" w:rsidRPr="00BB028A" w:rsidRDefault="00C458E0" w:rsidP="00C458E0">
      <w:pPr>
        <w:pStyle w:val="a4"/>
        <w:rPr>
          <w:sz w:val="28"/>
          <w:szCs w:val="28"/>
          <w:lang w:val="ru-RU"/>
        </w:rPr>
      </w:pP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Pr="00323C40" w:rsidRDefault="00C458E0" w:rsidP="00C458E0">
      <w:pPr>
        <w:rPr>
          <w:lang w:val="ru-RU"/>
        </w:rPr>
      </w:pPr>
    </w:p>
    <w:p w:rsidR="00C458E0" w:rsidRDefault="00C458E0" w:rsidP="00C458E0"/>
    <w:p w:rsidR="008949C5" w:rsidRDefault="008949C5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894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4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323C40" w:rsidRDefault="00C458E0" w:rsidP="00C458E0">
      <w:pPr>
        <w:pStyle w:val="a4"/>
        <w:jc w:val="both"/>
      </w:pPr>
    </w:p>
    <w:p w:rsidR="00C458E0" w:rsidRPr="0087752E" w:rsidRDefault="003856CE" w:rsidP="003856CE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458E0" w:rsidRPr="0087752E">
        <w:rPr>
          <w:sz w:val="28"/>
          <w:szCs w:val="28"/>
          <w:lang w:val="ru-RU"/>
        </w:rPr>
        <w:t>Дайте характеристику оцтовій  кислоті. Будова  молекули, властивості, застосування.</w:t>
      </w:r>
    </w:p>
    <w:p w:rsidR="00C458E0" w:rsidRPr="0087752E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87752E" w:rsidRDefault="003856CE" w:rsidP="003856CE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458E0" w:rsidRPr="0087752E">
        <w:rPr>
          <w:sz w:val="28"/>
          <w:szCs w:val="28"/>
          <w:lang w:val="ru-RU"/>
        </w:rPr>
        <w:t>Проробити  реакцію  характерну  для  крохмалю. Довести  його  наявність  у  харчових  продуктах.</w:t>
      </w:r>
    </w:p>
    <w:p w:rsidR="00C458E0" w:rsidRPr="0087752E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87752E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87752E" w:rsidRDefault="003856CE" w:rsidP="003856CE">
      <w:pPr>
        <w:pStyle w:val="a4"/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458E0" w:rsidRPr="0087752E">
        <w:rPr>
          <w:sz w:val="28"/>
          <w:szCs w:val="28"/>
          <w:lang w:val="ru-RU"/>
        </w:rPr>
        <w:t>Розкрийте суть реакції  сполучення.</w:t>
      </w:r>
    </w:p>
    <w:p w:rsidR="00C458E0" w:rsidRPr="00DC1967" w:rsidRDefault="00C458E0" w:rsidP="00385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58E0" w:rsidRPr="00663EEE" w:rsidRDefault="00C458E0" w:rsidP="00385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Pr="00BB028A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26736F" w:rsidRDefault="0026736F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36F" w:rsidRDefault="0026736F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36F" w:rsidRDefault="0026736F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36F" w:rsidRDefault="0026736F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36F" w:rsidRPr="00663EEE" w:rsidRDefault="0026736F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5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BB028A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1. Дайте характеристику будові  атомів    хімічних  елементів  Ш- го   періоду.</w:t>
      </w: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Насичені  одноосновні   карбонові    кислоти. Будова   молекули, властивості, застосування, добування.</w:t>
      </w: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Написати   рівняння   реакцій   за   такою   схемою :</w:t>
      </w: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87752E" w:rsidRDefault="00233A7C" w:rsidP="00C458E0">
      <w:pPr>
        <w:pStyle w:val="a4"/>
        <w:jc w:val="both"/>
        <w:rPr>
          <w:sz w:val="28"/>
          <w:szCs w:val="28"/>
        </w:rPr>
      </w:pPr>
      <w:r w:rsidRPr="00233A7C">
        <w:rPr>
          <w:noProof/>
          <w:szCs w:val="24"/>
        </w:rPr>
        <w:pict>
          <v:line id="_x0000_s1040" style="position:absolute;left:0;text-align:left;z-index:251671552" from="251.95pt,10.4pt" to="278.95pt,10.4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38" style="position:absolute;left:0;text-align:left;flip:y;z-index:251669504" from="156.65pt,10.95pt" to="183.55pt,11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39" style="position:absolute;left:0;text-align:left;z-index:251670528" from="50.15pt,10.85pt" to="68.1pt,10.85pt" o:allowincell="f">
            <v:stroke endarrow="block"/>
          </v:line>
        </w:pict>
      </w:r>
      <w:r w:rsidR="00C458E0" w:rsidRPr="0087752E">
        <w:rPr>
          <w:szCs w:val="24"/>
          <w:lang w:val="ru-RU"/>
        </w:rPr>
        <w:t xml:space="preserve"> </w:t>
      </w:r>
      <w:r w:rsidR="00C458E0" w:rsidRPr="0087752E">
        <w:rPr>
          <w:sz w:val="28"/>
          <w:szCs w:val="28"/>
          <w:lang w:val="ru-RU"/>
        </w:rPr>
        <w:t>натрій</w:t>
      </w:r>
      <w:r w:rsidR="00C458E0" w:rsidRPr="0087752E">
        <w:rPr>
          <w:szCs w:val="24"/>
          <w:lang w:val="ru-RU"/>
        </w:rPr>
        <w:t xml:space="preserve">         </w:t>
      </w:r>
      <w:r w:rsidR="00C458E0">
        <w:rPr>
          <w:szCs w:val="24"/>
          <w:lang w:val="ru-RU"/>
        </w:rPr>
        <w:t xml:space="preserve"> </w:t>
      </w:r>
      <w:r w:rsidR="00C458E0" w:rsidRPr="0087752E">
        <w:rPr>
          <w:sz w:val="28"/>
          <w:szCs w:val="28"/>
          <w:lang w:val="ru-RU"/>
        </w:rPr>
        <w:t xml:space="preserve"> гідроксид Na</w:t>
      </w:r>
      <w:r w:rsidR="00C458E0">
        <w:rPr>
          <w:sz w:val="28"/>
          <w:szCs w:val="28"/>
          <w:lang w:val="ru-RU"/>
        </w:rPr>
        <w:t xml:space="preserve">   </w:t>
      </w:r>
      <w:r w:rsidR="00C458E0" w:rsidRPr="0087752E">
        <w:rPr>
          <w:sz w:val="28"/>
          <w:szCs w:val="28"/>
          <w:lang w:val="ru-RU"/>
        </w:rPr>
        <w:t xml:space="preserve">    </w:t>
      </w:r>
      <w:r w:rsidR="0026736F">
        <w:rPr>
          <w:sz w:val="28"/>
          <w:szCs w:val="28"/>
          <w:lang w:val="ru-RU"/>
        </w:rPr>
        <w:t xml:space="preserve">  </w:t>
      </w:r>
      <w:r w:rsidR="00C458E0" w:rsidRPr="0087752E">
        <w:rPr>
          <w:sz w:val="28"/>
          <w:szCs w:val="28"/>
          <w:lang w:val="ru-RU"/>
        </w:rPr>
        <w:t xml:space="preserve">нітрат  </w:t>
      </w:r>
      <w:r w:rsidR="00C458E0" w:rsidRPr="0087752E">
        <w:rPr>
          <w:sz w:val="28"/>
          <w:szCs w:val="28"/>
          <w:lang w:val="en-US"/>
        </w:rPr>
        <w:t>Na</w:t>
      </w:r>
      <w:r w:rsidR="00C458E0" w:rsidRPr="0087752E">
        <w:rPr>
          <w:sz w:val="28"/>
          <w:szCs w:val="28"/>
        </w:rPr>
        <w:t xml:space="preserve"> </w:t>
      </w:r>
      <w:r w:rsidR="00C458E0" w:rsidRPr="0087752E">
        <w:rPr>
          <w:sz w:val="28"/>
          <w:szCs w:val="28"/>
          <w:lang w:val="ru-RU"/>
        </w:rPr>
        <w:t xml:space="preserve">            </w:t>
      </w:r>
      <w:r w:rsidR="00C458E0" w:rsidRPr="0087752E">
        <w:rPr>
          <w:sz w:val="28"/>
          <w:szCs w:val="28"/>
        </w:rPr>
        <w:t xml:space="preserve">нітрит </w:t>
      </w:r>
      <w:r w:rsidR="00C458E0" w:rsidRPr="0087752E">
        <w:rPr>
          <w:sz w:val="28"/>
          <w:szCs w:val="28"/>
          <w:lang w:val="en-US"/>
        </w:rPr>
        <w:t>N</w:t>
      </w:r>
      <w:r w:rsidR="00C458E0" w:rsidRPr="0087752E">
        <w:rPr>
          <w:sz w:val="28"/>
          <w:szCs w:val="28"/>
        </w:rPr>
        <w:t>а</w:t>
      </w:r>
    </w:p>
    <w:p w:rsidR="00C458E0" w:rsidRPr="0087752E" w:rsidRDefault="00C458E0" w:rsidP="00C458E0">
      <w:pPr>
        <w:pStyle w:val="a4"/>
        <w:jc w:val="both"/>
        <w:rPr>
          <w:szCs w:val="24"/>
          <w:lang w:val="ru-RU"/>
        </w:rPr>
      </w:pPr>
    </w:p>
    <w:p w:rsidR="00C458E0" w:rsidRPr="0087752E" w:rsidRDefault="00C458E0" w:rsidP="00C458E0">
      <w:pPr>
        <w:pStyle w:val="a4"/>
        <w:jc w:val="both"/>
        <w:rPr>
          <w:szCs w:val="24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Pr="00BB028A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6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C458E0" w:rsidRDefault="00C458E0" w:rsidP="00C458E0">
      <w:pPr>
        <w:pStyle w:val="a4"/>
        <w:jc w:val="left"/>
        <w:rPr>
          <w:sz w:val="28"/>
          <w:szCs w:val="28"/>
        </w:rPr>
      </w:pPr>
      <w:r w:rsidRPr="00C458E0">
        <w:rPr>
          <w:sz w:val="28"/>
          <w:szCs w:val="28"/>
        </w:rPr>
        <w:t>1. Охарактеризуйте хімічні   властивості  основ   з  погляду  теорії  електролітичної  дисоціації.</w:t>
      </w:r>
    </w:p>
    <w:p w:rsidR="00C458E0" w:rsidRPr="00C458E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Властивості жирів, як  ефірів. Промислова  переробка   жирів, їх  біологічна  роль .</w:t>
      </w: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87752E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Добути гідроксид  алюмінію і  довести  його  амфотерність. Написати  рівняння  відповідних  реакцій.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807223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7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26736F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26736F" w:rsidRDefault="00C458E0" w:rsidP="00C4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36F">
        <w:rPr>
          <w:rFonts w:ascii="Times New Roman" w:hAnsi="Times New Roman" w:cs="Times New Roman"/>
          <w:sz w:val="28"/>
          <w:szCs w:val="28"/>
        </w:rPr>
        <w:t>1. Розкрийте суть періодичного  закону  і  періодичної  системи  хімічних  елементів  Д.І. Менделєєва  у  світлі  теорії  будови   атому.</w:t>
      </w:r>
    </w:p>
    <w:p w:rsidR="00C458E0" w:rsidRPr="0026736F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26736F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26736F">
        <w:rPr>
          <w:sz w:val="28"/>
          <w:szCs w:val="28"/>
          <w:lang w:val="ru-RU"/>
        </w:rPr>
        <w:t>2. Дайте характеристику етиловому  спирту. Будова  молекули.</w:t>
      </w:r>
    </w:p>
    <w:p w:rsidR="00C458E0" w:rsidRPr="0026736F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26736F">
        <w:rPr>
          <w:sz w:val="28"/>
          <w:szCs w:val="28"/>
          <w:lang w:val="ru-RU"/>
        </w:rPr>
        <w:t>3. Підтвердити за  допомогою</w:t>
      </w:r>
      <w:r w:rsidRPr="00B44855">
        <w:rPr>
          <w:sz w:val="28"/>
          <w:szCs w:val="28"/>
          <w:lang w:val="ru-RU"/>
        </w:rPr>
        <w:t xml:space="preserve">   характерних    реакцій, що  видана  речовина – сульфат  амонію. Скласти  відповідні   рівняння  хімічних  реакцій .</w:t>
      </w:r>
    </w:p>
    <w:p w:rsidR="00C458E0" w:rsidRPr="00B44855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8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9371DA" w:rsidRDefault="009371DA" w:rsidP="009371DA">
      <w:pPr>
        <w:pStyle w:val="a4"/>
        <w:ind w:left="360"/>
        <w:jc w:val="both"/>
        <w:rPr>
          <w:sz w:val="28"/>
          <w:szCs w:val="28"/>
        </w:rPr>
      </w:pPr>
      <w:r w:rsidRPr="009371DA">
        <w:rPr>
          <w:sz w:val="28"/>
          <w:szCs w:val="28"/>
        </w:rPr>
        <w:t>1.</w:t>
      </w:r>
      <w:r w:rsidR="00C458E0" w:rsidRPr="009371DA">
        <w:rPr>
          <w:sz w:val="28"/>
          <w:szCs w:val="28"/>
        </w:rPr>
        <w:t>Дайте характеристику хімії  оксидів.</w:t>
      </w:r>
    </w:p>
    <w:p w:rsidR="00C458E0" w:rsidRPr="009371DA" w:rsidRDefault="00C458E0" w:rsidP="00C458E0">
      <w:pPr>
        <w:pStyle w:val="a4"/>
        <w:ind w:left="360"/>
        <w:jc w:val="both"/>
        <w:rPr>
          <w:sz w:val="28"/>
          <w:szCs w:val="28"/>
        </w:rPr>
      </w:pPr>
    </w:p>
    <w:p w:rsidR="00C458E0" w:rsidRPr="009371DA" w:rsidRDefault="009371DA" w:rsidP="009371DA">
      <w:pPr>
        <w:pStyle w:val="a4"/>
        <w:ind w:left="360"/>
        <w:jc w:val="left"/>
        <w:rPr>
          <w:sz w:val="28"/>
          <w:szCs w:val="28"/>
        </w:rPr>
      </w:pPr>
      <w:r w:rsidRPr="009371DA">
        <w:rPr>
          <w:sz w:val="28"/>
          <w:szCs w:val="28"/>
        </w:rPr>
        <w:t>2.</w:t>
      </w:r>
      <w:r w:rsidR="00C458E0" w:rsidRPr="009371DA">
        <w:rPr>
          <w:sz w:val="28"/>
          <w:szCs w:val="28"/>
        </w:rPr>
        <w:t xml:space="preserve"> Розкрийте поняття  про  взаємний  вплив   атомів  на  прикладі  толуолу. Толуол – гомолог   бензолу</w:t>
      </w:r>
    </w:p>
    <w:p w:rsidR="00C458E0" w:rsidRPr="009371DA" w:rsidRDefault="00C458E0" w:rsidP="00C458E0">
      <w:pPr>
        <w:pStyle w:val="a4"/>
        <w:ind w:left="360"/>
        <w:jc w:val="both"/>
        <w:rPr>
          <w:sz w:val="28"/>
          <w:szCs w:val="28"/>
        </w:rPr>
      </w:pPr>
    </w:p>
    <w:p w:rsidR="00C458E0" w:rsidRPr="00B44855" w:rsidRDefault="00C458E0" w:rsidP="009371DA">
      <w:pPr>
        <w:pStyle w:val="a4"/>
        <w:ind w:left="360"/>
        <w:jc w:val="left"/>
        <w:rPr>
          <w:sz w:val="28"/>
          <w:szCs w:val="28"/>
          <w:lang w:val="ru-RU"/>
        </w:rPr>
      </w:pPr>
      <w:r w:rsidRPr="009371DA">
        <w:rPr>
          <w:sz w:val="28"/>
          <w:szCs w:val="28"/>
        </w:rPr>
        <w:t xml:space="preserve">3. Внаслідок  спалювання  речовини  масою  4,2 г   утворилися   оксид  карбону (ІУ)    масою  13,2 </w:t>
      </w:r>
      <w:r w:rsidRPr="00B44855">
        <w:rPr>
          <w:sz w:val="28"/>
          <w:szCs w:val="28"/>
          <w:lang w:val="ru-RU"/>
        </w:rPr>
        <w:t>г   і   вода  масою 5,4 г. Відносна   густина  пари   цієї  речовини  за  воднем  становить  42 (н.у.)  Яка  молекулярна  формула  вуглеводню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Default="00C458E0" w:rsidP="001C7221">
      <w:pPr>
        <w:pStyle w:val="a4"/>
        <w:jc w:val="left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1C722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7F599C" w:rsidRDefault="007F599C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9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1. Розкрийте суть реакції   сполучення.</w:t>
      </w: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Дайте характеристику ізомерії  органічних   речовин. Види  ізомерії .</w:t>
      </w: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бчислити  об’єм  азоту (н.у.)  необхідний  для   добування  аміаку  об’ємом  2,5 л (н.у.)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B44855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B44855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0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B44855" w:rsidRDefault="00C458E0" w:rsidP="00C458E0">
      <w:pPr>
        <w:pStyle w:val="a4"/>
        <w:jc w:val="both"/>
        <w:rPr>
          <w:sz w:val="28"/>
          <w:szCs w:val="28"/>
          <w:lang w:val="ru-RU"/>
        </w:rPr>
      </w:pPr>
      <w:r w:rsidRPr="00323C40">
        <w:rPr>
          <w:sz w:val="28"/>
          <w:szCs w:val="28"/>
        </w:rPr>
        <w:t xml:space="preserve">      </w:t>
      </w:r>
      <w:r w:rsidRPr="00B44855">
        <w:rPr>
          <w:sz w:val="28"/>
          <w:szCs w:val="28"/>
          <w:lang w:val="ru-RU"/>
        </w:rPr>
        <w:t>1.Охарактеризуйте ковалентний  зв’язок,  його  утворення.</w:t>
      </w:r>
    </w:p>
    <w:p w:rsidR="00C458E0" w:rsidRPr="00B44855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B44855" w:rsidRDefault="00C458E0" w:rsidP="009371DA">
      <w:pPr>
        <w:pStyle w:val="a4"/>
        <w:ind w:left="360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Розкрийте суть взаємного  впливу  атомів у молекулах  органічних   речовин. Порівняйте   властивості  бензолу і  толуолу.</w:t>
      </w:r>
    </w:p>
    <w:p w:rsidR="00C458E0" w:rsidRPr="00B44855" w:rsidRDefault="00C458E0" w:rsidP="009371DA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C458E0" w:rsidRPr="00323C40" w:rsidRDefault="00C458E0" w:rsidP="009371DA">
      <w:pPr>
        <w:pStyle w:val="a4"/>
        <w:ind w:left="360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держати   з  карбіду   кальцію  етиловий  ефір  амінооцтової  кислоти .</w:t>
      </w:r>
    </w:p>
    <w:p w:rsidR="00C458E0" w:rsidRPr="00323C40" w:rsidRDefault="00C458E0" w:rsidP="009371DA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C458E0" w:rsidRPr="00B44855" w:rsidRDefault="00C458E0" w:rsidP="00C458E0">
      <w:pPr>
        <w:pStyle w:val="a4"/>
        <w:jc w:val="both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B44855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Default="00C458E0" w:rsidP="00C458E0">
      <w:pPr>
        <w:pStyle w:val="a4"/>
        <w:rPr>
          <w:lang w:val="ru-RU"/>
        </w:rPr>
      </w:pPr>
    </w:p>
    <w:p w:rsidR="00C458E0" w:rsidRDefault="00C458E0" w:rsidP="00C458E0">
      <w:pPr>
        <w:pStyle w:val="a4"/>
        <w:rPr>
          <w:lang w:val="ru-RU"/>
        </w:rPr>
      </w:pPr>
    </w:p>
    <w:p w:rsidR="00C458E0" w:rsidRPr="00B44855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1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807223" w:rsidRDefault="00C458E0" w:rsidP="009371DA">
      <w:pPr>
        <w:pStyle w:val="a4"/>
        <w:ind w:left="360"/>
        <w:jc w:val="both"/>
        <w:rPr>
          <w:sz w:val="28"/>
          <w:szCs w:val="28"/>
        </w:rPr>
      </w:pPr>
      <w:r w:rsidRPr="00807223">
        <w:t>1.</w:t>
      </w:r>
      <w:r w:rsidRPr="00807223">
        <w:rPr>
          <w:sz w:val="28"/>
          <w:szCs w:val="28"/>
        </w:rPr>
        <w:t>Дайте характеристику хімії  карбонів. Знаходження  в  природі, хімічні  властивості, алотропні  видозміни.</w:t>
      </w:r>
    </w:p>
    <w:p w:rsidR="00C458E0" w:rsidRPr="00807223" w:rsidRDefault="00C458E0" w:rsidP="009371DA">
      <w:pPr>
        <w:pStyle w:val="a4"/>
        <w:ind w:left="360"/>
        <w:jc w:val="both"/>
        <w:rPr>
          <w:sz w:val="28"/>
          <w:szCs w:val="28"/>
        </w:rPr>
      </w:pPr>
    </w:p>
    <w:p w:rsidR="00C458E0" w:rsidRPr="00874339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2. Розкрийте суть ізомерії  органічних   речовин. Види  ізомерії.</w:t>
      </w:r>
    </w:p>
    <w:p w:rsidR="00C458E0" w:rsidRPr="00874339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874339" w:rsidRDefault="00C458E0" w:rsidP="00C458E0">
      <w:pPr>
        <w:pStyle w:val="a4"/>
        <w:ind w:left="360"/>
        <w:jc w:val="both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3. Одержати  з  карбіду  кальцію  етиловий  ефір.</w:t>
      </w:r>
    </w:p>
    <w:p w:rsidR="00C458E0" w:rsidRPr="00874339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874339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Default="00C458E0" w:rsidP="00C458E0">
      <w:pPr>
        <w:pStyle w:val="a4"/>
        <w:jc w:val="both"/>
        <w:rPr>
          <w:lang w:val="ru-RU"/>
        </w:rPr>
      </w:pPr>
    </w:p>
    <w:p w:rsidR="00C458E0" w:rsidRDefault="00C458E0" w:rsidP="00C458E0">
      <w:pPr>
        <w:pStyle w:val="a4"/>
        <w:ind w:left="360"/>
        <w:jc w:val="both"/>
        <w:rPr>
          <w:lang w:val="ru-RU"/>
        </w:rPr>
      </w:pPr>
      <w:r>
        <w:rPr>
          <w:lang w:val="ru-RU"/>
        </w:rPr>
        <w:t>.</w:t>
      </w: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Default="00C458E0" w:rsidP="00C458E0">
      <w:pPr>
        <w:pStyle w:val="a4"/>
        <w:jc w:val="left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26736F" w:rsidRDefault="0026736F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2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C458E0" w:rsidP="009371DA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йте хімічні  властивості середніх  солей  з  погляду теорії  електролітичної    дисоціації.</w:t>
      </w:r>
    </w:p>
    <w:p w:rsidR="00C458E0" w:rsidRPr="007B3450" w:rsidRDefault="00C458E0" w:rsidP="009371DA">
      <w:pPr>
        <w:pStyle w:val="a4"/>
        <w:jc w:val="both"/>
        <w:rPr>
          <w:sz w:val="28"/>
          <w:szCs w:val="28"/>
        </w:rPr>
      </w:pPr>
    </w:p>
    <w:p w:rsidR="00C458E0" w:rsidRPr="007B3450" w:rsidRDefault="00C458E0" w:rsidP="009371DA">
      <w:pPr>
        <w:pStyle w:val="a4"/>
        <w:jc w:val="both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Дайте характеристику гліцерину. Склад  молекули, властивості, застосування.</w:t>
      </w:r>
    </w:p>
    <w:p w:rsidR="00C458E0" w:rsidRPr="007B3450" w:rsidRDefault="00C458E0" w:rsidP="009371DA">
      <w:pPr>
        <w:pStyle w:val="a4"/>
        <w:jc w:val="both"/>
        <w:rPr>
          <w:sz w:val="28"/>
          <w:szCs w:val="28"/>
          <w:lang w:val="ru-RU"/>
        </w:rPr>
      </w:pPr>
    </w:p>
    <w:p w:rsidR="00C458E0" w:rsidRPr="00323C40" w:rsidRDefault="00C458E0" w:rsidP="009371DA">
      <w:pPr>
        <w:pStyle w:val="a4"/>
        <w:jc w:val="both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3. До  розчину ,що  містить   сульфат  магнію  масою  10 г ,  долили   гідроксид   калію . Обчислити  масу  осаду  добутого  в  результаті  реакції .</w:t>
      </w:r>
    </w:p>
    <w:p w:rsidR="00C458E0" w:rsidRPr="00323C40" w:rsidRDefault="00C458E0" w:rsidP="009371DA">
      <w:pPr>
        <w:pStyle w:val="a4"/>
        <w:jc w:val="both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26736F" w:rsidRDefault="0026736F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3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604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3856CE" w:rsidP="00604619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458E0" w:rsidRPr="007B3450">
        <w:rPr>
          <w:sz w:val="28"/>
          <w:szCs w:val="28"/>
          <w:lang w:val="ru-RU"/>
        </w:rPr>
        <w:t>Розкрийте особливості будови  атомів  хімічних  елементів  другого  періоду.</w:t>
      </w:r>
    </w:p>
    <w:p w:rsidR="00C458E0" w:rsidRPr="007B3450" w:rsidRDefault="00C458E0" w:rsidP="00604619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458E0" w:rsidRPr="007B3450" w:rsidRDefault="003856CE" w:rsidP="00604619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458E0" w:rsidRPr="007B3450">
        <w:rPr>
          <w:sz w:val="28"/>
          <w:szCs w:val="28"/>
          <w:lang w:val="ru-RU"/>
        </w:rPr>
        <w:t>Дайте характеристику глюкози. Будова  молекули, властивості, застосування.</w:t>
      </w:r>
    </w:p>
    <w:p w:rsidR="00C458E0" w:rsidRPr="007B3450" w:rsidRDefault="00C458E0" w:rsidP="00604619">
      <w:pPr>
        <w:pStyle w:val="a4"/>
        <w:jc w:val="both"/>
        <w:rPr>
          <w:sz w:val="28"/>
          <w:szCs w:val="28"/>
          <w:lang w:val="ru-RU"/>
        </w:rPr>
      </w:pPr>
    </w:p>
    <w:p w:rsidR="00C458E0" w:rsidRPr="007B3450" w:rsidRDefault="003856CE" w:rsidP="00604619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458E0" w:rsidRPr="007B3450">
        <w:rPr>
          <w:sz w:val="28"/>
          <w:szCs w:val="28"/>
          <w:lang w:val="ru-RU"/>
        </w:rPr>
        <w:t xml:space="preserve">Зробити  необхідні  обчислення і  виготовити  розчин  масою  200 г, у  якому  масова  частка  хлориду  натрію  становить  0,05 г.  </w:t>
      </w:r>
    </w:p>
    <w:p w:rsidR="00C458E0" w:rsidRDefault="00C458E0" w:rsidP="00604619">
      <w:pPr>
        <w:pStyle w:val="a4"/>
        <w:jc w:val="both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rPr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CE624B" w:rsidRDefault="00C458E0" w:rsidP="00831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26736F" w:rsidRDefault="0026736F" w:rsidP="00C458E0"/>
    <w:p w:rsidR="0026736F" w:rsidRDefault="0026736F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Default="00C458E0" w:rsidP="00267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4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C458E0" w:rsidP="00604619">
      <w:pPr>
        <w:pStyle w:val="a4"/>
        <w:jc w:val="both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1. Розкрийте суть теорії  електролітичної  дисоціації. Сильні  і  слабкі  електроліти.</w:t>
      </w:r>
    </w:p>
    <w:p w:rsidR="00C458E0" w:rsidRPr="007B3450" w:rsidRDefault="00C458E0" w:rsidP="00604619">
      <w:pPr>
        <w:pStyle w:val="a4"/>
        <w:jc w:val="both"/>
        <w:rPr>
          <w:sz w:val="28"/>
          <w:szCs w:val="28"/>
          <w:lang w:val="ru-RU"/>
        </w:rPr>
      </w:pPr>
    </w:p>
    <w:p w:rsidR="00C458E0" w:rsidRPr="007B3450" w:rsidRDefault="00C458E0" w:rsidP="00604619">
      <w:pPr>
        <w:pStyle w:val="a4"/>
        <w:jc w:val="both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Охарактеризуйте альдегіди. Будова  молекул , властивості , застосування. Реакція  Кучерова.</w:t>
      </w:r>
    </w:p>
    <w:p w:rsidR="00C458E0" w:rsidRPr="007B3450" w:rsidRDefault="00C458E0" w:rsidP="00604619">
      <w:pPr>
        <w:pStyle w:val="a4"/>
        <w:jc w:val="both"/>
        <w:rPr>
          <w:sz w:val="28"/>
          <w:szCs w:val="28"/>
          <w:lang w:val="ru-RU"/>
        </w:rPr>
      </w:pPr>
    </w:p>
    <w:p w:rsidR="00C458E0" w:rsidRPr="007B3450" w:rsidRDefault="00C458E0" w:rsidP="00604619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  <w:lang w:val="ru-RU"/>
        </w:rPr>
        <w:t>3. Обчислити  об’</w:t>
      </w:r>
      <w:r w:rsidRPr="007B3450">
        <w:rPr>
          <w:sz w:val="28"/>
          <w:szCs w:val="28"/>
        </w:rPr>
        <w:t>є</w:t>
      </w:r>
      <w:r w:rsidRPr="007B3450">
        <w:rPr>
          <w:sz w:val="28"/>
          <w:szCs w:val="28"/>
          <w:lang w:val="ru-RU"/>
        </w:rPr>
        <w:t>м  кисню  (н.у.) необхідний  для  спалювання  пропану   об’</w:t>
      </w:r>
      <w:r w:rsidRPr="007B3450">
        <w:rPr>
          <w:sz w:val="28"/>
          <w:szCs w:val="28"/>
        </w:rPr>
        <w:t>ємом  67,2 м .</w:t>
      </w: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  <w:jc w:val="left"/>
      </w:pPr>
    </w:p>
    <w:p w:rsidR="00C458E0" w:rsidRDefault="00C458E0" w:rsidP="00C458E0">
      <w:pPr>
        <w:pStyle w:val="a4"/>
        <w:jc w:val="left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673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5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1. Охарактеризуте будову  атому, атомне  ядро, ізотопи.</w:t>
      </w: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2. Розкрийте добування  етилену і  ацетилену і  доказ  їх   хімічних   властивостей .</w:t>
      </w: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3. Закінчити  рівняння  реакції :</w:t>
      </w: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7B3450" w:rsidRDefault="00233A7C" w:rsidP="00604619">
      <w:pPr>
        <w:pStyle w:val="a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z-index:251672576" from="183.7pt,10.9pt" to="210.7pt,10.9pt" o:allowincell="f">
            <v:stroke endarrow="block"/>
          </v:line>
        </w:pict>
      </w:r>
      <w:r w:rsidR="008D13E4">
        <w:rPr>
          <w:sz w:val="28"/>
          <w:szCs w:val="28"/>
        </w:rPr>
        <w:t xml:space="preserve">   </w:t>
      </w:r>
      <w:r w:rsidR="00C458E0" w:rsidRPr="007B3450">
        <w:rPr>
          <w:sz w:val="28"/>
          <w:szCs w:val="28"/>
        </w:rPr>
        <w:t xml:space="preserve"> </w:t>
      </w:r>
      <w:r w:rsidR="00C458E0" w:rsidRPr="00946A4C">
        <w:rPr>
          <w:sz w:val="28"/>
          <w:szCs w:val="28"/>
        </w:rPr>
        <w:t>K</w:t>
      </w:r>
      <w:r w:rsidR="00C458E0" w:rsidRPr="008D13E4">
        <w:rPr>
          <w:sz w:val="28"/>
          <w:szCs w:val="28"/>
          <w:vertAlign w:val="subscript"/>
          <w:lang w:val="en-US"/>
        </w:rPr>
        <w:t>2</w:t>
      </w:r>
      <w:r w:rsidR="00C458E0" w:rsidRPr="00946A4C">
        <w:rPr>
          <w:sz w:val="28"/>
          <w:szCs w:val="28"/>
        </w:rPr>
        <w:t>Cr2</w:t>
      </w:r>
      <w:r w:rsidR="00C458E0" w:rsidRPr="00946A4C">
        <w:rPr>
          <w:sz w:val="28"/>
          <w:szCs w:val="28"/>
          <w:lang w:val="en-US"/>
        </w:rPr>
        <w:t>O</w:t>
      </w:r>
      <w:r w:rsidR="00C458E0" w:rsidRPr="008D13E4">
        <w:rPr>
          <w:sz w:val="28"/>
          <w:szCs w:val="28"/>
          <w:vertAlign w:val="subscript"/>
        </w:rPr>
        <w:t>7</w:t>
      </w:r>
      <w:r w:rsidR="00C458E0" w:rsidRPr="007B3450">
        <w:rPr>
          <w:sz w:val="28"/>
          <w:szCs w:val="28"/>
        </w:rPr>
        <w:t xml:space="preserve">  +  Fe SO</w:t>
      </w:r>
      <w:r w:rsidR="00C458E0" w:rsidRPr="008D13E4">
        <w:rPr>
          <w:sz w:val="28"/>
          <w:szCs w:val="28"/>
          <w:vertAlign w:val="subscript"/>
        </w:rPr>
        <w:t>4</w:t>
      </w:r>
      <w:r w:rsidR="00C458E0" w:rsidRPr="007B3450">
        <w:rPr>
          <w:sz w:val="28"/>
          <w:szCs w:val="28"/>
        </w:rPr>
        <w:t xml:space="preserve">  + H</w:t>
      </w:r>
      <w:r w:rsidR="00C458E0" w:rsidRPr="008D13E4">
        <w:rPr>
          <w:sz w:val="28"/>
          <w:szCs w:val="28"/>
          <w:vertAlign w:val="subscript"/>
        </w:rPr>
        <w:t xml:space="preserve">2 </w:t>
      </w:r>
      <w:r w:rsidR="00C458E0" w:rsidRPr="007B3450">
        <w:rPr>
          <w:sz w:val="28"/>
          <w:szCs w:val="28"/>
        </w:rPr>
        <w:t>SO</w:t>
      </w:r>
      <w:r w:rsidR="00C458E0" w:rsidRPr="008D13E4">
        <w:rPr>
          <w:sz w:val="28"/>
          <w:szCs w:val="28"/>
          <w:vertAlign w:val="subscript"/>
        </w:rPr>
        <w:t>4</w:t>
      </w:r>
      <w:r w:rsidR="00C458E0" w:rsidRPr="007B3450">
        <w:rPr>
          <w:sz w:val="28"/>
          <w:szCs w:val="28"/>
          <w:lang w:val="en-US"/>
        </w:rPr>
        <w:t xml:space="preserve">  </w:t>
      </w:r>
      <w:r w:rsidR="0026736F">
        <w:rPr>
          <w:sz w:val="28"/>
          <w:szCs w:val="28"/>
        </w:rPr>
        <w:t xml:space="preserve">      </w:t>
      </w:r>
      <w:r w:rsidR="00C458E0" w:rsidRPr="007B3450">
        <w:rPr>
          <w:sz w:val="28"/>
          <w:szCs w:val="28"/>
          <w:lang w:val="en-US"/>
        </w:rPr>
        <w:t>K</w:t>
      </w:r>
      <w:r w:rsidR="00C458E0" w:rsidRPr="0026736F">
        <w:rPr>
          <w:sz w:val="28"/>
          <w:szCs w:val="28"/>
          <w:vertAlign w:val="subscript"/>
          <w:lang w:val="en-US"/>
        </w:rPr>
        <w:t>2</w:t>
      </w:r>
      <w:r w:rsidR="00C458E0" w:rsidRPr="007B3450">
        <w:rPr>
          <w:sz w:val="28"/>
          <w:szCs w:val="28"/>
          <w:lang w:val="en-US"/>
        </w:rPr>
        <w:t>SO</w:t>
      </w:r>
      <w:r w:rsidR="00C458E0" w:rsidRPr="0026736F">
        <w:rPr>
          <w:sz w:val="28"/>
          <w:szCs w:val="28"/>
          <w:vertAlign w:val="subscript"/>
          <w:lang w:val="en-US"/>
        </w:rPr>
        <w:t>4</w:t>
      </w:r>
      <w:r w:rsidR="00C458E0" w:rsidRPr="007B3450">
        <w:rPr>
          <w:sz w:val="28"/>
          <w:szCs w:val="28"/>
          <w:lang w:val="en-US"/>
        </w:rPr>
        <w:t xml:space="preserve">  + Cr (SO</w:t>
      </w:r>
      <w:r w:rsidR="00C458E0" w:rsidRPr="0026736F">
        <w:rPr>
          <w:sz w:val="28"/>
          <w:szCs w:val="28"/>
          <w:vertAlign w:val="subscript"/>
          <w:lang w:val="en-US"/>
        </w:rPr>
        <w:t>4</w:t>
      </w:r>
      <w:r w:rsidR="00C458E0" w:rsidRPr="007B3450">
        <w:rPr>
          <w:sz w:val="28"/>
          <w:szCs w:val="28"/>
          <w:lang w:val="en-US"/>
        </w:rPr>
        <w:t>)</w:t>
      </w:r>
      <w:r w:rsidR="00C458E0" w:rsidRPr="0026736F">
        <w:rPr>
          <w:sz w:val="28"/>
          <w:szCs w:val="28"/>
          <w:vertAlign w:val="subscript"/>
          <w:lang w:val="en-US"/>
        </w:rPr>
        <w:t>3</w:t>
      </w:r>
      <w:r w:rsidR="00C458E0" w:rsidRPr="007B3450">
        <w:rPr>
          <w:sz w:val="28"/>
          <w:szCs w:val="28"/>
          <w:lang w:val="en-US"/>
        </w:rPr>
        <w:t xml:space="preserve"> + Fe</w:t>
      </w:r>
      <w:r w:rsidR="00C458E0" w:rsidRPr="0026736F">
        <w:rPr>
          <w:sz w:val="28"/>
          <w:szCs w:val="28"/>
          <w:vertAlign w:val="subscript"/>
          <w:lang w:val="en-US"/>
        </w:rPr>
        <w:t>2</w:t>
      </w:r>
      <w:r w:rsidR="00C458E0" w:rsidRPr="007B3450">
        <w:rPr>
          <w:sz w:val="28"/>
          <w:szCs w:val="28"/>
          <w:lang w:val="en-US"/>
        </w:rPr>
        <w:t xml:space="preserve"> (SO</w:t>
      </w:r>
      <w:r w:rsidR="00C458E0" w:rsidRPr="0026736F">
        <w:rPr>
          <w:sz w:val="28"/>
          <w:szCs w:val="28"/>
          <w:vertAlign w:val="subscript"/>
          <w:lang w:val="en-US"/>
        </w:rPr>
        <w:t>4</w:t>
      </w:r>
      <w:r w:rsidR="00C458E0" w:rsidRPr="007B3450">
        <w:rPr>
          <w:sz w:val="28"/>
          <w:szCs w:val="28"/>
        </w:rPr>
        <w:t>)</w:t>
      </w:r>
      <w:r w:rsidR="00C458E0" w:rsidRPr="008D13E4">
        <w:rPr>
          <w:sz w:val="28"/>
          <w:szCs w:val="28"/>
          <w:vertAlign w:val="subscript"/>
        </w:rPr>
        <w:t>3</w:t>
      </w:r>
      <w:r w:rsidR="00C458E0" w:rsidRPr="007B3450">
        <w:rPr>
          <w:sz w:val="28"/>
          <w:szCs w:val="28"/>
          <w:lang w:val="en-US"/>
        </w:rPr>
        <w:t xml:space="preserve"> + H</w:t>
      </w:r>
      <w:r w:rsidR="008D13E4" w:rsidRPr="008D13E4">
        <w:rPr>
          <w:sz w:val="28"/>
          <w:szCs w:val="28"/>
          <w:vertAlign w:val="subscript"/>
          <w:lang w:val="en-US"/>
        </w:rPr>
        <w:t>2</w:t>
      </w:r>
      <w:r w:rsidR="00C458E0" w:rsidRPr="007B3450">
        <w:rPr>
          <w:sz w:val="28"/>
          <w:szCs w:val="28"/>
          <w:lang w:val="en-US"/>
        </w:rPr>
        <w:t>O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F21042" w:rsidRDefault="00F21042" w:rsidP="00C458E0"/>
    <w:p w:rsidR="00C458E0" w:rsidRDefault="00C458E0" w:rsidP="00C458E0"/>
    <w:p w:rsidR="0083122E" w:rsidRPr="00CE624B" w:rsidRDefault="0083122E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22E" w:rsidRPr="00CE624B" w:rsidRDefault="0083122E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6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1. Охарактеризуйте</w:t>
      </w:r>
      <w:r w:rsidR="00F21042">
        <w:rPr>
          <w:sz w:val="28"/>
          <w:szCs w:val="28"/>
        </w:rPr>
        <w:t xml:space="preserve"> властивості</w:t>
      </w:r>
      <w:r w:rsidRPr="007B3450">
        <w:rPr>
          <w:sz w:val="28"/>
          <w:szCs w:val="28"/>
        </w:rPr>
        <w:t xml:space="preserve">  алюмінію та  його  сполук. Застосування   алюмінію.</w:t>
      </w: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2. Дайте характеристику багатоатомним  спиртам. Будова  молекул, властивості, застосування.</w:t>
      </w: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7B3450" w:rsidRDefault="00C458E0" w:rsidP="00604619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 xml:space="preserve">3. У  трьох  пронумерованих   пробірках  видані  розчини  глюкози , сахарози  і  фенолу . Визначити </w:t>
      </w:r>
      <w:r w:rsidR="00543E34">
        <w:rPr>
          <w:sz w:val="28"/>
          <w:szCs w:val="28"/>
        </w:rPr>
        <w:t>,</w:t>
      </w:r>
      <w:r w:rsidRPr="007B3450">
        <w:rPr>
          <w:sz w:val="28"/>
          <w:szCs w:val="28"/>
        </w:rPr>
        <w:t xml:space="preserve"> за  допомогою  характерних   реакцій ,у  якій  пробірці  міститься  кожний   з  цих  розчинів .</w:t>
      </w:r>
    </w:p>
    <w:p w:rsidR="00C458E0" w:rsidRPr="00663EEE" w:rsidRDefault="00C458E0" w:rsidP="006046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7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C458E0" w:rsidP="00604619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1. Розкрийте суть реакції  заміщення ( на  прикладі  органічних  і  неорганічних  речовин  ).</w:t>
      </w: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Дайте характеристику крохмалю. Будова, властивості, застосування.</w:t>
      </w: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7B3450" w:rsidRDefault="00C458E0" w:rsidP="00C458E0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Обчислити  масу  негашеного  вапна  яке  можна  добути  випалюванням  вапняку   масою  375 кг ,  якщо  масова  частка  домішок  у  становить  20% 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8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543E34" w:rsidP="00C458E0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1. Дайте п</w:t>
      </w:r>
      <w:r w:rsidR="00C458E0" w:rsidRPr="007B3450">
        <w:rPr>
          <w:sz w:val="28"/>
          <w:szCs w:val="28"/>
        </w:rPr>
        <w:t xml:space="preserve">орівняльну характеристику будові  атомів, властивостям нітрогену  і  фосфору . </w:t>
      </w: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2. Охарактеризуйте трьохатомні спирти. Гліцерин . Склад  молекули, властивості, застосування .</w:t>
      </w: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</w:rPr>
        <w:t>3. Добути  сульфат  магнію  двома  способами 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F210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9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реакції  заміщення  (на  прикладі  органічних  і  неорганічних   речовин).</w:t>
      </w: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2. Охарактеризуйте будову молекули глюкози, її властивості і застосування.</w:t>
      </w: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якщо  відомо , що  вона  складає по масі :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 xml:space="preserve">31,9  % С  ; 5,3  % Н  ;   62,8  %  СІ . Густина  за  повітрям  = 3,9 . Напишіть  формули  </w:t>
      </w:r>
      <w:r>
        <w:rPr>
          <w:sz w:val="28"/>
          <w:szCs w:val="28"/>
        </w:rPr>
        <w:t xml:space="preserve">ізомерів  і  дайте  їм  назви </w:t>
      </w:r>
      <w:r w:rsidRPr="00323C40">
        <w:rPr>
          <w:sz w:val="28"/>
          <w:szCs w:val="28"/>
        </w:rPr>
        <w:t>.</w:t>
      </w:r>
      <w:r w:rsidRPr="003F0146">
        <w:rPr>
          <w:sz w:val="28"/>
          <w:szCs w:val="28"/>
        </w:rPr>
        <w:t xml:space="preserve">    </w:t>
      </w: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323C4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5E5997" w:rsidRDefault="005E5997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5E599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5E599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РИЙ  БІЛЕТ  №30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604619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окисно-відновних  реакцій  з  погляду  електронної   теорії</w:t>
      </w:r>
      <w:r w:rsidR="005E5997">
        <w:rPr>
          <w:sz w:val="28"/>
          <w:szCs w:val="28"/>
        </w:rPr>
        <w:t xml:space="preserve">     </w:t>
      </w:r>
      <w:r w:rsidRPr="003F0146">
        <w:rPr>
          <w:sz w:val="28"/>
          <w:szCs w:val="28"/>
        </w:rPr>
        <w:t xml:space="preserve"> ( на  конкретному  прикладі ). Значення  окисно-відновних  процесів  у  природі  та  виробництві .</w:t>
      </w:r>
    </w:p>
    <w:p w:rsidR="00C458E0" w:rsidRPr="003F0146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3F0146" w:rsidRDefault="005E5997" w:rsidP="0060461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Охаракте</w:t>
      </w:r>
      <w:r w:rsidR="00C458E0" w:rsidRPr="003F0146">
        <w:rPr>
          <w:sz w:val="28"/>
          <w:szCs w:val="28"/>
        </w:rPr>
        <w:t>ризуйте будову  молекули оцтового  альдегіду, його властивості і застосування .</w:t>
      </w:r>
    </w:p>
    <w:p w:rsidR="00C458E0" w:rsidRPr="003F0146" w:rsidRDefault="00C458E0" w:rsidP="00604619">
      <w:pPr>
        <w:pStyle w:val="a4"/>
        <w:jc w:val="both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. У  результаті   спалювання  вуглеводню  масою  2,8  г   утворилися  оксид  карбонату (ІУ)  масою  8,8 г  і  вода  масою  3,6 г . Відносна  густина  речовини  за  воднем   становить  28 %. Визначити  молекулярну  формулу  вуглеводню 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Pr="00CE624B" w:rsidRDefault="00C458E0" w:rsidP="00C458E0">
      <w:pPr>
        <w:rPr>
          <w:lang w:val="ru-RU"/>
        </w:rPr>
      </w:pPr>
    </w:p>
    <w:p w:rsidR="0083122E" w:rsidRPr="00CE624B" w:rsidRDefault="0083122E" w:rsidP="00C458E0">
      <w:pPr>
        <w:rPr>
          <w:lang w:val="ru-RU"/>
        </w:rPr>
      </w:pPr>
    </w:p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1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6046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604619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1. Дайте характеристику кисневмісним  сполукам  карбону.</w:t>
      </w:r>
    </w:p>
    <w:p w:rsidR="00C458E0" w:rsidRPr="003F0146" w:rsidRDefault="00C458E0" w:rsidP="00604619">
      <w:pPr>
        <w:pStyle w:val="a4"/>
        <w:jc w:val="both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2. Розкрийте хімічні властивості  альдегідів, виходячи з їх будови.</w:t>
      </w: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 якщо  відомо , що  вона  складає по масі: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1,9  % С  ; 5,3  % Н  ;   62,8  %  СІ . Густина  за  повіт</w:t>
      </w:r>
      <w:r>
        <w:rPr>
          <w:sz w:val="28"/>
          <w:szCs w:val="28"/>
        </w:rPr>
        <w:t xml:space="preserve">рям  = 3,9 . Напишіть  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   </w:t>
      </w:r>
      <w:r w:rsidRPr="003F0146">
        <w:rPr>
          <w:sz w:val="28"/>
          <w:szCs w:val="28"/>
        </w:rPr>
        <w:t>із</w:t>
      </w:r>
      <w:r>
        <w:rPr>
          <w:sz w:val="28"/>
          <w:szCs w:val="28"/>
        </w:rPr>
        <w:t xml:space="preserve">омерів  і  дайте  їм  назви .  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 xml:space="preserve">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3F0146" w:rsidRDefault="00C458E0" w:rsidP="00C458E0">
      <w:pPr>
        <w:pStyle w:val="a4"/>
        <w:rPr>
          <w:sz w:val="28"/>
          <w:szCs w:val="28"/>
        </w:rPr>
      </w:pPr>
    </w:p>
    <w:p w:rsidR="00C458E0" w:rsidRPr="003F0146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C80C3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296283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2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86351C" w:rsidRDefault="00C458E0" w:rsidP="00C458E0">
      <w:pPr>
        <w:pStyle w:val="a4"/>
        <w:rPr>
          <w:sz w:val="28"/>
          <w:szCs w:val="28"/>
        </w:rPr>
      </w:pPr>
      <w:r w:rsidRPr="0086351C">
        <w:rPr>
          <w:sz w:val="28"/>
          <w:szCs w:val="28"/>
        </w:rPr>
        <w:t xml:space="preserve">  </w:t>
      </w:r>
    </w:p>
    <w:p w:rsidR="00C458E0" w:rsidRPr="0086351C" w:rsidRDefault="00C458E0" w:rsidP="00604619">
      <w:pPr>
        <w:pStyle w:val="a4"/>
        <w:jc w:val="left"/>
        <w:rPr>
          <w:sz w:val="28"/>
          <w:szCs w:val="28"/>
        </w:rPr>
      </w:pPr>
      <w:r w:rsidRPr="0086351C">
        <w:rPr>
          <w:sz w:val="28"/>
          <w:szCs w:val="28"/>
        </w:rPr>
        <w:t>1. Порівняйте  будову  атомів  Оксигену  і  Сульфуру  і  поясніть  ступені  окислення ,що  вони  виявляють.</w:t>
      </w:r>
    </w:p>
    <w:p w:rsidR="00C458E0" w:rsidRPr="0086351C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86351C" w:rsidRDefault="00C458E0" w:rsidP="00604619">
      <w:pPr>
        <w:pStyle w:val="a4"/>
        <w:jc w:val="left"/>
        <w:rPr>
          <w:sz w:val="28"/>
          <w:szCs w:val="28"/>
        </w:rPr>
      </w:pPr>
      <w:r w:rsidRPr="0086351C">
        <w:rPr>
          <w:sz w:val="28"/>
          <w:szCs w:val="28"/>
        </w:rPr>
        <w:t>2. Дайте поняття про високомолекулярні  спролуки.. Загальна  характеристика  будови, властивостей, методів  добування.</w:t>
      </w:r>
    </w:p>
    <w:p w:rsidR="00C458E0" w:rsidRPr="0086351C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86351C" w:rsidRDefault="00C458E0" w:rsidP="00604619">
      <w:pPr>
        <w:pStyle w:val="a4"/>
        <w:jc w:val="left"/>
        <w:rPr>
          <w:sz w:val="28"/>
          <w:szCs w:val="28"/>
        </w:rPr>
      </w:pPr>
      <w:r w:rsidRPr="0086351C">
        <w:rPr>
          <w:sz w:val="28"/>
          <w:szCs w:val="28"/>
        </w:rPr>
        <w:t>3. Проробити  реакції  за  допомогою  яких  можна  здійснити  такі  перетворення :</w:t>
      </w:r>
    </w:p>
    <w:p w:rsidR="00C458E0" w:rsidRPr="0086351C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233A7C" w:rsidP="00C458E0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z-index:251674624" from="308.35pt,8.7pt" to="326.35pt,8.7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z-index:251673600" from="131.7pt,8.7pt" to="158.7pt,8.7pt" o:allowincell="f">
            <v:stroke endarrow="block"/>
          </v:line>
        </w:pict>
      </w:r>
      <w:r w:rsidR="00C458E0" w:rsidRPr="0086351C">
        <w:rPr>
          <w:sz w:val="28"/>
          <w:szCs w:val="28"/>
        </w:rPr>
        <w:t>оксид  купруму (ІІ)           сульфат  купруму (ІІ)         гідроксид  купруму (ІІ) . Скласти  рівняння  реакцій .</w:t>
      </w: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86351C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 ___  від «____»________ 2013 р.</w:t>
      </w:r>
    </w:p>
    <w:p w:rsidR="00C458E0" w:rsidRPr="0086351C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86351C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86351C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86351C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80C33" w:rsidRDefault="00C80C33" w:rsidP="0035715A"/>
    <w:p w:rsidR="001C7221" w:rsidRPr="00663EEE" w:rsidRDefault="001C7221" w:rsidP="001C7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1C7221" w:rsidRPr="00663EEE" w:rsidRDefault="001C7221" w:rsidP="001C7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1C7221" w:rsidRPr="00663EEE" w:rsidRDefault="001C7221" w:rsidP="001C7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221" w:rsidRDefault="001C7221" w:rsidP="001C7221"/>
    <w:p w:rsidR="00C80C33" w:rsidRDefault="00C80C33" w:rsidP="0035715A"/>
    <w:p w:rsidR="00115721" w:rsidRDefault="00115721" w:rsidP="00115721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543E3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543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296283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1. Дайте характеристику кисневмісним  сполукам  карбону.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2. Розкрийте хімічні властивості  альдегідів, виходячи з їх будови.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 якщо  відомо , що  вона  складає по масі: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1,9  % С  ; 5,3  % Н  ;   62,8  %  СІ . Густина  за  повіт</w:t>
      </w:r>
      <w:r>
        <w:rPr>
          <w:sz w:val="28"/>
          <w:szCs w:val="28"/>
        </w:rPr>
        <w:t xml:space="preserve">рям  = 3,9 . Напишіть  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   </w:t>
      </w:r>
      <w:r w:rsidRPr="003F0146">
        <w:rPr>
          <w:sz w:val="28"/>
          <w:szCs w:val="28"/>
        </w:rPr>
        <w:t>із</w:t>
      </w:r>
      <w:r>
        <w:rPr>
          <w:sz w:val="28"/>
          <w:szCs w:val="28"/>
        </w:rPr>
        <w:t xml:space="preserve">омерів  і  дайте  їм  назви .  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 xml:space="preserve">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3F0146" w:rsidRDefault="00C458E0" w:rsidP="00C458E0">
      <w:pPr>
        <w:pStyle w:val="a4"/>
        <w:rPr>
          <w:sz w:val="28"/>
          <w:szCs w:val="28"/>
        </w:rPr>
      </w:pPr>
    </w:p>
    <w:p w:rsidR="00C458E0" w:rsidRPr="003F0146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115721" w:rsidRDefault="00115721" w:rsidP="00115721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543E3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543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Default="00296283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РИЙ  БІЛЕТ  №2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C458E0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окисно-відновних  реакцій  з  погляду  електронної   теорії</w:t>
      </w:r>
      <w:r w:rsidR="00543E34">
        <w:rPr>
          <w:sz w:val="28"/>
          <w:szCs w:val="28"/>
        </w:rPr>
        <w:t xml:space="preserve">      </w:t>
      </w:r>
      <w:r w:rsidRPr="003F0146">
        <w:rPr>
          <w:sz w:val="28"/>
          <w:szCs w:val="28"/>
        </w:rPr>
        <w:t xml:space="preserve"> ( на  конкретному  прикладі ). Значення  окисно-відновних  процесів  у  природі  та  виробництві .</w:t>
      </w:r>
    </w:p>
    <w:p w:rsidR="00C458E0" w:rsidRPr="003F0146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3F0146" w:rsidRDefault="00543E34" w:rsidP="00C458E0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2. Охаракте</w:t>
      </w:r>
      <w:r w:rsidR="00C458E0" w:rsidRPr="003F0146">
        <w:rPr>
          <w:sz w:val="28"/>
          <w:szCs w:val="28"/>
        </w:rPr>
        <w:t>ризуйте будову  молекули оцтового  альдегіду, його властивості і застосування .</w:t>
      </w:r>
    </w:p>
    <w:p w:rsidR="00C458E0" w:rsidRPr="003F0146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3F0146" w:rsidRDefault="00C458E0" w:rsidP="00C458E0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3. У  результаті   спалювання  вуглеводню  масою  2,8  г   утворилися  оксид  карбонату (ІУ)  масою  8,8 г  і  вода  масою  3,6 г . Відносна  густина  речовини  за  воднем   становить  28 %. Визначити  молекулярну  формулу  вуглеводню 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296283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</w:t>
      </w: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7B3450" w:rsidRDefault="001328A4" w:rsidP="00C458E0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1. Дайте п</w:t>
      </w:r>
      <w:r w:rsidR="00C458E0" w:rsidRPr="007B3450">
        <w:rPr>
          <w:sz w:val="28"/>
          <w:szCs w:val="28"/>
        </w:rPr>
        <w:t xml:space="preserve">орівняльну характеристику будові  атомів, властивостям нітрогену  і  фосфору . </w:t>
      </w: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2. Охарактеризуйте трьохатомні спирти. Гліцерин . Склад  молекули, властивості, застосування .</w:t>
      </w:r>
    </w:p>
    <w:p w:rsidR="00C458E0" w:rsidRPr="007B3450" w:rsidRDefault="00C458E0" w:rsidP="00C458E0">
      <w:pPr>
        <w:pStyle w:val="a4"/>
        <w:jc w:val="left"/>
        <w:rPr>
          <w:sz w:val="28"/>
          <w:szCs w:val="28"/>
        </w:rPr>
      </w:pP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</w:rPr>
        <w:t>3. Добути  сульфат  магнію  двома  способами .</w:t>
      </w:r>
    </w:p>
    <w:p w:rsidR="00C458E0" w:rsidRPr="00323C40" w:rsidRDefault="00C458E0" w:rsidP="00C458E0">
      <w:pPr>
        <w:pStyle w:val="a4"/>
        <w:jc w:val="left"/>
        <w:rPr>
          <w:sz w:val="28"/>
          <w:szCs w:val="28"/>
          <w:lang w:val="ru-RU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pStyle w:val="a4"/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C458E0" w:rsidRDefault="00C458E0" w:rsidP="00C458E0"/>
    <w:p w:rsidR="001328A4" w:rsidRDefault="001328A4" w:rsidP="00C458E0"/>
    <w:p w:rsidR="00C458E0" w:rsidRPr="00663EEE" w:rsidRDefault="00C458E0" w:rsidP="00C458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КЗАМЕНАЦІЙНИЙ БІЛЕТ № </w:t>
      </w:r>
      <w:r w:rsidR="00296283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C458E0" w:rsidRDefault="00C458E0" w:rsidP="00C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1. Розкрийте суть реакції  заміщення  (на  прикладі  органічних  і  неорганічних   речовин).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2. Охарактеризуйте будову молекули глюкози, її властивості і застосування.</w:t>
      </w: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</w:p>
    <w:p w:rsidR="00C458E0" w:rsidRPr="003F0146" w:rsidRDefault="00C458E0" w:rsidP="00604619">
      <w:pPr>
        <w:pStyle w:val="a4"/>
        <w:jc w:val="left"/>
        <w:rPr>
          <w:sz w:val="28"/>
          <w:szCs w:val="28"/>
        </w:rPr>
      </w:pPr>
      <w:r w:rsidRPr="003F0146">
        <w:rPr>
          <w:sz w:val="28"/>
          <w:szCs w:val="28"/>
        </w:rPr>
        <w:t>3. Встановіть   молекулярну   формулу  речовини  якщо  відомо , що  вона  складає по масі :</w:t>
      </w:r>
    </w:p>
    <w:p w:rsidR="00C458E0" w:rsidRPr="003F0146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  <w:r w:rsidRPr="003F0146">
        <w:rPr>
          <w:sz w:val="28"/>
          <w:szCs w:val="28"/>
        </w:rPr>
        <w:t>31,9  % С  ; 5,3  % Н  ;   62,8  %  СІ . Густина  за  повітрям  = 3,9 . Напишіть  формули</w:t>
      </w:r>
      <w:r w:rsidR="001328A4">
        <w:rPr>
          <w:sz w:val="28"/>
          <w:szCs w:val="28"/>
        </w:rPr>
        <w:t xml:space="preserve"> </w:t>
      </w:r>
      <w:r w:rsidRPr="003F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омерів  і  дайте  їм  назви </w:t>
      </w:r>
      <w:r w:rsidRPr="00323C40">
        <w:rPr>
          <w:sz w:val="28"/>
          <w:szCs w:val="28"/>
        </w:rPr>
        <w:t>.</w:t>
      </w:r>
      <w:r w:rsidRPr="003F0146">
        <w:rPr>
          <w:sz w:val="28"/>
          <w:szCs w:val="28"/>
        </w:rPr>
        <w:t xml:space="preserve">    </w:t>
      </w:r>
    </w:p>
    <w:p w:rsidR="00C458E0" w:rsidRPr="00323C40" w:rsidRDefault="00C458E0" w:rsidP="00C458E0">
      <w:pPr>
        <w:pStyle w:val="a4"/>
        <w:jc w:val="both"/>
        <w:rPr>
          <w:sz w:val="28"/>
          <w:szCs w:val="28"/>
        </w:rPr>
      </w:pPr>
    </w:p>
    <w:p w:rsidR="00C458E0" w:rsidRPr="00323C4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458E0" w:rsidRPr="00323C4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458E0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458E0" w:rsidRPr="00663EEE" w:rsidRDefault="00C458E0" w:rsidP="00C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458E0" w:rsidRDefault="00C458E0" w:rsidP="00C458E0"/>
    <w:p w:rsidR="00C458E0" w:rsidRDefault="00C458E0" w:rsidP="00C458E0"/>
    <w:p w:rsidR="001328A4" w:rsidRDefault="001328A4" w:rsidP="00C458E0"/>
    <w:p w:rsidR="00296283" w:rsidRDefault="00296283" w:rsidP="00C458E0"/>
    <w:p w:rsidR="00296283" w:rsidRPr="00663EEE" w:rsidRDefault="00296283" w:rsidP="002962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296283" w:rsidRPr="00663EEE" w:rsidRDefault="00296283" w:rsidP="0029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296283" w:rsidRPr="00663EEE" w:rsidRDefault="00296283" w:rsidP="0029628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96283" w:rsidRPr="00663EEE" w:rsidRDefault="00296283" w:rsidP="00296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5</w:t>
      </w:r>
    </w:p>
    <w:p w:rsidR="00296283" w:rsidRPr="00663EEE" w:rsidRDefault="00296283" w:rsidP="00296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83" w:rsidRPr="0086351C" w:rsidRDefault="00296283" w:rsidP="00296283">
      <w:pPr>
        <w:pStyle w:val="a4"/>
        <w:rPr>
          <w:sz w:val="28"/>
          <w:szCs w:val="28"/>
        </w:rPr>
      </w:pPr>
      <w:r w:rsidRPr="0086351C">
        <w:rPr>
          <w:sz w:val="28"/>
          <w:szCs w:val="28"/>
        </w:rPr>
        <w:t xml:space="preserve">  </w:t>
      </w:r>
    </w:p>
    <w:p w:rsidR="00296283" w:rsidRPr="0086351C" w:rsidRDefault="00296283" w:rsidP="00604619">
      <w:pPr>
        <w:pStyle w:val="a4"/>
        <w:jc w:val="left"/>
        <w:rPr>
          <w:sz w:val="28"/>
          <w:szCs w:val="28"/>
        </w:rPr>
      </w:pPr>
      <w:r w:rsidRPr="0086351C">
        <w:rPr>
          <w:sz w:val="28"/>
          <w:szCs w:val="28"/>
        </w:rPr>
        <w:t>1. Порівняйте  будову  атомів  Оксигену  і  Сульфуру  і  поясніть  ступені  окислення ,що  вони  виявляють.</w:t>
      </w:r>
    </w:p>
    <w:p w:rsidR="00296283" w:rsidRPr="0086351C" w:rsidRDefault="00296283" w:rsidP="00296283">
      <w:pPr>
        <w:pStyle w:val="a4"/>
        <w:jc w:val="both"/>
        <w:rPr>
          <w:sz w:val="28"/>
          <w:szCs w:val="28"/>
        </w:rPr>
      </w:pPr>
    </w:p>
    <w:p w:rsidR="00296283" w:rsidRPr="0086351C" w:rsidRDefault="00296283" w:rsidP="00604619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2. Дайте поняття про високомолекулярні  спролуки.. Загальна  характеристика  будови, властивостей, методів  добування.</w:t>
      </w:r>
    </w:p>
    <w:p w:rsidR="00296283" w:rsidRPr="0086351C" w:rsidRDefault="00296283" w:rsidP="00604619">
      <w:pPr>
        <w:pStyle w:val="a4"/>
        <w:jc w:val="both"/>
        <w:rPr>
          <w:sz w:val="28"/>
          <w:szCs w:val="28"/>
        </w:rPr>
      </w:pPr>
    </w:p>
    <w:p w:rsidR="00296283" w:rsidRPr="0086351C" w:rsidRDefault="00296283" w:rsidP="00604619">
      <w:pPr>
        <w:pStyle w:val="a4"/>
        <w:jc w:val="left"/>
        <w:rPr>
          <w:sz w:val="28"/>
          <w:szCs w:val="28"/>
        </w:rPr>
      </w:pPr>
      <w:r w:rsidRPr="0086351C">
        <w:rPr>
          <w:sz w:val="28"/>
          <w:szCs w:val="28"/>
        </w:rPr>
        <w:t>3. Проробити  реакції  за  допомогою  яких  можна  здійснити  такі  перетворення :</w:t>
      </w:r>
    </w:p>
    <w:p w:rsidR="00296283" w:rsidRPr="0086351C" w:rsidRDefault="00296283" w:rsidP="00296283">
      <w:pPr>
        <w:pStyle w:val="a4"/>
        <w:jc w:val="both"/>
        <w:rPr>
          <w:sz w:val="28"/>
          <w:szCs w:val="28"/>
        </w:rPr>
      </w:pPr>
    </w:p>
    <w:p w:rsidR="00296283" w:rsidRPr="00323C40" w:rsidRDefault="00233A7C" w:rsidP="00604619">
      <w:pPr>
        <w:pStyle w:val="a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z-index:251677696" from="308.35pt,8.7pt" to="326.35pt,8.7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44" style="position:absolute;z-index:251676672" from="131.7pt,8.7pt" to="158.7pt,8.7pt" o:allowincell="f">
            <v:stroke endarrow="block"/>
          </v:line>
        </w:pict>
      </w:r>
      <w:r w:rsidR="00296283" w:rsidRPr="0086351C">
        <w:rPr>
          <w:sz w:val="28"/>
          <w:szCs w:val="28"/>
        </w:rPr>
        <w:t>оксид  купруму (ІІ)           сульфат  купруму (ІІ)         гідроксид  купруму (ІІ) . Скласти  рівняння  реакцій .</w:t>
      </w:r>
    </w:p>
    <w:p w:rsidR="00296283" w:rsidRPr="00323C40" w:rsidRDefault="00296283" w:rsidP="00604619">
      <w:pPr>
        <w:pStyle w:val="a4"/>
        <w:jc w:val="left"/>
        <w:rPr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83" w:rsidRPr="0086351C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 ___  від «____»________ 2013 р.</w:t>
      </w:r>
    </w:p>
    <w:p w:rsidR="00296283" w:rsidRPr="0086351C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296283" w:rsidRPr="0086351C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296283" w:rsidRPr="0086351C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86351C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283" w:rsidRPr="00663EEE" w:rsidRDefault="00296283" w:rsidP="00296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296283" w:rsidRDefault="00296283" w:rsidP="0013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1328A4" w:rsidRPr="001328A4" w:rsidRDefault="001328A4" w:rsidP="0013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8A4" w:rsidRPr="00663EEE" w:rsidRDefault="001328A4" w:rsidP="0013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                                       </w:t>
      </w:r>
      <w:r w:rsidRPr="00663EEE">
        <w:rPr>
          <w:rFonts w:ascii="Times New Roman" w:eastAsia="Calibri" w:hAnsi="Times New Roman" w:cs="Times New Roman"/>
          <w:sz w:val="28"/>
          <w:szCs w:val="28"/>
        </w:rPr>
        <w:t>______________       _______________________</w:t>
      </w:r>
    </w:p>
    <w:p w:rsidR="001328A4" w:rsidRPr="00663EEE" w:rsidRDefault="001328A4" w:rsidP="0013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296283" w:rsidRPr="00CE624B" w:rsidRDefault="00296283">
      <w:pPr>
        <w:rPr>
          <w:lang w:val="ru-RU"/>
        </w:rPr>
      </w:pPr>
    </w:p>
    <w:p w:rsidR="00296283" w:rsidRDefault="00296283"/>
    <w:p w:rsidR="00BC327F" w:rsidRDefault="00BC327F" w:rsidP="00BC327F"/>
    <w:p w:rsidR="00BC327F" w:rsidRPr="00663EEE" w:rsidRDefault="00BC327F" w:rsidP="00BC32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13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6</w:t>
      </w:r>
    </w:p>
    <w:p w:rsidR="00BC327F" w:rsidRPr="00663EEE" w:rsidRDefault="00BC327F" w:rsidP="00BC3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1. Охарактеризуте будову  атому, атомне  ядро, ізотопи.</w:t>
      </w: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Розкрийте добування  етилену і  ацетилену і  доказ  їх   хімічних   властивостей .</w:t>
      </w: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Закінчити  рівняння  реакції :</w:t>
      </w: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</w:p>
    <w:p w:rsidR="00BC327F" w:rsidRPr="007B3450" w:rsidRDefault="00233A7C" w:rsidP="00BC327F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6" style="position:absolute;left:0;text-align:left;z-index:251679744" from="186.85pt,10.6pt" to="213.85pt,10.6pt" o:allowincell="f">
            <v:stroke endarrow="block"/>
          </v:line>
        </w:pict>
      </w:r>
      <w:r w:rsidR="001328A4">
        <w:rPr>
          <w:sz w:val="28"/>
          <w:szCs w:val="28"/>
        </w:rPr>
        <w:t xml:space="preserve"> </w:t>
      </w:r>
      <w:r w:rsidR="00BC327F" w:rsidRPr="007B3450">
        <w:rPr>
          <w:sz w:val="28"/>
          <w:szCs w:val="28"/>
        </w:rPr>
        <w:t xml:space="preserve"> </w:t>
      </w:r>
      <w:r w:rsidR="00BC327F" w:rsidRPr="00946A4C">
        <w:rPr>
          <w:sz w:val="28"/>
          <w:szCs w:val="28"/>
        </w:rPr>
        <w:t>K</w:t>
      </w:r>
      <w:r w:rsidR="00BC327F" w:rsidRPr="001328A4">
        <w:rPr>
          <w:sz w:val="28"/>
          <w:szCs w:val="28"/>
          <w:vertAlign w:val="subscript"/>
          <w:lang w:val="en-US"/>
        </w:rPr>
        <w:t>2</w:t>
      </w:r>
      <w:r w:rsidR="00BC327F" w:rsidRPr="00946A4C">
        <w:rPr>
          <w:sz w:val="28"/>
          <w:szCs w:val="28"/>
        </w:rPr>
        <w:t>Cr2</w:t>
      </w:r>
      <w:r w:rsidR="00BC327F" w:rsidRPr="00946A4C">
        <w:rPr>
          <w:sz w:val="28"/>
          <w:szCs w:val="28"/>
          <w:lang w:val="en-US"/>
        </w:rPr>
        <w:t>O</w:t>
      </w:r>
      <w:r w:rsidR="00BC327F" w:rsidRPr="001328A4">
        <w:rPr>
          <w:sz w:val="28"/>
          <w:szCs w:val="28"/>
          <w:vertAlign w:val="subscript"/>
        </w:rPr>
        <w:t>7</w:t>
      </w:r>
      <w:r w:rsidR="00BC327F" w:rsidRPr="007B3450">
        <w:rPr>
          <w:sz w:val="28"/>
          <w:szCs w:val="28"/>
        </w:rPr>
        <w:t xml:space="preserve">  +  Fe SO</w:t>
      </w:r>
      <w:r w:rsidR="00BC327F" w:rsidRPr="001328A4">
        <w:rPr>
          <w:sz w:val="28"/>
          <w:szCs w:val="28"/>
          <w:vertAlign w:val="subscript"/>
        </w:rPr>
        <w:t>4</w:t>
      </w:r>
      <w:r w:rsidR="00BC327F" w:rsidRPr="007B3450">
        <w:rPr>
          <w:sz w:val="28"/>
          <w:szCs w:val="28"/>
        </w:rPr>
        <w:t xml:space="preserve">  + H</w:t>
      </w:r>
      <w:r w:rsidR="0021322D">
        <w:rPr>
          <w:sz w:val="28"/>
          <w:szCs w:val="28"/>
          <w:vertAlign w:val="subscript"/>
        </w:rPr>
        <w:t>2</w:t>
      </w:r>
      <w:r w:rsidR="00FB32BC">
        <w:rPr>
          <w:sz w:val="28"/>
          <w:szCs w:val="28"/>
        </w:rPr>
        <w:t xml:space="preserve"> S</w:t>
      </w:r>
      <w:r w:rsidR="0021322D">
        <w:rPr>
          <w:sz w:val="28"/>
          <w:szCs w:val="28"/>
        </w:rPr>
        <w:t>О</w:t>
      </w:r>
      <w:r w:rsidR="00BC327F" w:rsidRPr="001328A4">
        <w:rPr>
          <w:sz w:val="28"/>
          <w:szCs w:val="28"/>
          <w:vertAlign w:val="subscript"/>
        </w:rPr>
        <w:t>4</w:t>
      </w:r>
      <w:r w:rsidR="00BC327F" w:rsidRPr="007B3450">
        <w:rPr>
          <w:sz w:val="28"/>
          <w:szCs w:val="28"/>
          <w:lang w:val="en-US"/>
        </w:rPr>
        <w:t xml:space="preserve">  </w:t>
      </w:r>
      <w:r w:rsidR="001328A4">
        <w:rPr>
          <w:sz w:val="28"/>
          <w:szCs w:val="28"/>
        </w:rPr>
        <w:t xml:space="preserve"> </w:t>
      </w:r>
      <w:r w:rsidR="0021322D">
        <w:rPr>
          <w:sz w:val="28"/>
          <w:szCs w:val="28"/>
        </w:rPr>
        <w:t xml:space="preserve">       </w:t>
      </w:r>
      <w:r w:rsidR="00BC327F" w:rsidRPr="007B3450">
        <w:rPr>
          <w:sz w:val="28"/>
          <w:szCs w:val="28"/>
        </w:rPr>
        <w:t xml:space="preserve"> </w:t>
      </w:r>
      <w:r w:rsidR="00BC327F" w:rsidRPr="007B3450">
        <w:rPr>
          <w:sz w:val="28"/>
          <w:szCs w:val="28"/>
          <w:lang w:val="en-US"/>
        </w:rPr>
        <w:t>K</w:t>
      </w:r>
      <w:r w:rsidR="00BC327F" w:rsidRPr="001328A4">
        <w:rPr>
          <w:sz w:val="28"/>
          <w:szCs w:val="28"/>
          <w:vertAlign w:val="subscript"/>
          <w:lang w:val="en-US"/>
        </w:rPr>
        <w:t>2</w:t>
      </w:r>
      <w:r w:rsidR="00BC327F" w:rsidRPr="007B3450">
        <w:rPr>
          <w:sz w:val="28"/>
          <w:szCs w:val="28"/>
          <w:lang w:val="en-US"/>
        </w:rPr>
        <w:t>SO</w:t>
      </w:r>
      <w:r w:rsidR="00BC327F" w:rsidRPr="001328A4">
        <w:rPr>
          <w:sz w:val="28"/>
          <w:szCs w:val="28"/>
          <w:vertAlign w:val="subscript"/>
          <w:lang w:val="en-US"/>
        </w:rPr>
        <w:t>4</w:t>
      </w:r>
      <w:r w:rsidR="00BC327F" w:rsidRPr="007B3450">
        <w:rPr>
          <w:sz w:val="28"/>
          <w:szCs w:val="28"/>
          <w:lang w:val="en-US"/>
        </w:rPr>
        <w:t xml:space="preserve">  +</w:t>
      </w:r>
      <w:r w:rsidR="00FB32BC">
        <w:rPr>
          <w:sz w:val="28"/>
          <w:szCs w:val="28"/>
        </w:rPr>
        <w:t xml:space="preserve"> </w:t>
      </w:r>
      <w:r w:rsidR="00BC327F" w:rsidRPr="007B3450">
        <w:rPr>
          <w:sz w:val="28"/>
          <w:szCs w:val="28"/>
          <w:lang w:val="en-US"/>
        </w:rPr>
        <w:t xml:space="preserve"> Cr (SO</w:t>
      </w:r>
      <w:r w:rsidR="00BC327F" w:rsidRPr="00FB32BC">
        <w:rPr>
          <w:sz w:val="28"/>
          <w:szCs w:val="28"/>
          <w:vertAlign w:val="subscript"/>
          <w:lang w:val="en-US"/>
        </w:rPr>
        <w:t>4</w:t>
      </w:r>
      <w:r w:rsidR="00BC327F" w:rsidRPr="007B3450">
        <w:rPr>
          <w:sz w:val="28"/>
          <w:szCs w:val="28"/>
          <w:lang w:val="en-US"/>
        </w:rPr>
        <w:t>)</w:t>
      </w:r>
      <w:r w:rsidR="00BC327F" w:rsidRPr="00FB32BC">
        <w:rPr>
          <w:sz w:val="28"/>
          <w:szCs w:val="28"/>
          <w:vertAlign w:val="subscript"/>
          <w:lang w:val="en-US"/>
        </w:rPr>
        <w:t>3</w:t>
      </w:r>
      <w:r w:rsidR="00BC327F" w:rsidRPr="007B3450">
        <w:rPr>
          <w:sz w:val="28"/>
          <w:szCs w:val="28"/>
          <w:lang w:val="en-US"/>
        </w:rPr>
        <w:t xml:space="preserve"> + Fe</w:t>
      </w:r>
      <w:r w:rsidR="00BC327F" w:rsidRPr="00FB32BC">
        <w:rPr>
          <w:sz w:val="28"/>
          <w:szCs w:val="28"/>
          <w:vertAlign w:val="subscript"/>
          <w:lang w:val="en-US"/>
        </w:rPr>
        <w:t>2</w:t>
      </w:r>
      <w:r w:rsidR="00BC327F" w:rsidRPr="007B3450">
        <w:rPr>
          <w:sz w:val="28"/>
          <w:szCs w:val="28"/>
          <w:lang w:val="en-US"/>
        </w:rPr>
        <w:t xml:space="preserve"> (SO4</w:t>
      </w:r>
      <w:r w:rsidR="00BC327F" w:rsidRPr="007B3450">
        <w:rPr>
          <w:sz w:val="28"/>
          <w:szCs w:val="28"/>
        </w:rPr>
        <w:t>)</w:t>
      </w:r>
      <w:r w:rsidR="00BC327F" w:rsidRPr="00FB32BC">
        <w:rPr>
          <w:sz w:val="28"/>
          <w:szCs w:val="28"/>
          <w:vertAlign w:val="subscript"/>
        </w:rPr>
        <w:t>3</w:t>
      </w:r>
      <w:r w:rsidR="00BC327F" w:rsidRPr="007B3450">
        <w:rPr>
          <w:sz w:val="28"/>
          <w:szCs w:val="28"/>
          <w:lang w:val="en-US"/>
        </w:rPr>
        <w:t xml:space="preserve"> + H</w:t>
      </w:r>
      <w:r w:rsidR="00BC327F" w:rsidRPr="00FB32BC">
        <w:rPr>
          <w:sz w:val="28"/>
          <w:szCs w:val="28"/>
          <w:vertAlign w:val="subscript"/>
          <w:lang w:val="en-US"/>
        </w:rPr>
        <w:t>2</w:t>
      </w:r>
      <w:r w:rsidR="00BC327F" w:rsidRPr="007B3450">
        <w:rPr>
          <w:sz w:val="28"/>
          <w:szCs w:val="28"/>
          <w:lang w:val="en-US"/>
        </w:rPr>
        <w:t>O</w:t>
      </w:r>
    </w:p>
    <w:p w:rsidR="00BC327F" w:rsidRDefault="00BC327F" w:rsidP="00BC327F">
      <w:pPr>
        <w:pStyle w:val="a4"/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Default="00BC327F" w:rsidP="00BC327F"/>
    <w:p w:rsidR="00BC327F" w:rsidRDefault="00BC327F" w:rsidP="00BC327F"/>
    <w:p w:rsidR="00BC327F" w:rsidRPr="00CE624B" w:rsidRDefault="00BC327F" w:rsidP="00BC327F">
      <w:pPr>
        <w:rPr>
          <w:lang w:val="ru-RU"/>
        </w:rPr>
      </w:pPr>
    </w:p>
    <w:p w:rsidR="0083122E" w:rsidRPr="00CE624B" w:rsidRDefault="0083122E" w:rsidP="00BC327F">
      <w:pPr>
        <w:rPr>
          <w:lang w:val="ru-RU"/>
        </w:rPr>
      </w:pPr>
    </w:p>
    <w:p w:rsidR="00BC327F" w:rsidRDefault="00BC327F" w:rsidP="00BC327F"/>
    <w:p w:rsidR="00BC327F" w:rsidRPr="00663EEE" w:rsidRDefault="00BC327F" w:rsidP="00BC32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7</w:t>
      </w:r>
    </w:p>
    <w:p w:rsidR="00BC327F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 xml:space="preserve">1. Охарактеризуйте </w:t>
      </w:r>
      <w:r w:rsidR="001F516D">
        <w:rPr>
          <w:sz w:val="28"/>
          <w:szCs w:val="28"/>
        </w:rPr>
        <w:t xml:space="preserve"> власти</w:t>
      </w:r>
      <w:r w:rsidR="002D439B">
        <w:rPr>
          <w:sz w:val="28"/>
          <w:szCs w:val="28"/>
        </w:rPr>
        <w:t>вості</w:t>
      </w:r>
      <w:r w:rsidRPr="007B3450">
        <w:rPr>
          <w:sz w:val="28"/>
          <w:szCs w:val="28"/>
        </w:rPr>
        <w:t xml:space="preserve"> алюмінію та  його  сполук. Застосування   алюмінію.</w:t>
      </w: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2. Дайте характеристику багатоатомним  спиртам. Будова  молекул, властивості, застосування.</w:t>
      </w: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</w:p>
    <w:p w:rsidR="00BC327F" w:rsidRPr="007B3450" w:rsidRDefault="00BC327F" w:rsidP="00BC327F">
      <w:pPr>
        <w:pStyle w:val="a4"/>
        <w:jc w:val="both"/>
        <w:rPr>
          <w:sz w:val="28"/>
          <w:szCs w:val="28"/>
        </w:rPr>
      </w:pPr>
      <w:r w:rsidRPr="007B3450">
        <w:rPr>
          <w:sz w:val="28"/>
          <w:szCs w:val="28"/>
        </w:rPr>
        <w:t>3. У  трьох  пронумерованих   пробірках  видані  розчини  глюкози , сахарози  і  фенолу . Визначити  за  допомогою  характерних   реакцій ,у  якій  пробірці  міститься  кожний   з  цих  розчинів .</w:t>
      </w:r>
    </w:p>
    <w:p w:rsidR="00BC327F" w:rsidRPr="00663EEE" w:rsidRDefault="00BC327F" w:rsidP="00BC3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7B3450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Default="00BC327F" w:rsidP="00BC327F"/>
    <w:p w:rsidR="00296283" w:rsidRDefault="00296283"/>
    <w:p w:rsidR="00BC327F" w:rsidRDefault="00BC327F"/>
    <w:p w:rsidR="00BC327F" w:rsidRDefault="00BC327F"/>
    <w:p w:rsidR="00BC327F" w:rsidRDefault="00BC327F"/>
    <w:p w:rsidR="00BC327F" w:rsidRDefault="00BC327F"/>
    <w:p w:rsidR="00BC327F" w:rsidRPr="00663EEE" w:rsidRDefault="00BC327F" w:rsidP="00BC32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2132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8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7B3450" w:rsidRDefault="00937BE0" w:rsidP="00937BE0">
      <w:pPr>
        <w:pStyle w:val="a4"/>
        <w:ind w:left="28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C327F" w:rsidRPr="007B3450">
        <w:rPr>
          <w:sz w:val="28"/>
          <w:szCs w:val="28"/>
          <w:lang w:val="ru-RU"/>
        </w:rPr>
        <w:t>Розкрийте особливості будови  атомів  хімічних  елементів  другого  періоду.</w:t>
      </w:r>
    </w:p>
    <w:p w:rsidR="00BC327F" w:rsidRPr="007B3450" w:rsidRDefault="00BC327F" w:rsidP="00BC327F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BC327F" w:rsidRPr="007B3450" w:rsidRDefault="00937BE0" w:rsidP="00937BE0">
      <w:pPr>
        <w:pStyle w:val="a4"/>
        <w:ind w:left="28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C327F" w:rsidRPr="007B3450">
        <w:rPr>
          <w:sz w:val="28"/>
          <w:szCs w:val="28"/>
          <w:lang w:val="ru-RU"/>
        </w:rPr>
        <w:t>Дайте характеристику глюкози. Будова  молекули, властивості, застосування.</w:t>
      </w:r>
    </w:p>
    <w:p w:rsidR="00BC327F" w:rsidRPr="007B3450" w:rsidRDefault="00BC327F" w:rsidP="00BC327F">
      <w:pPr>
        <w:pStyle w:val="a4"/>
        <w:jc w:val="left"/>
        <w:rPr>
          <w:sz w:val="28"/>
          <w:szCs w:val="28"/>
          <w:lang w:val="ru-RU"/>
        </w:rPr>
      </w:pPr>
    </w:p>
    <w:p w:rsidR="00BC327F" w:rsidRPr="007B3450" w:rsidRDefault="00937BE0" w:rsidP="00937BE0">
      <w:pPr>
        <w:pStyle w:val="a4"/>
        <w:ind w:left="28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C327F" w:rsidRPr="007B3450">
        <w:rPr>
          <w:sz w:val="28"/>
          <w:szCs w:val="28"/>
          <w:lang w:val="ru-RU"/>
        </w:rPr>
        <w:t xml:space="preserve">Зробити  необхідні  обчислення і  виготовити  розчин  масою  200 г, у  якому  масова  частка  хлориду  натрію  становить  0,05 г.  </w:t>
      </w:r>
    </w:p>
    <w:p w:rsidR="00BC327F" w:rsidRDefault="00BC327F" w:rsidP="00BC327F">
      <w:pPr>
        <w:pStyle w:val="a4"/>
        <w:rPr>
          <w:lang w:val="ru-RU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pStyle w:val="a4"/>
        <w:rPr>
          <w:lang w:val="ru-RU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Default="00BC327F" w:rsidP="00BC327F"/>
    <w:p w:rsidR="00BC327F" w:rsidRDefault="00BC327F" w:rsidP="00BC327F"/>
    <w:p w:rsidR="00BC327F" w:rsidRDefault="00BC327F" w:rsidP="00BC327F"/>
    <w:p w:rsidR="00BC327F" w:rsidRDefault="00BC327F" w:rsidP="00BC327F"/>
    <w:p w:rsidR="00BC327F" w:rsidRDefault="00BC327F" w:rsidP="00BC327F"/>
    <w:p w:rsidR="0021322D" w:rsidRDefault="0021322D" w:rsidP="00BC327F"/>
    <w:p w:rsidR="00BC327F" w:rsidRPr="00663EEE" w:rsidRDefault="00BC327F" w:rsidP="00BC32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вчальна дисципліна   Хімія</w:t>
      </w: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9</w:t>
      </w:r>
    </w:p>
    <w:p w:rsidR="00BC327F" w:rsidRDefault="00BC327F" w:rsidP="00BC3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7B3450" w:rsidRDefault="00BC327F" w:rsidP="00BC327F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1. Розкрийте</w:t>
      </w:r>
      <w:r w:rsidR="0021322D">
        <w:rPr>
          <w:sz w:val="28"/>
          <w:szCs w:val="28"/>
          <w:lang w:val="ru-RU"/>
        </w:rPr>
        <w:t xml:space="preserve"> </w:t>
      </w:r>
      <w:r w:rsidRPr="007B3450">
        <w:rPr>
          <w:sz w:val="28"/>
          <w:szCs w:val="28"/>
          <w:lang w:val="ru-RU"/>
        </w:rPr>
        <w:t xml:space="preserve"> суть </w:t>
      </w:r>
      <w:r w:rsidR="0021322D">
        <w:rPr>
          <w:sz w:val="28"/>
          <w:szCs w:val="28"/>
          <w:lang w:val="ru-RU"/>
        </w:rPr>
        <w:t xml:space="preserve"> </w:t>
      </w:r>
      <w:r w:rsidRPr="007B3450">
        <w:rPr>
          <w:sz w:val="28"/>
          <w:szCs w:val="28"/>
          <w:lang w:val="ru-RU"/>
        </w:rPr>
        <w:t>теорії  електролітичної  дисоціації. Сильні  і  слабкі  електроліти.</w:t>
      </w:r>
    </w:p>
    <w:p w:rsidR="00BC327F" w:rsidRPr="007B3450" w:rsidRDefault="00BC327F" w:rsidP="00BC327F">
      <w:pPr>
        <w:pStyle w:val="a4"/>
        <w:jc w:val="left"/>
        <w:rPr>
          <w:sz w:val="28"/>
          <w:szCs w:val="28"/>
          <w:lang w:val="ru-RU"/>
        </w:rPr>
      </w:pPr>
    </w:p>
    <w:p w:rsidR="00BC327F" w:rsidRPr="007B3450" w:rsidRDefault="00BC327F" w:rsidP="00BC327F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Охарактеризуйте</w:t>
      </w:r>
      <w:r w:rsidR="0021322D">
        <w:rPr>
          <w:sz w:val="28"/>
          <w:szCs w:val="28"/>
          <w:lang w:val="ru-RU"/>
        </w:rPr>
        <w:t xml:space="preserve"> </w:t>
      </w:r>
      <w:r w:rsidRPr="007B3450">
        <w:rPr>
          <w:sz w:val="28"/>
          <w:szCs w:val="28"/>
          <w:lang w:val="ru-RU"/>
        </w:rPr>
        <w:t xml:space="preserve"> альдегіди.</w:t>
      </w:r>
      <w:r w:rsidR="0021322D">
        <w:rPr>
          <w:sz w:val="28"/>
          <w:szCs w:val="28"/>
          <w:lang w:val="ru-RU"/>
        </w:rPr>
        <w:t xml:space="preserve"> </w:t>
      </w:r>
      <w:r w:rsidRPr="007B3450">
        <w:rPr>
          <w:sz w:val="28"/>
          <w:szCs w:val="28"/>
          <w:lang w:val="ru-RU"/>
        </w:rPr>
        <w:t xml:space="preserve"> Будова  молекул , властивості , застосування. Реакція  Кучерова.</w:t>
      </w:r>
    </w:p>
    <w:p w:rsidR="00BC327F" w:rsidRPr="007B3450" w:rsidRDefault="00BC327F" w:rsidP="00BC327F">
      <w:pPr>
        <w:pStyle w:val="a4"/>
        <w:jc w:val="left"/>
        <w:rPr>
          <w:sz w:val="28"/>
          <w:szCs w:val="28"/>
          <w:lang w:val="ru-RU"/>
        </w:rPr>
      </w:pPr>
    </w:p>
    <w:p w:rsidR="00BC327F" w:rsidRPr="007B3450" w:rsidRDefault="00BC327F" w:rsidP="00BC327F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  <w:lang w:val="ru-RU"/>
        </w:rPr>
        <w:t>3. Обчислити  об’</w:t>
      </w:r>
      <w:r w:rsidRPr="007B3450">
        <w:rPr>
          <w:sz w:val="28"/>
          <w:szCs w:val="28"/>
        </w:rPr>
        <w:t>є</w:t>
      </w:r>
      <w:r w:rsidRPr="007B3450">
        <w:rPr>
          <w:sz w:val="28"/>
          <w:szCs w:val="28"/>
          <w:lang w:val="ru-RU"/>
        </w:rPr>
        <w:t>м  кисню  (н.у.) необхідний  для  спалювання  пропану   об’</w:t>
      </w:r>
      <w:r w:rsidRPr="007B3450">
        <w:rPr>
          <w:sz w:val="28"/>
          <w:szCs w:val="28"/>
        </w:rPr>
        <w:t>ємом  67,2 м .</w:t>
      </w:r>
    </w:p>
    <w:p w:rsidR="00BC327F" w:rsidRPr="007B3450" w:rsidRDefault="00BC327F" w:rsidP="00BC327F">
      <w:pPr>
        <w:pStyle w:val="a4"/>
        <w:jc w:val="left"/>
        <w:rPr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BC327F" w:rsidRDefault="00BC327F" w:rsidP="00BC327F">
      <w:pPr>
        <w:pStyle w:val="a4"/>
        <w:jc w:val="left"/>
      </w:pPr>
    </w:p>
    <w:p w:rsidR="00BC327F" w:rsidRDefault="00BC327F" w:rsidP="00BC327F">
      <w:pPr>
        <w:pStyle w:val="a4"/>
        <w:jc w:val="left"/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BC327F" w:rsidRPr="00663EEE" w:rsidRDefault="00BC327F" w:rsidP="00BC3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BC327F" w:rsidRDefault="00BC327F" w:rsidP="00BC327F"/>
    <w:p w:rsidR="00BC327F" w:rsidRDefault="00BC327F" w:rsidP="00BC327F"/>
    <w:p w:rsidR="008F4182" w:rsidRDefault="008F4182" w:rsidP="00BC327F"/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0</w:t>
      </w:r>
    </w:p>
    <w:p w:rsidR="008F4182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21322D" w:rsidRDefault="008F4182" w:rsidP="008F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2D">
        <w:rPr>
          <w:rFonts w:ascii="Times New Roman" w:hAnsi="Times New Roman" w:cs="Times New Roman"/>
          <w:sz w:val="28"/>
          <w:szCs w:val="28"/>
        </w:rPr>
        <w:t>1. Розкрийте суть періодичного  закону  і  періодичної  системи  хімічних  елементів  Д.І. Менделєєва  у  світлі  теорії  будови   атому.</w:t>
      </w:r>
    </w:p>
    <w:p w:rsidR="008F4182" w:rsidRPr="0021322D" w:rsidRDefault="008F4182" w:rsidP="008F4182">
      <w:pPr>
        <w:pStyle w:val="a4"/>
        <w:jc w:val="left"/>
        <w:rPr>
          <w:sz w:val="28"/>
          <w:szCs w:val="28"/>
        </w:rPr>
      </w:pPr>
    </w:p>
    <w:p w:rsidR="008F4182" w:rsidRPr="0021322D" w:rsidRDefault="008F4182" w:rsidP="008F4182">
      <w:pPr>
        <w:pStyle w:val="a4"/>
        <w:jc w:val="both"/>
        <w:rPr>
          <w:sz w:val="28"/>
          <w:szCs w:val="28"/>
          <w:lang w:val="ru-RU"/>
        </w:rPr>
      </w:pPr>
      <w:r w:rsidRPr="0021322D">
        <w:rPr>
          <w:sz w:val="28"/>
          <w:szCs w:val="28"/>
          <w:lang w:val="ru-RU"/>
        </w:rPr>
        <w:t>2. Дайте характеристику етиловому  спирту. Будова  молекули.</w:t>
      </w:r>
    </w:p>
    <w:p w:rsidR="008F4182" w:rsidRPr="0021322D" w:rsidRDefault="008F4182" w:rsidP="008F4182">
      <w:pPr>
        <w:pStyle w:val="a4"/>
        <w:jc w:val="both"/>
        <w:rPr>
          <w:sz w:val="28"/>
          <w:szCs w:val="28"/>
          <w:lang w:val="ru-RU"/>
        </w:rPr>
      </w:pPr>
    </w:p>
    <w:p w:rsidR="008F4182" w:rsidRDefault="008F4182" w:rsidP="008F4182">
      <w:pPr>
        <w:pStyle w:val="a4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Підтвердити за  допомогою   характерних    реакцій, що  видана  речовина – сульфат  амонію. Скласти  відповідні   рівняння  хімічних  реакцій .</w:t>
      </w:r>
    </w:p>
    <w:p w:rsidR="008F4182" w:rsidRPr="00B44855" w:rsidRDefault="008F4182" w:rsidP="008F4182">
      <w:pPr>
        <w:pStyle w:val="a4"/>
        <w:jc w:val="both"/>
        <w:rPr>
          <w:sz w:val="28"/>
          <w:szCs w:val="28"/>
          <w:lang w:val="ru-RU"/>
        </w:rPr>
      </w:pP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8F4182"/>
    <w:p w:rsidR="008F4182" w:rsidRDefault="008F4182" w:rsidP="008F4182"/>
    <w:p w:rsidR="008F4182" w:rsidRDefault="008F4182" w:rsidP="008F4182"/>
    <w:p w:rsidR="008F4182" w:rsidRDefault="008F4182" w:rsidP="008F4182"/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1</w:t>
      </w:r>
    </w:p>
    <w:p w:rsidR="008F4182" w:rsidRPr="00663EEE" w:rsidRDefault="008F4182" w:rsidP="008F4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B44855" w:rsidRDefault="008F4182" w:rsidP="008F4182">
      <w:pPr>
        <w:pStyle w:val="a4"/>
        <w:numPr>
          <w:ilvl w:val="0"/>
          <w:numId w:val="5"/>
        </w:numPr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Дайте характеристику хімії  оксидів.</w:t>
      </w: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. Розкрийте поняття  про  взаємний  вплив   атомів  на  прикладі  толуолу. Толуол – гомолог   бензолу</w:t>
      </w: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8F4182" w:rsidRPr="00B44855" w:rsidRDefault="008F4182" w:rsidP="00604619">
      <w:pPr>
        <w:pStyle w:val="a4"/>
        <w:ind w:left="360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Внаслідок  спалювання  речовини  масою  4,2 г   утворилися   оксид  карбону (ІУ)    масою  13,2 г   і   вода  масою 5,4 г. Відносна   густина  пари   цієї  речовини  за  воднем  становить  42 (н.у.)  Яка  молекулярна  формула  вуглеводню.</w:t>
      </w:r>
    </w:p>
    <w:p w:rsidR="008F4182" w:rsidRDefault="008F4182" w:rsidP="008F4182">
      <w:pPr>
        <w:pStyle w:val="a4"/>
        <w:rPr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pStyle w:val="a4"/>
        <w:rPr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Default="008F4182" w:rsidP="008F4182">
      <w:pPr>
        <w:pStyle w:val="a4"/>
        <w:rPr>
          <w:lang w:val="ru-RU"/>
        </w:rPr>
      </w:pPr>
    </w:p>
    <w:p w:rsidR="008F4182" w:rsidRDefault="008F4182" w:rsidP="008F4182">
      <w:pPr>
        <w:pStyle w:val="a4"/>
        <w:rPr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8F4182"/>
    <w:p w:rsidR="008F4182" w:rsidRDefault="008F4182" w:rsidP="008F4182"/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1322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CD515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2</w:t>
      </w:r>
    </w:p>
    <w:p w:rsidR="008F4182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1. Розкрийте суть реакції   сполучення.</w:t>
      </w: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Дайте характеристику ізомерії  органічних   речовин. Види  ізомерії .</w:t>
      </w: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323C40" w:rsidRDefault="008F4182" w:rsidP="008F4182">
      <w:pPr>
        <w:pStyle w:val="a4"/>
        <w:jc w:val="left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бчислити  об’єм  азоту (н.у.)  необхідний  для   добування  аміаку  об’ємом  2,5 л (н.у.).</w:t>
      </w:r>
    </w:p>
    <w:p w:rsidR="008F4182" w:rsidRPr="00323C40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B44855" w:rsidRDefault="008F4182" w:rsidP="008F4182">
      <w:pPr>
        <w:pStyle w:val="a4"/>
        <w:jc w:val="both"/>
        <w:rPr>
          <w:sz w:val="28"/>
          <w:szCs w:val="28"/>
          <w:lang w:val="ru-RU"/>
        </w:rPr>
      </w:pPr>
    </w:p>
    <w:p w:rsidR="008F4182" w:rsidRPr="00B44855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8F4182"/>
    <w:p w:rsidR="008F4182" w:rsidRDefault="008F4182" w:rsidP="008F4182"/>
    <w:p w:rsidR="008F4182" w:rsidRDefault="008F4182" w:rsidP="008F4182"/>
    <w:p w:rsidR="008F4182" w:rsidRDefault="008F4182" w:rsidP="008F4182"/>
    <w:p w:rsidR="008F4182" w:rsidRPr="00CE624B" w:rsidRDefault="008F4182" w:rsidP="008F4182">
      <w:pPr>
        <w:rPr>
          <w:lang w:val="ru-RU"/>
        </w:rPr>
      </w:pPr>
    </w:p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</w:t>
      </w:r>
      <w:r w:rsidR="00CD5152">
        <w:rPr>
          <w:rFonts w:ascii="Times New Roman" w:eastAsia="Calibri" w:hAnsi="Times New Roman" w:cs="Times New Roman"/>
          <w:b/>
          <w:sz w:val="28"/>
          <w:szCs w:val="28"/>
        </w:rPr>
        <w:t>ИЙ БІЛЕТ № 13</w:t>
      </w:r>
    </w:p>
    <w:p w:rsidR="008F4182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B44855" w:rsidRDefault="008F4182" w:rsidP="008F4182">
      <w:pPr>
        <w:pStyle w:val="a4"/>
        <w:jc w:val="both"/>
        <w:rPr>
          <w:sz w:val="28"/>
          <w:szCs w:val="28"/>
          <w:lang w:val="ru-RU"/>
        </w:rPr>
      </w:pPr>
      <w:r w:rsidRPr="00323C40">
        <w:rPr>
          <w:sz w:val="28"/>
          <w:szCs w:val="28"/>
        </w:rPr>
        <w:t xml:space="preserve">      </w:t>
      </w:r>
      <w:r w:rsidRPr="00B44855">
        <w:rPr>
          <w:sz w:val="28"/>
          <w:szCs w:val="28"/>
          <w:lang w:val="ru-RU"/>
        </w:rPr>
        <w:t>1.Охарактеризуйте ковалентний  зв’язок,  його  утворення.</w:t>
      </w: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2. Розкрийте суть взаємного  впливу  атомів у молекулах  органічних   речовин. Порівняйте   властивості  бензолу і  толуолу.</w:t>
      </w:r>
    </w:p>
    <w:p w:rsidR="008F4182" w:rsidRPr="00B44855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8F4182" w:rsidRPr="00323C40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  <w:r w:rsidRPr="00B44855">
        <w:rPr>
          <w:sz w:val="28"/>
          <w:szCs w:val="28"/>
          <w:lang w:val="ru-RU"/>
        </w:rPr>
        <w:t>3. Одержати   з  карбіду   кальцію  етиловий  ефір  амінооцтової  кислоти .</w:t>
      </w:r>
    </w:p>
    <w:p w:rsidR="008F4182" w:rsidRPr="00323C40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8F4182" w:rsidRPr="00B44855" w:rsidRDefault="008F4182" w:rsidP="008F4182">
      <w:pPr>
        <w:pStyle w:val="a4"/>
        <w:jc w:val="both"/>
        <w:rPr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B44855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Default="008F4182" w:rsidP="008F4182">
      <w:pPr>
        <w:pStyle w:val="a4"/>
        <w:rPr>
          <w:lang w:val="ru-RU"/>
        </w:rPr>
      </w:pPr>
    </w:p>
    <w:p w:rsidR="008F4182" w:rsidRDefault="008F4182" w:rsidP="008F4182">
      <w:pPr>
        <w:pStyle w:val="a4"/>
        <w:rPr>
          <w:lang w:val="ru-RU"/>
        </w:rPr>
      </w:pPr>
    </w:p>
    <w:p w:rsidR="008F4182" w:rsidRPr="00B44855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8F4182"/>
    <w:p w:rsidR="008F4182" w:rsidRDefault="008F4182" w:rsidP="008F4182"/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CD515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4</w:t>
      </w:r>
    </w:p>
    <w:p w:rsidR="008F4182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807223" w:rsidRDefault="008F4182" w:rsidP="00604619">
      <w:pPr>
        <w:pStyle w:val="a4"/>
        <w:ind w:left="360"/>
        <w:jc w:val="left"/>
        <w:rPr>
          <w:sz w:val="28"/>
          <w:szCs w:val="28"/>
        </w:rPr>
      </w:pPr>
      <w:r w:rsidRPr="00807223">
        <w:t>1.</w:t>
      </w:r>
      <w:r w:rsidRPr="00807223">
        <w:rPr>
          <w:sz w:val="28"/>
          <w:szCs w:val="28"/>
        </w:rPr>
        <w:t>Дайте характеристику хімії  карбонів. Знаходження  в  природі, хімічні  властивості, алотропні  видозміни.</w:t>
      </w:r>
    </w:p>
    <w:p w:rsidR="008F4182" w:rsidRPr="00807223" w:rsidRDefault="008F4182" w:rsidP="00604619">
      <w:pPr>
        <w:pStyle w:val="a4"/>
        <w:ind w:left="360"/>
        <w:jc w:val="left"/>
        <w:rPr>
          <w:sz w:val="28"/>
          <w:szCs w:val="28"/>
        </w:rPr>
      </w:pPr>
    </w:p>
    <w:p w:rsidR="008F4182" w:rsidRPr="00874339" w:rsidRDefault="008F4182" w:rsidP="00604619">
      <w:pPr>
        <w:pStyle w:val="a4"/>
        <w:ind w:left="360"/>
        <w:jc w:val="left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2. Розкрийте суть ізомерії  органічних   речовин. Види  ізомерії.</w:t>
      </w:r>
    </w:p>
    <w:p w:rsidR="008F4182" w:rsidRPr="00874339" w:rsidRDefault="008F4182" w:rsidP="00604619">
      <w:pPr>
        <w:pStyle w:val="a4"/>
        <w:ind w:left="360"/>
        <w:jc w:val="left"/>
        <w:rPr>
          <w:sz w:val="28"/>
          <w:szCs w:val="28"/>
          <w:lang w:val="ru-RU"/>
        </w:rPr>
      </w:pPr>
    </w:p>
    <w:p w:rsidR="008F4182" w:rsidRPr="00874339" w:rsidRDefault="008F4182" w:rsidP="008F4182">
      <w:pPr>
        <w:pStyle w:val="a4"/>
        <w:ind w:left="360"/>
        <w:jc w:val="both"/>
        <w:rPr>
          <w:sz w:val="28"/>
          <w:szCs w:val="28"/>
          <w:lang w:val="ru-RU"/>
        </w:rPr>
      </w:pPr>
      <w:r w:rsidRPr="00874339">
        <w:rPr>
          <w:sz w:val="28"/>
          <w:szCs w:val="28"/>
          <w:lang w:val="ru-RU"/>
        </w:rPr>
        <w:t>3. Одержати  з  карбіду  кальцію  етиловий  ефір.</w:t>
      </w:r>
    </w:p>
    <w:p w:rsidR="008F4182" w:rsidRPr="00874339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Pr="00874339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Default="008F4182" w:rsidP="008F4182">
      <w:pPr>
        <w:pStyle w:val="a4"/>
        <w:jc w:val="left"/>
        <w:rPr>
          <w:lang w:val="ru-RU"/>
        </w:rPr>
      </w:pPr>
    </w:p>
    <w:p w:rsidR="008F4182" w:rsidRDefault="008F4182" w:rsidP="008F4182">
      <w:pPr>
        <w:pStyle w:val="a4"/>
        <w:jc w:val="both"/>
        <w:rPr>
          <w:lang w:val="ru-RU"/>
        </w:rPr>
      </w:pPr>
    </w:p>
    <w:p w:rsidR="008F4182" w:rsidRDefault="008F4182" w:rsidP="008F4182">
      <w:pPr>
        <w:pStyle w:val="a4"/>
        <w:ind w:left="360"/>
        <w:jc w:val="both"/>
        <w:rPr>
          <w:lang w:val="ru-RU"/>
        </w:rPr>
      </w:pPr>
      <w:r>
        <w:rPr>
          <w:lang w:val="ru-RU"/>
        </w:rPr>
        <w:t>.</w:t>
      </w:r>
    </w:p>
    <w:p w:rsidR="008F4182" w:rsidRDefault="008F4182" w:rsidP="008F4182">
      <w:pPr>
        <w:pStyle w:val="a4"/>
        <w:jc w:val="left"/>
        <w:rPr>
          <w:lang w:val="ru-RU"/>
        </w:rPr>
      </w:pPr>
    </w:p>
    <w:p w:rsidR="008F4182" w:rsidRDefault="008F4182" w:rsidP="008F4182">
      <w:pPr>
        <w:pStyle w:val="a4"/>
        <w:jc w:val="left"/>
        <w:rPr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8F4182"/>
    <w:p w:rsidR="008F4182" w:rsidRPr="00CE624B" w:rsidRDefault="008F4182" w:rsidP="008F4182">
      <w:pPr>
        <w:rPr>
          <w:lang w:val="ru-RU"/>
        </w:rPr>
      </w:pPr>
    </w:p>
    <w:p w:rsidR="0083122E" w:rsidRPr="00CE624B" w:rsidRDefault="0083122E" w:rsidP="008F4182">
      <w:pPr>
        <w:rPr>
          <w:lang w:val="ru-RU"/>
        </w:rPr>
      </w:pPr>
    </w:p>
    <w:p w:rsidR="008F4182" w:rsidRDefault="008F4182" w:rsidP="008F4182"/>
    <w:p w:rsidR="008F4182" w:rsidRPr="00663EEE" w:rsidRDefault="008F4182" w:rsidP="008F41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182" w:rsidRPr="00663EEE" w:rsidRDefault="008F4182" w:rsidP="008F4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CD5152" w:rsidP="008F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5</w:t>
      </w:r>
    </w:p>
    <w:p w:rsidR="008F4182" w:rsidRPr="00663EEE" w:rsidRDefault="008F4182" w:rsidP="008F4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7B3450" w:rsidRDefault="008F4182" w:rsidP="008F4182">
      <w:pPr>
        <w:pStyle w:val="a4"/>
        <w:jc w:val="left"/>
        <w:rPr>
          <w:sz w:val="28"/>
          <w:szCs w:val="28"/>
        </w:rPr>
      </w:pPr>
      <w:r w:rsidRPr="007B3450">
        <w:rPr>
          <w:sz w:val="28"/>
          <w:szCs w:val="28"/>
        </w:rPr>
        <w:t>1. Охарактеризуйте хімічні  властивості середніх  солей  з  погляду теорії  електролітичної    дисоціації.</w:t>
      </w:r>
    </w:p>
    <w:p w:rsidR="008F4182" w:rsidRPr="007B3450" w:rsidRDefault="008F4182" w:rsidP="008F4182">
      <w:pPr>
        <w:pStyle w:val="a4"/>
        <w:jc w:val="left"/>
        <w:rPr>
          <w:sz w:val="28"/>
          <w:szCs w:val="28"/>
        </w:rPr>
      </w:pPr>
    </w:p>
    <w:p w:rsidR="008F4182" w:rsidRPr="007B3450" w:rsidRDefault="008F4182" w:rsidP="008F4182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2. Дайте характеристику гліцерину. Склад  молекули, властивості, застосування.</w:t>
      </w:r>
    </w:p>
    <w:p w:rsidR="008F4182" w:rsidRPr="007B3450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323C40" w:rsidRDefault="008F4182" w:rsidP="008F4182">
      <w:pPr>
        <w:pStyle w:val="a4"/>
        <w:jc w:val="left"/>
        <w:rPr>
          <w:sz w:val="28"/>
          <w:szCs w:val="28"/>
          <w:lang w:val="ru-RU"/>
        </w:rPr>
      </w:pPr>
      <w:r w:rsidRPr="007B3450">
        <w:rPr>
          <w:sz w:val="28"/>
          <w:szCs w:val="28"/>
          <w:lang w:val="ru-RU"/>
        </w:rPr>
        <w:t>3. До  розчину ,що  містить   сульфат  магнію  масою  10 г ,  долили   гідроксид   калію . Обчислити  масу  осаду  добутого  в  результаті  реакції .</w:t>
      </w:r>
    </w:p>
    <w:p w:rsidR="008F4182" w:rsidRPr="00323C40" w:rsidRDefault="008F4182" w:rsidP="008F4182">
      <w:pPr>
        <w:pStyle w:val="a4"/>
        <w:jc w:val="left"/>
        <w:rPr>
          <w:sz w:val="28"/>
          <w:szCs w:val="28"/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F4182" w:rsidRDefault="008F4182" w:rsidP="008F4182">
      <w:pPr>
        <w:pStyle w:val="a4"/>
        <w:rPr>
          <w:lang w:val="ru-RU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8F4182" w:rsidRPr="00663EEE" w:rsidRDefault="008F4182" w:rsidP="008F41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8F4182" w:rsidRDefault="008F4182" w:rsidP="00BC327F"/>
    <w:p w:rsidR="008F4182" w:rsidRDefault="008F4182" w:rsidP="00BC327F"/>
    <w:p w:rsidR="00204721" w:rsidRPr="00CE624B" w:rsidRDefault="00204721" w:rsidP="00BC327F">
      <w:pPr>
        <w:rPr>
          <w:lang w:val="ru-RU"/>
        </w:rPr>
      </w:pPr>
    </w:p>
    <w:p w:rsidR="0083122E" w:rsidRPr="00CE624B" w:rsidRDefault="0083122E" w:rsidP="00BC327F">
      <w:pPr>
        <w:rPr>
          <w:lang w:val="ru-RU"/>
        </w:rPr>
      </w:pPr>
    </w:p>
    <w:p w:rsidR="00204721" w:rsidRDefault="00204721" w:rsidP="00BC327F"/>
    <w:p w:rsidR="00BC327F" w:rsidRDefault="00BC327F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ікувальн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справа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11572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04721" w:rsidRPr="00115721" w:rsidRDefault="00204721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204721" w:rsidRPr="00663EEE" w:rsidRDefault="00204721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204721" w:rsidRDefault="00CD5152" w:rsidP="00CD515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>1. Розкрийте суть періодичного  закону і періодичної  системи хімічних  елементів Д.І.Менделєєва у  світлі  теорії  будови атома.</w:t>
      </w:r>
    </w:p>
    <w:p w:rsidR="00CD5152" w:rsidRPr="00204721" w:rsidRDefault="00CD5152" w:rsidP="00CD5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D5152" w:rsidRPr="00204721" w:rsidRDefault="00CD5152" w:rsidP="00CD5152">
      <w:pPr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   2.  Охарактеризуйте метан, будову  молекули, властивості , застосування.</w:t>
      </w:r>
    </w:p>
    <w:p w:rsidR="00CD5152" w:rsidRPr="00204721" w:rsidRDefault="00CD5152" w:rsidP="00CD5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D5152" w:rsidRPr="00204721" w:rsidRDefault="00CD5152" w:rsidP="0060461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   3.  У  двох   пронумерованих   пробірках  видані розчини  хлориду  натрію і  </w:t>
      </w:r>
      <w:r w:rsidR="00204721">
        <w:rPr>
          <w:rFonts w:ascii="Times New Roman" w:eastAsia="Times New Roman" w:hAnsi="Times New Roman" w:cs="Times New Roman"/>
          <w:sz w:val="28"/>
          <w:szCs w:val="28"/>
        </w:rPr>
        <w:t xml:space="preserve">  сульфату</w:t>
      </w: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натрію.  Визначити  за  допомогою характерних  реакцій, в якій  пробірці  міститься   кожна  з цих речовин.</w:t>
      </w:r>
    </w:p>
    <w:p w:rsidR="00CD5152" w:rsidRPr="00204721" w:rsidRDefault="00CD5152" w:rsidP="007D14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5152" w:rsidRPr="00BE5373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BE5373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323C40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115721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CE624B" w:rsidRDefault="00CD5152" w:rsidP="00CD5152">
      <w:pPr>
        <w:rPr>
          <w:lang w:val="ru-RU"/>
        </w:rPr>
      </w:pPr>
    </w:p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7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204721" w:rsidRDefault="00CD5152" w:rsidP="00CD5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1.Дайте характеристику хімічним властивостям  кислот з  погляду  теорії  електролітичної  дисоціації.</w:t>
      </w:r>
    </w:p>
    <w:p w:rsidR="00CD5152" w:rsidRPr="00204721" w:rsidRDefault="00CD5152" w:rsidP="00CD5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5152" w:rsidRPr="00204721" w:rsidRDefault="00CD5152" w:rsidP="00204721">
      <w:pPr>
        <w:rPr>
          <w:rFonts w:ascii="Times New Roman" w:eastAsia="Times New Roman" w:hAnsi="Times New Roman" w:cs="Times New Roman"/>
          <w:sz w:val="28"/>
          <w:szCs w:val="28"/>
        </w:rPr>
      </w:pPr>
      <w:r w:rsidRPr="00204721">
        <w:rPr>
          <w:rFonts w:ascii="Times New Roman" w:eastAsia="Times New Roman" w:hAnsi="Times New Roman" w:cs="Times New Roman"/>
          <w:sz w:val="28"/>
          <w:szCs w:val="28"/>
        </w:rPr>
        <w:t xml:space="preserve">  2.Порівняйте насичені і ненасичені вуглеводні. Етилен. Будова  молекули, властивості, застосування.</w:t>
      </w:r>
    </w:p>
    <w:p w:rsidR="00CD5152" w:rsidRPr="00BE5373" w:rsidRDefault="00CD5152" w:rsidP="00204721">
      <w:pPr>
        <w:rPr>
          <w:rFonts w:ascii="Calibri" w:eastAsia="Times New Roman" w:hAnsi="Calibri" w:cs="Times New Roman"/>
          <w:sz w:val="28"/>
          <w:szCs w:val="28"/>
        </w:rPr>
      </w:pPr>
    </w:p>
    <w:p w:rsidR="00CD5152" w:rsidRPr="00BE5373" w:rsidRDefault="00CD5152" w:rsidP="00204721">
      <w:pPr>
        <w:pStyle w:val="a4"/>
        <w:jc w:val="both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3.У двох  пронумерованих  пробірках видані  розчини  глюкози і  гліцерину. Визначити за  допомогою  характерних реакцій, в  якій  пробірці  міститься  кожний з цих   розчинів.</w:t>
      </w:r>
    </w:p>
    <w:p w:rsidR="00CD5152" w:rsidRPr="00BE5373" w:rsidRDefault="00CD5152" w:rsidP="00204721">
      <w:pPr>
        <w:pStyle w:val="a4"/>
        <w:jc w:val="both"/>
        <w:rPr>
          <w:sz w:val="28"/>
          <w:szCs w:val="28"/>
          <w:lang w:val="ru-RU"/>
        </w:rPr>
      </w:pPr>
    </w:p>
    <w:p w:rsidR="00CD5152" w:rsidRPr="00BE5373" w:rsidRDefault="00CD5152" w:rsidP="00204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83122E" w:rsidRPr="00CE624B" w:rsidRDefault="00CD5152" w:rsidP="0083122E">
      <w:pPr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115721">
        <w:rPr>
          <w:rFonts w:ascii="Calibri" w:eastAsia="Times New Roman" w:hAnsi="Calibri" w:cs="Times New Roman"/>
          <w:sz w:val="28"/>
          <w:szCs w:val="28"/>
        </w:rPr>
        <w:t>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115721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(прізвище та ініціали</w:t>
      </w:r>
    </w:p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18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1.Дайте характеристику</w:t>
      </w:r>
      <w:r w:rsidR="00204721">
        <w:rPr>
          <w:sz w:val="28"/>
          <w:szCs w:val="28"/>
          <w:lang w:val="ru-RU"/>
        </w:rPr>
        <w:t xml:space="preserve">  </w:t>
      </w:r>
      <w:r w:rsidRPr="00BE5373">
        <w:rPr>
          <w:sz w:val="28"/>
          <w:szCs w:val="28"/>
          <w:lang w:val="ru-RU"/>
        </w:rPr>
        <w:t xml:space="preserve"> нітратній</w:t>
      </w:r>
      <w:r w:rsidR="00204721">
        <w:rPr>
          <w:sz w:val="28"/>
          <w:szCs w:val="28"/>
          <w:lang w:val="ru-RU"/>
        </w:rPr>
        <w:t xml:space="preserve"> </w:t>
      </w:r>
      <w:r w:rsidRPr="00BE5373">
        <w:rPr>
          <w:sz w:val="28"/>
          <w:szCs w:val="28"/>
          <w:lang w:val="ru-RU"/>
        </w:rPr>
        <w:t xml:space="preserve"> кислоті, її  властивостям і застосуванню.</w:t>
      </w: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2.Розкрийте суть δ-зв'язку. Алкани. Метан.  Будова - зв’язку. Знаходження в  природі, застосування.</w:t>
      </w: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BE5373">
        <w:rPr>
          <w:sz w:val="28"/>
          <w:szCs w:val="28"/>
          <w:lang w:val="ru-RU"/>
        </w:rPr>
        <w:t>3. Зробити  необхідні  обчислення   і  виготовити   розчин   масою  200 г, у  якому   масова         частка   хлориду  натрію  становить  0,05.%</w:t>
      </w:r>
    </w:p>
    <w:p w:rsidR="00CD5152" w:rsidRPr="00BE5373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BE5373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3EEE">
        <w:rPr>
          <w:rFonts w:ascii="Times New Roman" w:eastAsia="Calibri" w:hAnsi="Times New Roman" w:cs="Times New Roman"/>
          <w:sz w:val="28"/>
          <w:szCs w:val="28"/>
        </w:rPr>
        <w:t>ротокол №____ від «____»______20__ р.</w:t>
      </w:r>
    </w:p>
    <w:p w:rsidR="00CD5152" w:rsidRDefault="00CD5152" w:rsidP="00CD5152">
      <w:pPr>
        <w:pStyle w:val="a4"/>
        <w:jc w:val="left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83122E" w:rsidRPr="00CE624B" w:rsidRDefault="0083122E" w:rsidP="00CD5152">
      <w:pPr>
        <w:rPr>
          <w:lang w:val="ru-RU"/>
        </w:rPr>
      </w:pPr>
    </w:p>
    <w:p w:rsidR="00CD5152" w:rsidRDefault="00CD5152" w:rsidP="00CD5152"/>
    <w:p w:rsidR="00204721" w:rsidRDefault="00204721" w:rsidP="00CD5152"/>
    <w:p w:rsidR="00204721" w:rsidRDefault="00204721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19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 Дайте характеристику хімічним  властивостям  основ  з  погляду   теорії  електролітичної  дисоціації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2. Порівняйте   будови  і    властивостей  бензолу  з  насиченими   і   ненасиченими  вуглеводнями. Бензол.  Застосування   бензолу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Масова  частка   Карбону  у   вуглеводні  становить  80%. Відносна  густина   речовини за   воднем  становить 15.   Визначити  молекулярну   формулу   углеводню.</w:t>
      </w: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021A37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Default="00CD5152" w:rsidP="00CD5152"/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1A37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0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1.Охарактеризуйте ковалентний  зв’язок, його  утворення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2.Дайте характеристику целюлозі. Склад  молекули,  властивості.  Застосування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Підтвердити   за   допомогою характерних  реакцій,  що  видана   речовина  -  сульфат  амонію.  Скласти    відповідні   рівняння   реакцій.</w:t>
      </w: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021A37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021A37" w:rsidRDefault="00CD5152" w:rsidP="00CD5152">
      <w:pPr>
        <w:pStyle w:val="a4"/>
        <w:jc w:val="left"/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21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204721" w:rsidRDefault="00CD5152" w:rsidP="00CD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721">
        <w:rPr>
          <w:rFonts w:ascii="Times New Roman" w:hAnsi="Times New Roman" w:cs="Times New Roman"/>
          <w:sz w:val="28"/>
          <w:szCs w:val="28"/>
          <w:lang w:val="ru-RU"/>
        </w:rPr>
        <w:t>1.  Розкрийте суть характеристики елемента  за  його  місцем  в  періодичній   системі   хімічних  елементів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 xml:space="preserve"> 2 . Охарактеризуйте ацетилен.  Будова молекули, властивості, застосування, добування.</w:t>
      </w:r>
    </w:p>
    <w:p w:rsidR="00CD5152" w:rsidRPr="00021A37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021A37">
        <w:rPr>
          <w:sz w:val="28"/>
          <w:szCs w:val="28"/>
          <w:lang w:val="ru-RU"/>
        </w:rPr>
        <w:t>3. У  воді, об’ємом  450 мл   розчинили  мідний  купорос   масою  50 г. Визначити   масову   частку  безводної   солі   в  розчині.</w:t>
      </w: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021A37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  <w:r>
        <w:rPr>
          <w:lang w:val="ru-RU"/>
        </w:rPr>
        <w:t>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021A37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83122E" w:rsidRPr="00CE624B" w:rsidRDefault="0083122E" w:rsidP="00CD5152">
      <w:pPr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2047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2</w:t>
      </w:r>
    </w:p>
    <w:p w:rsidR="00CD5152" w:rsidRPr="003864E8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Розкрийте суть іонного  зв’язку, його  утворення й особливості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етанолу: будова  молекули, властивості, застосування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Обчислити  об’єм  азоту (н.у.)  необхідний  для  добування  аміаку  об’ємом   2,5  л (н.у.)</w:t>
      </w:r>
    </w:p>
    <w:p w:rsidR="00CD5152" w:rsidRDefault="00CD5152" w:rsidP="00CD5152">
      <w:pPr>
        <w:pStyle w:val="a4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rPr>
          <w:lang w:val="ru-RU"/>
        </w:rPr>
      </w:pPr>
    </w:p>
    <w:p w:rsidR="00CD5152" w:rsidRPr="003864E8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5152" w:rsidRPr="00021A37" w:rsidRDefault="00CD5152" w:rsidP="00CD5152">
      <w:pPr>
        <w:pStyle w:val="a4"/>
        <w:jc w:val="left"/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204721" w:rsidRDefault="00204721" w:rsidP="00CD5152"/>
    <w:p w:rsidR="00CD5152" w:rsidRDefault="00CD5152" w:rsidP="00CD5152"/>
    <w:p w:rsidR="00204721" w:rsidRPr="00CE624B" w:rsidRDefault="00204721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122E" w:rsidRPr="00CE624B" w:rsidRDefault="0083122E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3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 Хімія  карбону. Знаходження  в  природі. Хімічні   властивості, алотропні  видозміни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аніліну.  Будова  молекули, властивості, застосування 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 Масова  частка  Карбону  у  вуглеводні  становить  80 %. Відносна   густина  речовини  за  воднем  становить  15 . Визначити  молекулярну   формулу   вуглеводню.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jc w:val="left"/>
        <w:rPr>
          <w:lang w:val="ru-RU"/>
        </w:rPr>
      </w:pPr>
    </w:p>
    <w:p w:rsidR="00CD5152" w:rsidRPr="003864E8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2047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4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1. Хімія  карбону. Знаходження  в  природі. Хімічні   властивості, алотропні  видозміни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2.Дайте характеристику аніліну.  Будова  молекули, властивості, застосування .</w:t>
      </w:r>
    </w:p>
    <w:p w:rsidR="00CD5152" w:rsidRPr="003864E8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3864E8">
        <w:rPr>
          <w:sz w:val="28"/>
          <w:szCs w:val="28"/>
          <w:lang w:val="ru-RU"/>
        </w:rPr>
        <w:t>3. Масова  частка  Карбону  у  вуглеводні  становить  80 %. Відносна   густина  речовини  за  воднем  становить  15 . Визначити  молекулярну   формулу   вуглеводню.</w:t>
      </w:r>
    </w:p>
    <w:p w:rsidR="00CD5152" w:rsidRPr="00323C40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3864E8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83122E" w:rsidRPr="00CE624B" w:rsidRDefault="0083122E" w:rsidP="00CD5152">
      <w:pPr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5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Дайте порівняльну характеристику нітрогену і  фосфору: будова   атомів, властивості.</w:t>
      </w: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суть подвійного  зв’язку. Хімія  алкенів.</w:t>
      </w: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сульфат  магнію   двома способами.</w:t>
      </w:r>
    </w:p>
    <w:p w:rsidR="00CD5152" w:rsidRPr="00BB028A" w:rsidRDefault="00CD5152" w:rsidP="00CD5152">
      <w:pPr>
        <w:pStyle w:val="a4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rPr>
          <w:lang w:val="ru-RU"/>
        </w:rPr>
      </w:pPr>
    </w:p>
    <w:p w:rsidR="00CD5152" w:rsidRDefault="00CD5152" w:rsidP="00CD5152">
      <w:pPr>
        <w:pStyle w:val="a4"/>
        <w:rPr>
          <w:lang w:val="ru-RU"/>
        </w:rPr>
      </w:pPr>
    </w:p>
    <w:p w:rsidR="00CD5152" w:rsidRPr="00BB028A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83122E" w:rsidRPr="00CE624B" w:rsidRDefault="0083122E" w:rsidP="00CD5152">
      <w:pPr>
        <w:rPr>
          <w:lang w:val="ru-RU"/>
        </w:rPr>
      </w:pPr>
    </w:p>
    <w:p w:rsidR="00DE0E83" w:rsidRDefault="00DE0E83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6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323C40" w:rsidRDefault="00CD5152" w:rsidP="00CD5152">
      <w:pPr>
        <w:pStyle w:val="a4"/>
        <w:jc w:val="both"/>
      </w:pPr>
      <w:r w:rsidRPr="00323C40">
        <w:t xml:space="preserve">  </w:t>
      </w: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 Розкрийте суть промислового   синтезу  аміаку.</w:t>
      </w: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Дайте характеристику жирів, як  ефірів. Властивості, промислова  переробка   жирів, їх  біологічна  роль.</w:t>
      </w: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Добути  гідроксид  алюмінію і  довести  його  амфотертність. Написати  рівняння   відповідних   реакцій.</w:t>
      </w:r>
    </w:p>
    <w:p w:rsidR="00CD5152" w:rsidRPr="00BB028A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rPr>
          <w:lang w:val="ru-RU"/>
        </w:rPr>
      </w:pPr>
    </w:p>
    <w:p w:rsidR="00CD5152" w:rsidRDefault="00CD5152" w:rsidP="00CD5152">
      <w:pPr>
        <w:pStyle w:val="a4"/>
        <w:jc w:val="left"/>
        <w:rPr>
          <w:lang w:val="ru-RU"/>
        </w:rPr>
      </w:pPr>
    </w:p>
    <w:p w:rsidR="00CD5152" w:rsidRDefault="00CD5152" w:rsidP="00CD5152">
      <w:pPr>
        <w:pStyle w:val="a4"/>
        <w:jc w:val="both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27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BB028A" w:rsidRDefault="00CD5152" w:rsidP="00CD5152">
      <w:pPr>
        <w:pStyle w:val="a4"/>
        <w:ind w:left="360"/>
        <w:jc w:val="left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1.Охарактеризуйте хімічні  властивості  основних  оксидів.</w:t>
      </w: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2. Розкрийте хімічні властивості етилового  спирту. Будова   молекули.</w:t>
      </w: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D5152" w:rsidRPr="00BB028A" w:rsidRDefault="00CD5152" w:rsidP="00DE0E83">
      <w:pPr>
        <w:pStyle w:val="a4"/>
        <w:ind w:left="360"/>
        <w:jc w:val="left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бчислити  масу  етилового  спирту, добутого  з  глюкози   масою  225 г ,в  якій   масова  частка   становить 20 % .</w:t>
      </w:r>
    </w:p>
    <w:p w:rsidR="00CD5152" w:rsidRPr="00BB028A" w:rsidRDefault="00CD5152" w:rsidP="00CD5152">
      <w:pPr>
        <w:pStyle w:val="a4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Pr="00CE624B" w:rsidRDefault="00CD5152" w:rsidP="00CD5152">
      <w:pPr>
        <w:rPr>
          <w:lang w:val="ru-RU"/>
        </w:rPr>
      </w:pPr>
    </w:p>
    <w:p w:rsidR="0083122E" w:rsidRPr="00CE624B" w:rsidRDefault="0083122E" w:rsidP="00CD5152">
      <w:pPr>
        <w:rPr>
          <w:lang w:val="ru-RU"/>
        </w:rPr>
      </w:pPr>
    </w:p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8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1.Дайте характеристику карбонатній  кислоті. Карбонати  та  гідрокарбонати, їх  взаємоперетворення.  </w:t>
      </w: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 xml:space="preserve">2. Розкрийте суть реакції  естерифікації. Хімія  складних  ефірів. </w:t>
      </w: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D5152" w:rsidRPr="00BB028A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  <w:r w:rsidRPr="00BB028A">
        <w:rPr>
          <w:sz w:val="28"/>
          <w:szCs w:val="28"/>
          <w:lang w:val="ru-RU"/>
        </w:rPr>
        <w:t>3. Одержати  з  метану  хлористий   етил.</w:t>
      </w:r>
    </w:p>
    <w:p w:rsidR="00CD5152" w:rsidRPr="00BB028A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6"/>
        <w:rPr>
          <w:rFonts w:eastAsia="Calibri"/>
        </w:rPr>
      </w:pPr>
    </w:p>
    <w:p w:rsidR="00CD5152" w:rsidRPr="00BB028A" w:rsidRDefault="00CD5152" w:rsidP="00CD5152">
      <w:pPr>
        <w:pStyle w:val="a4"/>
        <w:rPr>
          <w:sz w:val="28"/>
          <w:szCs w:val="28"/>
          <w:lang w:val="ru-RU"/>
        </w:rPr>
      </w:pPr>
    </w:p>
    <w:p w:rsidR="00CD5152" w:rsidRDefault="00CD5152" w:rsidP="00CD5152">
      <w:pPr>
        <w:pStyle w:val="a4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Pr="00323C40" w:rsidRDefault="00CD5152" w:rsidP="00CD5152">
      <w:pPr>
        <w:rPr>
          <w:lang w:val="ru-RU"/>
        </w:rPr>
      </w:pPr>
    </w:p>
    <w:p w:rsidR="00CD5152" w:rsidRDefault="00CD5152" w:rsidP="00CD5152"/>
    <w:p w:rsidR="00DE0E83" w:rsidRDefault="00DE0E83" w:rsidP="00CD5152"/>
    <w:p w:rsidR="00DE0E83" w:rsidRDefault="00DE0E83" w:rsidP="00CD5152"/>
    <w:p w:rsidR="00CD5152" w:rsidRDefault="00CD5152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29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323C40" w:rsidRDefault="00CD5152" w:rsidP="00CD5152">
      <w:pPr>
        <w:pStyle w:val="a4"/>
        <w:jc w:val="both"/>
      </w:pPr>
    </w:p>
    <w:p w:rsidR="00CD5152" w:rsidRPr="0087752E" w:rsidRDefault="00E328EF" w:rsidP="00E328EF">
      <w:pPr>
        <w:pStyle w:val="a4"/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D5152" w:rsidRPr="0087752E">
        <w:rPr>
          <w:sz w:val="28"/>
          <w:szCs w:val="28"/>
          <w:lang w:val="ru-RU"/>
        </w:rPr>
        <w:t>Дайте характеристику оцтовій  кислоті. Будова  молекули, властивості, застосування.</w:t>
      </w:r>
    </w:p>
    <w:p w:rsidR="00CD5152" w:rsidRPr="0087752E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87752E" w:rsidRDefault="00E328EF" w:rsidP="00E328EF">
      <w:pPr>
        <w:pStyle w:val="a4"/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D5152" w:rsidRPr="0087752E">
        <w:rPr>
          <w:sz w:val="28"/>
          <w:szCs w:val="28"/>
          <w:lang w:val="ru-RU"/>
        </w:rPr>
        <w:t>Проробити  реакцію  характерну  для  крохмалю. Довести  його  наявність  у  харчових  продуктах.</w:t>
      </w:r>
    </w:p>
    <w:p w:rsidR="00CD5152" w:rsidRPr="0087752E" w:rsidRDefault="00CD5152" w:rsidP="00CD5152">
      <w:pPr>
        <w:pStyle w:val="a4"/>
        <w:jc w:val="both"/>
        <w:rPr>
          <w:sz w:val="28"/>
          <w:szCs w:val="28"/>
          <w:lang w:val="ru-RU"/>
        </w:rPr>
      </w:pPr>
    </w:p>
    <w:p w:rsidR="00CD5152" w:rsidRPr="0087752E" w:rsidRDefault="00CD5152" w:rsidP="00CD5152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CD5152" w:rsidRPr="0087752E" w:rsidRDefault="00E328EF" w:rsidP="00E328EF">
      <w:pPr>
        <w:pStyle w:val="a4"/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D5152" w:rsidRPr="0087752E">
        <w:rPr>
          <w:sz w:val="28"/>
          <w:szCs w:val="28"/>
          <w:lang w:val="ru-RU"/>
        </w:rPr>
        <w:t>Розкрийте суть реакції  сполучення.</w:t>
      </w:r>
    </w:p>
    <w:p w:rsidR="00CD5152" w:rsidRPr="00DC1967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</w:t>
      </w:r>
      <w:r>
        <w:rPr>
          <w:rFonts w:ascii="Times New Roman" w:eastAsia="Calibri" w:hAnsi="Times New Roman" w:cs="Times New Roman"/>
          <w:sz w:val="28"/>
          <w:szCs w:val="28"/>
        </w:rPr>
        <w:t>ол №____ від «____»______20__ р.</w:t>
      </w:r>
    </w:p>
    <w:p w:rsidR="00CD5152" w:rsidRDefault="00CD5152" w:rsidP="00CD5152">
      <w:pPr>
        <w:pStyle w:val="a4"/>
        <w:jc w:val="both"/>
        <w:rPr>
          <w:lang w:val="ru-RU"/>
        </w:rPr>
      </w:pPr>
    </w:p>
    <w:p w:rsidR="00CD5152" w:rsidRPr="00BB028A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DE0E83" w:rsidRDefault="00DE0E83" w:rsidP="00CD5152"/>
    <w:p w:rsidR="00DE0E83" w:rsidRDefault="00DE0E83" w:rsidP="00CD5152"/>
    <w:p w:rsidR="00DE0E83" w:rsidRDefault="00DE0E83" w:rsidP="00CD5152"/>
    <w:p w:rsidR="00CD5152" w:rsidRPr="00663EEE" w:rsidRDefault="00CD5152" w:rsidP="00CD515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вчальна дисципліна   Хімія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0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BB028A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1. Дайте характеристику будові  атомів    хімічних  елементів  Ш- го   періоду.</w:t>
      </w: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Насичені  одноосновні   карбонові    кислоти. Будова   молекули, властивості, застосування, добування.</w:t>
      </w: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Написати   рівняння   реакцій   за   такою   схемою :</w:t>
      </w: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87752E" w:rsidRDefault="00233A7C" w:rsidP="00CD5152">
      <w:pPr>
        <w:pStyle w:val="a4"/>
        <w:jc w:val="both"/>
        <w:rPr>
          <w:sz w:val="28"/>
          <w:szCs w:val="28"/>
        </w:rPr>
      </w:pPr>
      <w:r w:rsidRPr="00233A7C">
        <w:rPr>
          <w:noProof/>
          <w:szCs w:val="24"/>
        </w:rPr>
        <w:pict>
          <v:line id="_x0000_s1048" style="position:absolute;left:0;text-align:left;z-index:251682816" from="50.15pt,10.85pt" to="68.1pt,10.85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49" style="position:absolute;left:0;text-align:left;z-index:251683840" from="239.15pt,10.85pt" to="266.15pt,10.85pt" o:allowincell="f">
            <v:stroke endarrow="block"/>
          </v:line>
        </w:pict>
      </w:r>
      <w:r w:rsidRPr="00233A7C">
        <w:rPr>
          <w:noProof/>
          <w:szCs w:val="24"/>
        </w:rPr>
        <w:pict>
          <v:line id="_x0000_s1047" style="position:absolute;left:0;text-align:left;flip:y;z-index:251681792" from="149.15pt,10.85pt" to="176.05pt,10.9pt" o:allowincell="f">
            <v:stroke endarrow="block"/>
          </v:line>
        </w:pict>
      </w:r>
      <w:r w:rsidR="00CD5152" w:rsidRPr="0087752E">
        <w:rPr>
          <w:szCs w:val="24"/>
          <w:lang w:val="ru-RU"/>
        </w:rPr>
        <w:t xml:space="preserve"> </w:t>
      </w:r>
      <w:r w:rsidR="00CD5152" w:rsidRPr="0087752E">
        <w:rPr>
          <w:sz w:val="28"/>
          <w:szCs w:val="28"/>
          <w:lang w:val="ru-RU"/>
        </w:rPr>
        <w:t>натрій</w:t>
      </w:r>
      <w:r w:rsidR="00CD5152" w:rsidRPr="0087752E">
        <w:rPr>
          <w:szCs w:val="24"/>
          <w:lang w:val="ru-RU"/>
        </w:rPr>
        <w:t xml:space="preserve">         </w:t>
      </w:r>
      <w:r w:rsidR="00CD5152">
        <w:rPr>
          <w:szCs w:val="24"/>
          <w:lang w:val="ru-RU"/>
        </w:rPr>
        <w:t xml:space="preserve"> </w:t>
      </w:r>
      <w:r w:rsidR="00CD5152" w:rsidRPr="0087752E">
        <w:rPr>
          <w:sz w:val="28"/>
          <w:szCs w:val="28"/>
          <w:lang w:val="ru-RU"/>
        </w:rPr>
        <w:t xml:space="preserve"> гідроксид Na</w:t>
      </w:r>
      <w:r w:rsidR="00CD5152">
        <w:rPr>
          <w:sz w:val="28"/>
          <w:szCs w:val="28"/>
          <w:lang w:val="ru-RU"/>
        </w:rPr>
        <w:t xml:space="preserve">   </w:t>
      </w:r>
      <w:r w:rsidR="00CD5152" w:rsidRPr="0087752E">
        <w:rPr>
          <w:sz w:val="28"/>
          <w:szCs w:val="28"/>
          <w:lang w:val="ru-RU"/>
        </w:rPr>
        <w:t xml:space="preserve">    нітрат  </w:t>
      </w:r>
      <w:r w:rsidR="00CD5152" w:rsidRPr="0087752E">
        <w:rPr>
          <w:sz w:val="28"/>
          <w:szCs w:val="28"/>
          <w:lang w:val="en-US"/>
        </w:rPr>
        <w:t>Na</w:t>
      </w:r>
      <w:r w:rsidR="00CD5152" w:rsidRPr="0087752E">
        <w:rPr>
          <w:sz w:val="28"/>
          <w:szCs w:val="28"/>
        </w:rPr>
        <w:t xml:space="preserve"> </w:t>
      </w:r>
      <w:r w:rsidR="00CD5152" w:rsidRPr="0087752E">
        <w:rPr>
          <w:sz w:val="28"/>
          <w:szCs w:val="28"/>
          <w:lang w:val="ru-RU"/>
        </w:rPr>
        <w:t xml:space="preserve">            </w:t>
      </w:r>
      <w:r w:rsidR="00CD5152" w:rsidRPr="0087752E">
        <w:rPr>
          <w:sz w:val="28"/>
          <w:szCs w:val="28"/>
        </w:rPr>
        <w:t xml:space="preserve">нітрит </w:t>
      </w:r>
      <w:r w:rsidR="00CD5152" w:rsidRPr="0087752E">
        <w:rPr>
          <w:sz w:val="28"/>
          <w:szCs w:val="28"/>
          <w:lang w:val="en-US"/>
        </w:rPr>
        <w:t>N</w:t>
      </w:r>
      <w:r w:rsidR="00CD5152" w:rsidRPr="0087752E">
        <w:rPr>
          <w:sz w:val="28"/>
          <w:szCs w:val="28"/>
        </w:rPr>
        <w:t>а</w:t>
      </w:r>
    </w:p>
    <w:p w:rsidR="00CD5152" w:rsidRPr="0087752E" w:rsidRDefault="00CD5152" w:rsidP="00CD5152">
      <w:pPr>
        <w:pStyle w:val="a4"/>
        <w:jc w:val="both"/>
        <w:rPr>
          <w:szCs w:val="24"/>
          <w:lang w:val="ru-RU"/>
        </w:rPr>
      </w:pPr>
    </w:p>
    <w:p w:rsidR="00CD5152" w:rsidRPr="0087752E" w:rsidRDefault="00CD5152" w:rsidP="00CD5152">
      <w:pPr>
        <w:pStyle w:val="a4"/>
        <w:jc w:val="both"/>
        <w:rPr>
          <w:szCs w:val="24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jc w:val="both"/>
        <w:rPr>
          <w:lang w:val="ru-RU"/>
        </w:rPr>
      </w:pPr>
    </w:p>
    <w:p w:rsidR="00CD5152" w:rsidRDefault="00CD5152" w:rsidP="00CD5152">
      <w:pPr>
        <w:pStyle w:val="a4"/>
        <w:jc w:val="both"/>
        <w:rPr>
          <w:lang w:val="ru-RU"/>
        </w:rPr>
      </w:pPr>
    </w:p>
    <w:p w:rsidR="00CD5152" w:rsidRDefault="00CD5152" w:rsidP="00CD5152">
      <w:pPr>
        <w:pStyle w:val="a4"/>
        <w:jc w:val="both"/>
        <w:rPr>
          <w:lang w:val="ru-RU"/>
        </w:rPr>
      </w:pPr>
    </w:p>
    <w:p w:rsidR="00CD5152" w:rsidRPr="00BB028A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 w:rsidP="00CD5152"/>
    <w:p w:rsidR="00CD5152" w:rsidRDefault="00CD5152" w:rsidP="00CD5152"/>
    <w:p w:rsidR="00CD5152" w:rsidRDefault="00CD5152" w:rsidP="00CD5152"/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5152" w:rsidRPr="00663EEE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490763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1</w:t>
      </w:r>
    </w:p>
    <w:p w:rsidR="00CD5152" w:rsidRDefault="00CD5152" w:rsidP="00CD51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C458E0" w:rsidRDefault="00CD5152" w:rsidP="00CD5152">
      <w:pPr>
        <w:pStyle w:val="a4"/>
        <w:jc w:val="left"/>
        <w:rPr>
          <w:sz w:val="28"/>
          <w:szCs w:val="28"/>
        </w:rPr>
      </w:pPr>
      <w:r w:rsidRPr="00C458E0">
        <w:rPr>
          <w:sz w:val="28"/>
          <w:szCs w:val="28"/>
        </w:rPr>
        <w:t>1. Охарактеризуйте хімічні   властивості  основ   з  погляду  теорії  електролітичної  дисоціації.</w:t>
      </w:r>
    </w:p>
    <w:p w:rsidR="00CD5152" w:rsidRPr="00C458E0" w:rsidRDefault="00CD5152" w:rsidP="00CD5152">
      <w:pPr>
        <w:pStyle w:val="a4"/>
        <w:jc w:val="left"/>
        <w:rPr>
          <w:sz w:val="28"/>
          <w:szCs w:val="28"/>
        </w:rPr>
      </w:pP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2. Властивості жирів, як  ефірів. Промислова  переробка   жирів, їх  біологічна  роль .</w:t>
      </w: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</w:p>
    <w:p w:rsidR="00CD5152" w:rsidRPr="0087752E" w:rsidRDefault="00CD5152" w:rsidP="00CD5152">
      <w:pPr>
        <w:pStyle w:val="a4"/>
        <w:jc w:val="left"/>
        <w:rPr>
          <w:sz w:val="28"/>
          <w:szCs w:val="28"/>
          <w:lang w:val="ru-RU"/>
        </w:rPr>
      </w:pPr>
      <w:r w:rsidRPr="0087752E">
        <w:rPr>
          <w:sz w:val="28"/>
          <w:szCs w:val="28"/>
          <w:lang w:val="ru-RU"/>
        </w:rPr>
        <w:t>3. Добути гідроксид  алюмінію і  довести  його  амфотерність. Написати  рівняння  відповідних  реакцій.</w:t>
      </w:r>
    </w:p>
    <w:p w:rsidR="00CD5152" w:rsidRPr="00663EEE" w:rsidRDefault="00CD5152" w:rsidP="00CD5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CD5152" w:rsidRPr="00807223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від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CD5152" w:rsidRDefault="00CD5152" w:rsidP="00CD5152">
      <w:pPr>
        <w:pStyle w:val="a4"/>
        <w:rPr>
          <w:lang w:val="ru-RU"/>
        </w:rPr>
      </w:pPr>
    </w:p>
    <w:p w:rsidR="00CD5152" w:rsidRDefault="00CD5152" w:rsidP="00CD5152">
      <w:pPr>
        <w:pStyle w:val="a4"/>
        <w:rPr>
          <w:lang w:val="ru-RU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CD5152" w:rsidRPr="00663EEE" w:rsidRDefault="00CD5152" w:rsidP="00CD5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CD5152" w:rsidRDefault="00CD5152" w:rsidP="00CD5152"/>
    <w:p w:rsidR="00CD5152" w:rsidRDefault="00CD5152"/>
    <w:p w:rsidR="00490763" w:rsidRDefault="00490763"/>
    <w:p w:rsidR="0083122E" w:rsidRPr="00CE624B" w:rsidRDefault="0083122E" w:rsidP="00490763">
      <w:pPr>
        <w:rPr>
          <w:lang w:val="ru-RU"/>
        </w:rPr>
      </w:pPr>
    </w:p>
    <w:p w:rsidR="00490763" w:rsidRPr="00663EEE" w:rsidRDefault="00490763" w:rsidP="0049076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Форма № Н-5.05</w:t>
      </w:r>
    </w:p>
    <w:p w:rsidR="00490763" w:rsidRPr="00663EEE" w:rsidRDefault="00490763" w:rsidP="00490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EEE">
        <w:rPr>
          <w:rFonts w:ascii="Times New Roman" w:eastAsia="Calibri" w:hAnsi="Times New Roman" w:cs="Times New Roman"/>
          <w:b/>
          <w:sz w:val="32"/>
          <w:szCs w:val="32"/>
        </w:rPr>
        <w:t>Кам’янець-Подільське медичне училище</w:t>
      </w:r>
    </w:p>
    <w:p w:rsidR="00490763" w:rsidRPr="00663EEE" w:rsidRDefault="00490763" w:rsidP="0049076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Освітньо-кваліфікаційний рівень молодший спеціаліст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Напрям підготовки 1201 медицина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Спеціальні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а  діагностика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>» семест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ІІ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а дисципліна  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імія</w:t>
      </w:r>
      <w:r w:rsidR="00DE0E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90763" w:rsidRPr="00663EEE" w:rsidRDefault="00490763" w:rsidP="004907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КЗАМЕНАЦІЙНИЙ БІЛЕТ № 32</w:t>
      </w:r>
    </w:p>
    <w:p w:rsidR="00490763" w:rsidRPr="00663EEE" w:rsidRDefault="00490763" w:rsidP="004907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763" w:rsidRPr="0086351C" w:rsidRDefault="00490763" w:rsidP="00490763">
      <w:pPr>
        <w:pStyle w:val="a4"/>
        <w:rPr>
          <w:sz w:val="28"/>
          <w:szCs w:val="28"/>
        </w:rPr>
      </w:pPr>
      <w:r w:rsidRPr="0086351C">
        <w:rPr>
          <w:sz w:val="28"/>
          <w:szCs w:val="28"/>
        </w:rPr>
        <w:t xml:space="preserve">  </w:t>
      </w: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1. Порівняйте  будову  атомів  Оксигену  і  Сульфуру  і  поясніть  ступені  окислення ,що  вони  виявляють.</w:t>
      </w: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2. Дайте поняття про високомолекулярні  спролуки.. Загальна  характеристика  будови, властивостей, методів  добування.</w:t>
      </w: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  <w:r w:rsidRPr="0086351C">
        <w:rPr>
          <w:sz w:val="28"/>
          <w:szCs w:val="28"/>
        </w:rPr>
        <w:t>3. Проробити  реакції  за  допомогою  яких  можна  здійснити  такі  перетворення :</w:t>
      </w:r>
    </w:p>
    <w:p w:rsidR="00490763" w:rsidRPr="0086351C" w:rsidRDefault="00490763" w:rsidP="00490763">
      <w:pPr>
        <w:pStyle w:val="a4"/>
        <w:jc w:val="both"/>
        <w:rPr>
          <w:sz w:val="28"/>
          <w:szCs w:val="28"/>
        </w:rPr>
      </w:pPr>
    </w:p>
    <w:p w:rsidR="00490763" w:rsidRPr="00323C40" w:rsidRDefault="00233A7C" w:rsidP="00490763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z-index:251686912" from="308.35pt,8.7pt" to="326.35pt,8.7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z-index:251685888" from="131.7pt,8.7pt" to="158.7pt,8.7pt" o:allowincell="f">
            <v:stroke endarrow="block"/>
          </v:line>
        </w:pict>
      </w:r>
      <w:r w:rsidR="00490763" w:rsidRPr="0086351C">
        <w:rPr>
          <w:sz w:val="28"/>
          <w:szCs w:val="28"/>
        </w:rPr>
        <w:t>оксид  купруму (ІІ)           сульфат  купруму (ІІ)         гідроксид  купруму (ІІ) . Скласти  рівняння  реакцій .</w:t>
      </w:r>
    </w:p>
    <w:p w:rsidR="00490763" w:rsidRPr="00323C40" w:rsidRDefault="00490763" w:rsidP="00490763">
      <w:pPr>
        <w:pStyle w:val="a4"/>
        <w:jc w:val="both"/>
        <w:rPr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Затверджено на засіданні циклової коміс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освітніх </w:t>
      </w:r>
      <w:r w:rsidRPr="00663EEE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ін.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763" w:rsidRPr="0086351C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 ___  від «____»________ 2013 р.</w:t>
      </w:r>
    </w:p>
    <w:p w:rsidR="00490763" w:rsidRPr="0086351C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490763" w:rsidRPr="0086351C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51C">
        <w:rPr>
          <w:rFonts w:ascii="Times New Roman" w:eastAsia="Calibri" w:hAnsi="Times New Roman" w:cs="Times New Roman"/>
          <w:sz w:val="28"/>
          <w:szCs w:val="28"/>
        </w:rPr>
        <w:t>Протокол №____ від «____»______20__ р.</w:t>
      </w:r>
    </w:p>
    <w:p w:rsidR="00490763" w:rsidRPr="0086351C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86351C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Голова  циклової комісії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______________       </w:t>
      </w:r>
      <w:r>
        <w:rPr>
          <w:rFonts w:ascii="Times New Roman" w:eastAsia="Calibri" w:hAnsi="Times New Roman" w:cs="Times New Roman"/>
          <w:sz w:val="28"/>
          <w:szCs w:val="28"/>
        </w:rPr>
        <w:t>Кавецька Л.І.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підпис)                    (прізвище та ініціали)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_____________       _______________________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b/>
          <w:sz w:val="28"/>
          <w:szCs w:val="28"/>
        </w:rPr>
        <w:t>Екзаменатор</w:t>
      </w: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       _______________________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763" w:rsidRPr="00663EEE" w:rsidRDefault="00490763" w:rsidP="00490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E0E8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DE0E83" w:rsidRPr="00663EEE" w:rsidRDefault="00DE0E83" w:rsidP="00DE0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       _______________________</w:t>
      </w:r>
    </w:p>
    <w:p w:rsidR="00DE0E83" w:rsidRPr="00663EEE" w:rsidRDefault="00DE0E83" w:rsidP="00DE0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(підпис)                    (прізвище та ініціали)</w:t>
      </w:r>
    </w:p>
    <w:p w:rsidR="00490763" w:rsidRDefault="00490763" w:rsidP="00490763"/>
    <w:p w:rsidR="00490763" w:rsidRDefault="00490763" w:rsidP="00490763"/>
    <w:p w:rsidR="00490763" w:rsidRDefault="00490763"/>
    <w:sectPr w:rsidR="00490763" w:rsidSect="00CE2EC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492"/>
    <w:multiLevelType w:val="hybridMultilevel"/>
    <w:tmpl w:val="C03062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56139"/>
    <w:multiLevelType w:val="hybridMultilevel"/>
    <w:tmpl w:val="938CFAC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F9030C"/>
    <w:multiLevelType w:val="hybridMultilevel"/>
    <w:tmpl w:val="277AFA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E2363"/>
    <w:multiLevelType w:val="hybridMultilevel"/>
    <w:tmpl w:val="DD220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71018"/>
    <w:multiLevelType w:val="hybridMultilevel"/>
    <w:tmpl w:val="553A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F3A02"/>
    <w:multiLevelType w:val="hybridMultilevel"/>
    <w:tmpl w:val="DD220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hyphenationZone w:val="425"/>
  <w:characterSpacingControl w:val="doNotCompress"/>
  <w:compat>
    <w:useFELayout/>
  </w:compat>
  <w:rsids>
    <w:rsidRoot w:val="00CE2EC3"/>
    <w:rsid w:val="00021A37"/>
    <w:rsid w:val="000A4C0D"/>
    <w:rsid w:val="000C45C9"/>
    <w:rsid w:val="000C7E5C"/>
    <w:rsid w:val="000F2212"/>
    <w:rsid w:val="001017F6"/>
    <w:rsid w:val="001111D1"/>
    <w:rsid w:val="00115721"/>
    <w:rsid w:val="001328A4"/>
    <w:rsid w:val="001A4B16"/>
    <w:rsid w:val="001C7221"/>
    <w:rsid w:val="001D6A2E"/>
    <w:rsid w:val="001F516D"/>
    <w:rsid w:val="00204721"/>
    <w:rsid w:val="0021322D"/>
    <w:rsid w:val="00233A7C"/>
    <w:rsid w:val="0026736F"/>
    <w:rsid w:val="0027035B"/>
    <w:rsid w:val="00280D4F"/>
    <w:rsid w:val="00285ACE"/>
    <w:rsid w:val="00296283"/>
    <w:rsid w:val="002D439B"/>
    <w:rsid w:val="002D75F4"/>
    <w:rsid w:val="00315864"/>
    <w:rsid w:val="00323C40"/>
    <w:rsid w:val="0035169F"/>
    <w:rsid w:val="0035715A"/>
    <w:rsid w:val="003603F5"/>
    <w:rsid w:val="0037697F"/>
    <w:rsid w:val="003856CE"/>
    <w:rsid w:val="003864E8"/>
    <w:rsid w:val="00395AC2"/>
    <w:rsid w:val="003F0146"/>
    <w:rsid w:val="003F0B7E"/>
    <w:rsid w:val="004737F1"/>
    <w:rsid w:val="004842A7"/>
    <w:rsid w:val="00490763"/>
    <w:rsid w:val="00490FF6"/>
    <w:rsid w:val="004D2186"/>
    <w:rsid w:val="00535263"/>
    <w:rsid w:val="00540C97"/>
    <w:rsid w:val="005437F7"/>
    <w:rsid w:val="00543E34"/>
    <w:rsid w:val="005569DE"/>
    <w:rsid w:val="005B61F6"/>
    <w:rsid w:val="005E5997"/>
    <w:rsid w:val="005F4B0C"/>
    <w:rsid w:val="00604619"/>
    <w:rsid w:val="00625DC1"/>
    <w:rsid w:val="00672F44"/>
    <w:rsid w:val="006A7F92"/>
    <w:rsid w:val="006D4457"/>
    <w:rsid w:val="006E75A1"/>
    <w:rsid w:val="00717DD9"/>
    <w:rsid w:val="00763690"/>
    <w:rsid w:val="00775339"/>
    <w:rsid w:val="007913A3"/>
    <w:rsid w:val="007B3450"/>
    <w:rsid w:val="007D14BE"/>
    <w:rsid w:val="007F599C"/>
    <w:rsid w:val="008032D5"/>
    <w:rsid w:val="00807223"/>
    <w:rsid w:val="0083122E"/>
    <w:rsid w:val="0086351C"/>
    <w:rsid w:val="00867793"/>
    <w:rsid w:val="00874339"/>
    <w:rsid w:val="0087752E"/>
    <w:rsid w:val="00884955"/>
    <w:rsid w:val="0088509E"/>
    <w:rsid w:val="008949C5"/>
    <w:rsid w:val="008A434A"/>
    <w:rsid w:val="008B3B5A"/>
    <w:rsid w:val="008B5DB8"/>
    <w:rsid w:val="008D13E4"/>
    <w:rsid w:val="008E3828"/>
    <w:rsid w:val="008E670A"/>
    <w:rsid w:val="008F4182"/>
    <w:rsid w:val="00914687"/>
    <w:rsid w:val="0092655A"/>
    <w:rsid w:val="009371DA"/>
    <w:rsid w:val="00937BE0"/>
    <w:rsid w:val="00946A4C"/>
    <w:rsid w:val="00947F30"/>
    <w:rsid w:val="00952F6F"/>
    <w:rsid w:val="009703B9"/>
    <w:rsid w:val="00977EF3"/>
    <w:rsid w:val="009C5C2B"/>
    <w:rsid w:val="00A00CA2"/>
    <w:rsid w:val="00A26CEE"/>
    <w:rsid w:val="00A67E14"/>
    <w:rsid w:val="00A711CA"/>
    <w:rsid w:val="00AA1B1E"/>
    <w:rsid w:val="00AD4D9D"/>
    <w:rsid w:val="00B435DD"/>
    <w:rsid w:val="00B44855"/>
    <w:rsid w:val="00BB028A"/>
    <w:rsid w:val="00BC327F"/>
    <w:rsid w:val="00BE5373"/>
    <w:rsid w:val="00BF7BE9"/>
    <w:rsid w:val="00C43DB8"/>
    <w:rsid w:val="00C458E0"/>
    <w:rsid w:val="00C478C1"/>
    <w:rsid w:val="00C80C33"/>
    <w:rsid w:val="00CD5152"/>
    <w:rsid w:val="00CE2EC3"/>
    <w:rsid w:val="00CE624B"/>
    <w:rsid w:val="00D61EDF"/>
    <w:rsid w:val="00D81893"/>
    <w:rsid w:val="00DB64E0"/>
    <w:rsid w:val="00DC1967"/>
    <w:rsid w:val="00DD729A"/>
    <w:rsid w:val="00DE0E83"/>
    <w:rsid w:val="00DE717F"/>
    <w:rsid w:val="00DF5129"/>
    <w:rsid w:val="00E00030"/>
    <w:rsid w:val="00E328EF"/>
    <w:rsid w:val="00E32DB4"/>
    <w:rsid w:val="00E447B5"/>
    <w:rsid w:val="00E55E17"/>
    <w:rsid w:val="00E652FC"/>
    <w:rsid w:val="00E850C0"/>
    <w:rsid w:val="00EB4445"/>
    <w:rsid w:val="00EF4676"/>
    <w:rsid w:val="00F16620"/>
    <w:rsid w:val="00F21042"/>
    <w:rsid w:val="00F24D37"/>
    <w:rsid w:val="00F47356"/>
    <w:rsid w:val="00F54FB9"/>
    <w:rsid w:val="00F666BE"/>
    <w:rsid w:val="00F92653"/>
    <w:rsid w:val="00F9351F"/>
    <w:rsid w:val="00F944D4"/>
    <w:rsid w:val="00FA5014"/>
    <w:rsid w:val="00FB32BC"/>
    <w:rsid w:val="00FC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57"/>
        <o:r id="V:Rule8" type="connector" idref="#_x0000_s1061"/>
        <o:r id="V:Rule9" type="connector" idref="#_x0000_s1060"/>
        <o:r id="V:Rule10" type="connector" idref="#_x0000_s1058"/>
        <o:r id="V:Rule11" type="connector" idref="#_x0000_s1059"/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semiHidden/>
    <w:rsid w:val="001157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157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BB028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E75A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5ED8-33DF-4430-8BF8-0965D85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4</Pages>
  <Words>130505</Words>
  <Characters>74389</Characters>
  <Application>Microsoft Office Word</Application>
  <DocSecurity>0</DocSecurity>
  <Lines>61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3-06-03T08:14:00Z</dcterms:created>
  <dcterms:modified xsi:type="dcterms:W3CDTF">2015-09-01T08:23:00Z</dcterms:modified>
</cp:coreProperties>
</file>